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A613" w14:textId="7CA34C5C" w:rsidR="00577545" w:rsidRDefault="00EC547C">
      <w:pPr>
        <w:spacing w:after="110" w:line="238" w:lineRule="auto"/>
        <w:ind w:left="0" w:right="0" w:firstLine="0"/>
        <w:jc w:val="center"/>
      </w:pPr>
      <w:r>
        <w:rPr>
          <w:b/>
          <w:sz w:val="52"/>
        </w:rPr>
        <w:t>BREAST</w:t>
      </w:r>
      <w:r w:rsidR="003C57D4">
        <w:rPr>
          <w:b/>
          <w:sz w:val="52"/>
        </w:rPr>
        <w:t xml:space="preserve"> </w:t>
      </w:r>
      <w:r>
        <w:rPr>
          <w:b/>
          <w:sz w:val="52"/>
        </w:rPr>
        <w:t>CANCER</w:t>
      </w:r>
      <w:r w:rsidR="003C57D4">
        <w:rPr>
          <w:b/>
          <w:sz w:val="52"/>
        </w:rPr>
        <w:t xml:space="preserve"> ANALYISIS</w:t>
      </w:r>
      <w:r>
        <w:rPr>
          <w:b/>
          <w:sz w:val="52"/>
        </w:rPr>
        <w:t xml:space="preserve"> </w:t>
      </w:r>
      <w:r>
        <w:rPr>
          <w:sz w:val="52"/>
        </w:rPr>
        <w:t>EDA AND PREDICTION</w:t>
      </w:r>
    </w:p>
    <w:p w14:paraId="687A1B7D" w14:textId="77777777" w:rsidR="00577545" w:rsidRDefault="00EC547C">
      <w:pPr>
        <w:spacing w:after="315"/>
        <w:ind w:left="-5" w:right="111"/>
      </w:pPr>
      <w:r>
        <w:t>Breast cancer is a cancer that forms in the cells of the breast. Breast cancer can occur in women and rarely in men. It requires a medical diagnosis, through lab tests or imaging.</w:t>
      </w:r>
    </w:p>
    <w:p w14:paraId="2F7D7C87" w14:textId="77777777" w:rsidR="00577545" w:rsidRDefault="00EC547C">
      <w:pPr>
        <w:spacing w:after="227" w:line="250" w:lineRule="auto"/>
        <w:ind w:left="-5" w:right="67"/>
      </w:pPr>
      <w:r>
        <w:rPr>
          <w:color w:val="212121"/>
        </w:rPr>
        <w:t xml:space="preserve">We have data on patients . The main goal of this notebook is to build a machine learning model, that will be able to predict </w:t>
      </w:r>
      <w:r>
        <w:t>whether a patient will survive breast cancer or not.</w:t>
      </w:r>
    </w:p>
    <w:p w14:paraId="7C1F1304" w14:textId="77777777" w:rsidR="00577545" w:rsidRDefault="00EC547C">
      <w:pPr>
        <w:pStyle w:val="Heading1"/>
      </w:pPr>
      <w:r>
        <w:t>Data understanding</w:t>
      </w:r>
    </w:p>
    <w:p w14:paraId="4F2987B3" w14:textId="77777777" w:rsidR="00577545" w:rsidRDefault="00EC547C">
      <w:pPr>
        <w:spacing w:after="152"/>
        <w:ind w:left="-5" w:right="111"/>
      </w:pPr>
      <w:r>
        <w:t xml:space="preserve">This dataset consists of a group of breast cancer patients, who had surgery to remove the </w:t>
      </w:r>
      <w:proofErr w:type="spellStart"/>
      <w:r>
        <w:t>tumour</w:t>
      </w:r>
      <w:proofErr w:type="spellEnd"/>
      <w:r>
        <w:t>. The dataset consists of these variables:</w:t>
      </w:r>
    </w:p>
    <w:p w14:paraId="0747B2A0" w14:textId="77777777" w:rsidR="00577545" w:rsidRDefault="00EC547C">
      <w:pPr>
        <w:spacing w:after="151"/>
        <w:ind w:left="-5" w:right="111"/>
      </w:pPr>
      <w:proofErr w:type="spellStart"/>
      <w:r>
        <w:rPr>
          <w:b/>
        </w:rPr>
        <w:t>Patient_ID</w:t>
      </w:r>
      <w:proofErr w:type="spellEnd"/>
      <w:r>
        <w:t>: unique identifier id of a patient</w:t>
      </w:r>
    </w:p>
    <w:p w14:paraId="649C5A5F" w14:textId="77777777" w:rsidR="00577545" w:rsidRDefault="00EC547C">
      <w:pPr>
        <w:spacing w:line="361" w:lineRule="auto"/>
        <w:ind w:left="-5" w:right="4244"/>
      </w:pPr>
      <w:r>
        <w:rPr>
          <w:b/>
        </w:rPr>
        <w:t>Age</w:t>
      </w:r>
      <w:r>
        <w:t xml:space="preserve">: Age of patient (Years) </w:t>
      </w:r>
      <w:r>
        <w:rPr>
          <w:b/>
        </w:rPr>
        <w:t>Gender</w:t>
      </w:r>
      <w:r>
        <w:t>: Male/Female.</w:t>
      </w:r>
    </w:p>
    <w:p w14:paraId="5D43DBD5" w14:textId="77777777" w:rsidR="00577545" w:rsidRDefault="00EC547C">
      <w:pPr>
        <w:spacing w:after="154"/>
        <w:ind w:left="-5" w:right="111"/>
      </w:pPr>
      <w:r>
        <w:rPr>
          <w:b/>
        </w:rPr>
        <w:t>Protein1, Protein2, Protein3, Protein4</w:t>
      </w:r>
      <w:r>
        <w:t xml:space="preserve">: These expression levels are biomarker for the </w:t>
      </w:r>
      <w:proofErr w:type="spellStart"/>
      <w:r>
        <w:t>dectection</w:t>
      </w:r>
      <w:proofErr w:type="spellEnd"/>
      <w:r>
        <w:t xml:space="preserve"> of breast cancer.</w:t>
      </w:r>
    </w:p>
    <w:p w14:paraId="0F5554BF" w14:textId="77777777" w:rsidR="00577545" w:rsidRDefault="00EC547C">
      <w:pPr>
        <w:spacing w:after="154"/>
        <w:ind w:left="-5" w:right="111"/>
      </w:pPr>
      <w:proofErr w:type="spellStart"/>
      <w:r>
        <w:rPr>
          <w:b/>
        </w:rPr>
        <w:t>Tumour_Stage</w:t>
      </w:r>
      <w:proofErr w:type="spellEnd"/>
      <w:r>
        <w:t>: I, II, III. It is a form of staging to describe the extensiveness of breast cancer, based on the size of the tumor and its spread to the lymph nodes.</w:t>
      </w:r>
    </w:p>
    <w:p w14:paraId="57A0D91C" w14:textId="77777777" w:rsidR="00577545" w:rsidRDefault="00EC547C">
      <w:pPr>
        <w:spacing w:after="154"/>
        <w:ind w:left="-5" w:right="111"/>
      </w:pPr>
      <w:r>
        <w:rPr>
          <w:b/>
        </w:rPr>
        <w:t>Histology</w:t>
      </w:r>
      <w:r>
        <w:t>: Infiltrating Ductal Carcinoma, Infiltrating Lobular Carcinoma, Mucinous Carcinoma.</w:t>
      </w:r>
    </w:p>
    <w:p w14:paraId="50B5EA14" w14:textId="77777777" w:rsidR="00577545" w:rsidRDefault="00EC547C">
      <w:pPr>
        <w:spacing w:after="154"/>
        <w:ind w:left="-5" w:right="111"/>
      </w:pPr>
      <w:r>
        <w:rPr>
          <w:b/>
        </w:rPr>
        <w:t>ER status</w:t>
      </w:r>
      <w:r>
        <w:t>: Positive/Negative:(Estrogen receptor) the hormone receptor determines the type of breast cancer to determine treatment.</w:t>
      </w:r>
    </w:p>
    <w:p w14:paraId="6DE1D21C" w14:textId="77777777" w:rsidR="00577545" w:rsidRDefault="00EC547C">
      <w:pPr>
        <w:spacing w:after="154"/>
        <w:ind w:left="-5" w:right="111"/>
      </w:pPr>
      <w:r>
        <w:rPr>
          <w:b/>
        </w:rPr>
        <w:t>PR status</w:t>
      </w:r>
      <w:r>
        <w:t>: Positive/Negative:(Progesterone receptor)the hormone receptor determines the type of breast cancer to determine treatment.</w:t>
      </w:r>
    </w:p>
    <w:p w14:paraId="0B467C01" w14:textId="77777777" w:rsidR="00577545" w:rsidRDefault="00EC547C">
      <w:pPr>
        <w:spacing w:after="154"/>
        <w:ind w:left="-5" w:right="111"/>
      </w:pPr>
      <w:r>
        <w:rPr>
          <w:b/>
        </w:rPr>
        <w:t>HER2 status</w:t>
      </w:r>
      <w:r>
        <w:t>: Positive/Negative.(human epidermal growth factor receptor2). This protein promotes the growth of cancer cells .</w:t>
      </w:r>
    </w:p>
    <w:p w14:paraId="2A0FE158" w14:textId="77777777" w:rsidR="00577545" w:rsidRDefault="00EC547C">
      <w:pPr>
        <w:spacing w:after="154"/>
        <w:ind w:left="-5" w:right="111"/>
      </w:pPr>
      <w:proofErr w:type="spellStart"/>
      <w:r>
        <w:rPr>
          <w:b/>
        </w:rPr>
        <w:t>Surgery_type</w:t>
      </w:r>
      <w:proofErr w:type="spellEnd"/>
      <w:r>
        <w:t>: Lumpectomy, Simple Mastectomy, Modified Radical Mastectomy, Other surgery type.</w:t>
      </w:r>
    </w:p>
    <w:p w14:paraId="3E44C28A" w14:textId="77777777" w:rsidR="00577545" w:rsidRDefault="00EC547C">
      <w:pPr>
        <w:spacing w:after="151"/>
        <w:ind w:left="-5" w:right="111"/>
      </w:pPr>
      <w:r>
        <w:rPr>
          <w:b/>
        </w:rPr>
        <w:t>Date of Surgery</w:t>
      </w:r>
      <w:r>
        <w:t>: the date the surgery was performed (in DD-MON-YY).</w:t>
      </w:r>
    </w:p>
    <w:p w14:paraId="6EE7EC3D" w14:textId="77777777" w:rsidR="00577545" w:rsidRDefault="00EC547C">
      <w:pPr>
        <w:ind w:left="-5" w:right="111"/>
      </w:pPr>
      <w:r>
        <w:rPr>
          <w:b/>
        </w:rPr>
        <w:t xml:space="preserve">Date of </w:t>
      </w:r>
      <w:proofErr w:type="spellStart"/>
      <w:r>
        <w:rPr>
          <w:b/>
        </w:rPr>
        <w:t>Last_Visit</w:t>
      </w:r>
      <w:proofErr w:type="spellEnd"/>
      <w:r>
        <w:t>: Date of last visit (in DD-MON-YY) to the hospital.</w:t>
      </w:r>
    </w:p>
    <w:p w14:paraId="525EE4A2" w14:textId="77777777" w:rsidR="00577545" w:rsidRDefault="00EC547C">
      <w:pPr>
        <w:ind w:left="-5" w:right="111"/>
      </w:pPr>
      <w:proofErr w:type="spellStart"/>
      <w:r>
        <w:rPr>
          <w:b/>
        </w:rPr>
        <w:t>Patient_Status</w:t>
      </w:r>
      <w:proofErr w:type="spellEnd"/>
      <w:r>
        <w:t>: If Alive or Dead</w:t>
      </w:r>
    </w:p>
    <w:p w14:paraId="1D75FA16" w14:textId="77777777" w:rsidR="00577545" w:rsidRDefault="00EC547C">
      <w:pPr>
        <w:pStyle w:val="Heading2"/>
        <w:ind w:left="-5"/>
      </w:pPr>
      <w:r>
        <w:lastRenderedPageBreak/>
        <w:t>Import libraries</w:t>
      </w:r>
    </w:p>
    <w:p w14:paraId="7B9D9DEC" w14:textId="77777777" w:rsidR="00553B58" w:rsidRDefault="00EC547C" w:rsidP="00553B58">
      <w:pPr>
        <w:pStyle w:val="NoSpacing"/>
        <w:spacing w:line="276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 import pandas as pd </w:t>
      </w:r>
    </w:p>
    <w:p w14:paraId="423EDA53" w14:textId="59004D2D" w:rsidR="00553B58" w:rsidRDefault="00EC547C" w:rsidP="00553B58">
      <w:pPr>
        <w:pStyle w:val="NoSpacing"/>
        <w:spacing w:line="276" w:lineRule="auto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t xml:space="preserve"> </w:t>
      </w:r>
    </w:p>
    <w:p w14:paraId="42EB634F" w14:textId="77777777" w:rsidR="00553B58" w:rsidRDefault="00EC547C" w:rsidP="00553B58">
      <w:pPr>
        <w:pStyle w:val="NoSpacing"/>
        <w:spacing w:line="276" w:lineRule="auto"/>
      </w:pPr>
      <w:r>
        <w:t xml:space="preserve">import seaborn as </w:t>
      </w:r>
      <w:proofErr w:type="spellStart"/>
      <w:r>
        <w:t>sns</w:t>
      </w:r>
      <w:proofErr w:type="spellEnd"/>
      <w:r>
        <w:t xml:space="preserve"> </w:t>
      </w:r>
    </w:p>
    <w:p w14:paraId="4E85A927" w14:textId="77777777" w:rsidR="00553B58" w:rsidRDefault="00EC547C" w:rsidP="00553B58">
      <w:pPr>
        <w:pStyle w:val="NoSpacing"/>
        <w:spacing w:line="276" w:lineRule="auto"/>
      </w:pPr>
      <w:r>
        <w:t xml:space="preserve">from </w:t>
      </w:r>
      <w:proofErr w:type="spellStart"/>
      <w:r>
        <w:t>sklearn</w:t>
      </w:r>
      <w:proofErr w:type="spellEnd"/>
      <w:r>
        <w:t xml:space="preserve"> import metrics </w:t>
      </w:r>
    </w:p>
    <w:p w14:paraId="364E4CFA" w14:textId="74EBD401" w:rsidR="00553B58" w:rsidRPr="00553B58" w:rsidRDefault="00EC547C" w:rsidP="00553B58">
      <w:pPr>
        <w:pStyle w:val="NoSpacing"/>
        <w:spacing w:line="276" w:lineRule="auto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GridSearchCV</w:t>
      </w:r>
      <w:proofErr w:type="spellEnd"/>
    </w:p>
    <w:p w14:paraId="2BD1F3F1" w14:textId="68C05A1F" w:rsidR="00553B58" w:rsidRDefault="00EC547C">
      <w:pPr>
        <w:spacing w:line="480" w:lineRule="auto"/>
        <w:ind w:left="-5" w:right="111"/>
        <w:rPr>
          <w:b/>
        </w:rPr>
      </w:pPr>
      <w:r>
        <w:rPr>
          <w:b/>
        </w:rPr>
        <w:t xml:space="preserve"># importing the dataset </w:t>
      </w:r>
    </w:p>
    <w:p w14:paraId="15F520FA" w14:textId="16312B9E" w:rsidR="00577545" w:rsidRDefault="00EC547C">
      <w:pPr>
        <w:spacing w:line="480" w:lineRule="auto"/>
        <w:ind w:left="-5" w:right="111"/>
      </w:pPr>
      <w:r>
        <w:t>data=pd.read_csv("C:\\Users\\AkankshaAdase\\Downloads\\BRCA.csv")</w:t>
      </w:r>
    </w:p>
    <w:p w14:paraId="77FED9A7" w14:textId="77777777" w:rsidR="00577545" w:rsidRDefault="00EC547C">
      <w:pPr>
        <w:pStyle w:val="Heading3"/>
        <w:spacing w:after="301"/>
        <w:ind w:left="-5"/>
      </w:pPr>
      <w:r>
        <w:rPr>
          <w:b w:val="0"/>
        </w:rPr>
        <w:t xml:space="preserve"># </w:t>
      </w:r>
      <w:r>
        <w:t>inspecting the dataset</w:t>
      </w:r>
    </w:p>
    <w:p w14:paraId="06F0DCC6" w14:textId="77777777" w:rsidR="00577545" w:rsidRDefault="00EC547C">
      <w:pPr>
        <w:ind w:left="-5" w:right="111"/>
      </w:pPr>
      <w:proofErr w:type="spellStart"/>
      <w:r>
        <w:t>data.head</w:t>
      </w:r>
      <w:proofErr w:type="spellEnd"/>
      <w:r>
        <w:t>()</w:t>
      </w:r>
    </w:p>
    <w:p w14:paraId="61524A34" w14:textId="77777777" w:rsidR="00577545" w:rsidRDefault="00EC547C">
      <w:pPr>
        <w:spacing w:after="0" w:line="259" w:lineRule="auto"/>
        <w:ind w:left="-5" w:right="4275"/>
      </w:pPr>
      <w:r>
        <w:rPr>
          <w:sz w:val="24"/>
        </w:rPr>
        <w:t>Printing the 1st 5 columns</w:t>
      </w:r>
    </w:p>
    <w:p w14:paraId="2CF5A886" w14:textId="77777777" w:rsidR="00577545" w:rsidRDefault="00EC547C">
      <w:pPr>
        <w:spacing w:after="343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500BE0B9" wp14:editId="4A268B2B">
            <wp:extent cx="5745480" cy="2087880"/>
            <wp:effectExtent l="0" t="0" r="7620" b="7620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5934" cy="208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EB47" w14:textId="77777777" w:rsidR="00577545" w:rsidRDefault="00EC547C">
      <w:pPr>
        <w:ind w:left="-5" w:right="111"/>
      </w:pPr>
      <w:proofErr w:type="spellStart"/>
      <w:r>
        <w:t>data.tail</w:t>
      </w:r>
      <w:proofErr w:type="spellEnd"/>
      <w:r>
        <w:t>()</w:t>
      </w:r>
    </w:p>
    <w:p w14:paraId="5222BFFE" w14:textId="77777777" w:rsidR="00B47317" w:rsidRDefault="00EC547C">
      <w:pPr>
        <w:spacing w:after="0" w:line="2536" w:lineRule="auto"/>
        <w:ind w:left="-5" w:right="4275"/>
        <w:rPr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0" wp14:anchorId="3CCF5F57" wp14:editId="7BDB7710">
            <wp:simplePos x="0" y="0"/>
            <wp:positionH relativeFrom="margin">
              <wp:align>left</wp:align>
            </wp:positionH>
            <wp:positionV relativeFrom="paragraph">
              <wp:posOffset>168698</wp:posOffset>
            </wp:positionV>
            <wp:extent cx="5867400" cy="2255520"/>
            <wp:effectExtent l="0" t="0" r="0" b="0"/>
            <wp:wrapSquare wrapText="bothSides"/>
            <wp:docPr id="332" name="Pictur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551" cy="225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#</w:t>
      </w:r>
      <w:r w:rsidR="00B47317">
        <w:rPr>
          <w:sz w:val="24"/>
        </w:rPr>
        <w:t xml:space="preserve"> Printing the </w:t>
      </w:r>
      <w:proofErr w:type="spellStart"/>
      <w:r w:rsidR="00B47317">
        <w:rPr>
          <w:sz w:val="24"/>
        </w:rPr>
        <w:t>dimenions</w:t>
      </w:r>
      <w:proofErr w:type="spellEnd"/>
      <w:r w:rsidR="00B47317">
        <w:rPr>
          <w:sz w:val="24"/>
        </w:rPr>
        <w:t xml:space="preserve"> of data</w:t>
      </w:r>
    </w:p>
    <w:p w14:paraId="5A6E1FC8" w14:textId="60B6D6A4" w:rsidR="00553B58" w:rsidRDefault="00EC547C" w:rsidP="00553B58">
      <w:pPr>
        <w:pStyle w:val="NoSpacing"/>
      </w:pPr>
      <w:r>
        <w:lastRenderedPageBreak/>
        <w:t>data.inf</w:t>
      </w:r>
      <w:r w:rsidR="00553B58">
        <w:t>o()</w:t>
      </w:r>
    </w:p>
    <w:p w14:paraId="0837F5C9" w14:textId="00F2D6A4" w:rsidR="00577545" w:rsidRPr="00553B58" w:rsidRDefault="00EC547C" w:rsidP="00553B58">
      <w:pPr>
        <w:pStyle w:val="NoSpacing"/>
      </w:pPr>
      <w:r>
        <w:t>#Printing information of dat</w:t>
      </w:r>
      <w:r w:rsidR="00553B58">
        <w:t>a</w:t>
      </w:r>
      <w:r>
        <w:rPr>
          <w:noProof/>
          <w:lang w:val="en-IN" w:eastAsia="en-IN"/>
        </w:rPr>
        <w:drawing>
          <wp:inline distT="0" distB="0" distL="0" distR="0" wp14:anchorId="05B2E380" wp14:editId="014E2C79">
            <wp:extent cx="5709285" cy="2590750"/>
            <wp:effectExtent l="0" t="0" r="5715" b="635"/>
            <wp:docPr id="343" name="Pictur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416" cy="260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E2EE" w14:textId="77777777" w:rsidR="00577545" w:rsidRDefault="00EC547C">
      <w:pPr>
        <w:ind w:left="-5" w:right="111"/>
      </w:pPr>
      <w:proofErr w:type="spellStart"/>
      <w:r>
        <w:t>data.columns</w:t>
      </w:r>
      <w:proofErr w:type="spellEnd"/>
    </w:p>
    <w:p w14:paraId="65FAA62A" w14:textId="77777777" w:rsidR="00577545" w:rsidRDefault="00EC547C">
      <w:pPr>
        <w:spacing w:after="3" w:line="259" w:lineRule="auto"/>
        <w:ind w:left="-5" w:right="0"/>
      </w:pPr>
      <w:r>
        <w:rPr>
          <w:sz w:val="20"/>
        </w:rPr>
        <w:t>#Viewing the column heading</w:t>
      </w:r>
    </w:p>
    <w:p w14:paraId="5BC59410" w14:textId="77777777" w:rsidR="00577545" w:rsidRDefault="00EC547C">
      <w:pPr>
        <w:spacing w:after="15" w:line="259" w:lineRule="auto"/>
        <w:ind w:left="0" w:right="-413" w:firstLine="0"/>
      </w:pPr>
      <w:r>
        <w:rPr>
          <w:noProof/>
          <w:lang w:val="en-IN" w:eastAsia="en-IN"/>
        </w:rPr>
        <w:drawing>
          <wp:inline distT="0" distB="0" distL="0" distR="0" wp14:anchorId="1B6BA726" wp14:editId="20B5F988">
            <wp:extent cx="6004560" cy="1454652"/>
            <wp:effectExtent l="0" t="0" r="0" b="0"/>
            <wp:docPr id="350" name="Picture 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1901" cy="15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1EDA" w14:textId="77777777" w:rsidR="00577545" w:rsidRDefault="00EC547C">
      <w:pPr>
        <w:ind w:left="-5" w:right="111"/>
      </w:pPr>
      <w:proofErr w:type="spellStart"/>
      <w:r>
        <w:t>data.Patient_Status.value_counts</w:t>
      </w:r>
      <w:proofErr w:type="spellEnd"/>
      <w:r>
        <w:t>()</w:t>
      </w:r>
    </w:p>
    <w:p w14:paraId="0F826066" w14:textId="77777777" w:rsidR="00577545" w:rsidRDefault="00EC547C">
      <w:pPr>
        <w:spacing w:after="3" w:line="259" w:lineRule="auto"/>
        <w:ind w:left="-5" w:right="0"/>
      </w:pPr>
      <w:r>
        <w:rPr>
          <w:sz w:val="20"/>
        </w:rPr>
        <w:t>#Inspecting target variable</w:t>
      </w:r>
    </w:p>
    <w:p w14:paraId="17B8DC4F" w14:textId="77777777" w:rsidR="00577545" w:rsidRDefault="00EC547C">
      <w:pPr>
        <w:spacing w:after="267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4633B03A" wp14:editId="6FF4E1CB">
            <wp:extent cx="5544185" cy="1097280"/>
            <wp:effectExtent l="0" t="0" r="0" b="7620"/>
            <wp:docPr id="356" name="Picture 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64" cy="109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7F78" w14:textId="77777777" w:rsidR="00577545" w:rsidRDefault="00EC547C">
      <w:pPr>
        <w:numPr>
          <w:ilvl w:val="0"/>
          <w:numId w:val="1"/>
        </w:numPr>
        <w:spacing w:after="310" w:line="250" w:lineRule="auto"/>
        <w:ind w:right="67" w:hanging="302"/>
      </w:pPr>
      <w:r>
        <w:rPr>
          <w:color w:val="212121"/>
        </w:rPr>
        <w:t>The dataset includes information about 321 patients.</w:t>
      </w:r>
    </w:p>
    <w:p w14:paraId="576EDDFB" w14:textId="77777777" w:rsidR="00577545" w:rsidRPr="001E6C3F" w:rsidRDefault="00EC547C">
      <w:pPr>
        <w:numPr>
          <w:ilvl w:val="0"/>
          <w:numId w:val="1"/>
        </w:numPr>
        <w:spacing w:after="315" w:line="250" w:lineRule="auto"/>
        <w:ind w:right="67" w:hanging="302"/>
      </w:pPr>
      <w:r>
        <w:rPr>
          <w:color w:val="212121"/>
        </w:rPr>
        <w:t>There are 8 features. Even though all of them are numeric type, only 5 are really numerical, the rest are categorical.</w:t>
      </w:r>
    </w:p>
    <w:p w14:paraId="14930865" w14:textId="4144DE57" w:rsidR="001E6C3F" w:rsidRDefault="001E6C3F" w:rsidP="001E6C3F">
      <w:pPr>
        <w:spacing w:after="315" w:line="250" w:lineRule="auto"/>
        <w:ind w:left="302" w:right="67" w:firstLine="0"/>
      </w:pPr>
      <w:r>
        <w:t>cate</w:t>
      </w:r>
      <w:r w:rsidR="001749BD">
        <w:t xml:space="preserve">gorical features : </w:t>
      </w:r>
      <w:proofErr w:type="spellStart"/>
      <w:r w:rsidR="001749BD">
        <w:t>Tumour_stage</w:t>
      </w:r>
      <w:proofErr w:type="spellEnd"/>
      <w:r w:rsidR="001749BD">
        <w:t>, Hi</w:t>
      </w:r>
      <w:r w:rsidR="00DF6814">
        <w:t xml:space="preserve">stology, </w:t>
      </w:r>
      <w:proofErr w:type="spellStart"/>
      <w:r w:rsidR="00DF6814">
        <w:t>Surgery_type</w:t>
      </w:r>
      <w:proofErr w:type="spellEnd"/>
      <w:r w:rsidR="00DF6814">
        <w:t xml:space="preserve">, </w:t>
      </w:r>
      <w:proofErr w:type="spellStart"/>
      <w:r w:rsidR="00DF6814">
        <w:t>Pateint_Status</w:t>
      </w:r>
      <w:proofErr w:type="spellEnd"/>
    </w:p>
    <w:p w14:paraId="2D73AC1B" w14:textId="30B454C6" w:rsidR="001E6C3F" w:rsidRDefault="001E6C3F" w:rsidP="001E6C3F">
      <w:pPr>
        <w:spacing w:after="315" w:line="250" w:lineRule="auto"/>
        <w:ind w:left="302" w:right="67" w:firstLine="0"/>
      </w:pPr>
      <w:r>
        <w:t xml:space="preserve">numerical features : </w:t>
      </w:r>
      <w:r w:rsidR="001749BD">
        <w:t xml:space="preserve"> Age, Protein1, Protein2, Protein3, Protein4</w:t>
      </w:r>
    </w:p>
    <w:p w14:paraId="5346D9A6" w14:textId="77777777" w:rsidR="00577545" w:rsidRDefault="00EC547C">
      <w:pPr>
        <w:numPr>
          <w:ilvl w:val="0"/>
          <w:numId w:val="1"/>
        </w:numPr>
        <w:spacing w:after="310" w:line="250" w:lineRule="auto"/>
        <w:ind w:right="67" w:hanging="302"/>
      </w:pPr>
      <w:r>
        <w:rPr>
          <w:color w:val="212121"/>
        </w:rPr>
        <w:t>The target is output. 0 is Alive, 1 is Dead.</w:t>
      </w:r>
    </w:p>
    <w:p w14:paraId="60188B9F" w14:textId="77777777" w:rsidR="00577545" w:rsidRDefault="00EC547C">
      <w:pPr>
        <w:spacing w:after="13" w:line="250" w:lineRule="auto"/>
        <w:ind w:left="-5" w:right="67"/>
      </w:pPr>
      <w:r>
        <w:rPr>
          <w:color w:val="212121"/>
        </w:rPr>
        <w:lastRenderedPageBreak/>
        <w:t>4)There are no missing values.</w:t>
      </w:r>
    </w:p>
    <w:p w14:paraId="28B13631" w14:textId="4C4FDE6A" w:rsidR="00577545" w:rsidRDefault="00EC547C">
      <w:pPr>
        <w:pStyle w:val="Heading2"/>
        <w:ind w:left="-5"/>
      </w:pPr>
      <w:r>
        <w:t>Data Cleaning</w:t>
      </w:r>
    </w:p>
    <w:p w14:paraId="3178D111" w14:textId="2DDA2D9D" w:rsidR="00577545" w:rsidRDefault="00EC547C">
      <w:pPr>
        <w:spacing w:after="13" w:line="250" w:lineRule="auto"/>
        <w:ind w:left="-5" w:right="67"/>
      </w:pPr>
      <w:proofErr w:type="spellStart"/>
      <w:r>
        <w:rPr>
          <w:color w:val="212121"/>
        </w:rPr>
        <w:t>data.isnull</w:t>
      </w:r>
      <w:proofErr w:type="spellEnd"/>
      <w:r>
        <w:rPr>
          <w:color w:val="212121"/>
        </w:rPr>
        <w:t>().sum()</w:t>
      </w:r>
    </w:p>
    <w:p w14:paraId="0860B3B9" w14:textId="055DCD32" w:rsidR="001825A3" w:rsidRDefault="001825A3" w:rsidP="001825A3">
      <w:pPr>
        <w:pStyle w:val="NoSpacing"/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0" wp14:anchorId="39F3261D" wp14:editId="239BC2A8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5544185" cy="1828800"/>
            <wp:effectExtent l="0" t="0" r="0" b="0"/>
            <wp:wrapSquare wrapText="bothSides"/>
            <wp:docPr id="422" name="Picture 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547C">
        <w:t xml:space="preserve"># Checking if any NULL values are present in the dataset </w:t>
      </w:r>
      <w:proofErr w:type="spellStart"/>
      <w:r w:rsidR="00EC547C">
        <w:t>data_new</w:t>
      </w:r>
      <w:proofErr w:type="spellEnd"/>
      <w:r w:rsidR="00EC547C">
        <w:t>=</w:t>
      </w:r>
      <w:proofErr w:type="spellStart"/>
      <w:r w:rsidR="00EC547C">
        <w:t>data.dropna</w:t>
      </w:r>
      <w:proofErr w:type="spellEnd"/>
      <w:r w:rsidR="00EC547C">
        <w:t>()</w:t>
      </w:r>
    </w:p>
    <w:p w14:paraId="4DE64E8B" w14:textId="16E5B502" w:rsidR="001825A3" w:rsidRDefault="001825A3" w:rsidP="001825A3">
      <w:pPr>
        <w:spacing w:after="0" w:line="1822" w:lineRule="auto"/>
        <w:ind w:left="-5" w:right="3751"/>
        <w:rPr>
          <w:color w:val="212121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0" wp14:anchorId="595304D7" wp14:editId="36E2F5BA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544185" cy="2133600"/>
            <wp:effectExtent l="0" t="0" r="0" b="0"/>
            <wp:wrapSquare wrapText="bothSides"/>
            <wp:docPr id="428" name="Picture 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color w:val="212121"/>
          <w:sz w:val="20"/>
        </w:rPr>
        <w:t>#Removing NULL values</w:t>
      </w:r>
      <w:r w:rsidR="00EC547C">
        <w:rPr>
          <w:color w:val="212121"/>
        </w:rPr>
        <w:t xml:space="preserve"> </w:t>
      </w:r>
    </w:p>
    <w:p w14:paraId="02F935CC" w14:textId="786BF3FD" w:rsidR="00577545" w:rsidRPr="004666AE" w:rsidRDefault="00EC547C" w:rsidP="001825A3">
      <w:pPr>
        <w:pStyle w:val="NoSpacing"/>
      </w:pPr>
      <w:proofErr w:type="spellStart"/>
      <w:r>
        <w:t>data_new.isnull</w:t>
      </w:r>
      <w:proofErr w:type="spellEnd"/>
      <w:r>
        <w:t>().sum()</w:t>
      </w:r>
    </w:p>
    <w:p w14:paraId="36A35E57" w14:textId="77777777" w:rsidR="001825A3" w:rsidRDefault="001825A3" w:rsidP="001825A3">
      <w:pPr>
        <w:spacing w:after="0" w:line="2263" w:lineRule="auto"/>
        <w:ind w:left="0" w:right="2475" w:firstLine="0"/>
        <w:rPr>
          <w:color w:val="212121"/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0" wp14:anchorId="163AC3EE" wp14:editId="5A7E7102">
            <wp:simplePos x="0" y="0"/>
            <wp:positionH relativeFrom="margin">
              <wp:posOffset>-2540</wp:posOffset>
            </wp:positionH>
            <wp:positionV relativeFrom="paragraph">
              <wp:posOffset>336550</wp:posOffset>
            </wp:positionV>
            <wp:extent cx="5542280" cy="1965325"/>
            <wp:effectExtent l="0" t="0" r="1270" b="0"/>
            <wp:wrapSquare wrapText="bothSides"/>
            <wp:docPr id="438" name="Picture 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547C">
        <w:rPr>
          <w:color w:val="212121"/>
          <w:sz w:val="20"/>
        </w:rPr>
        <w:t xml:space="preserve">#Checking whether the NULL values are removed. </w:t>
      </w:r>
    </w:p>
    <w:p w14:paraId="0ABC081E" w14:textId="77777777" w:rsidR="00D84313" w:rsidRDefault="00D84313" w:rsidP="001825A3">
      <w:pPr>
        <w:pStyle w:val="NoSpacing"/>
      </w:pPr>
    </w:p>
    <w:p w14:paraId="338D5ADA" w14:textId="77777777" w:rsidR="00D84313" w:rsidRDefault="00D84313" w:rsidP="001825A3">
      <w:pPr>
        <w:pStyle w:val="NoSpacing"/>
      </w:pPr>
    </w:p>
    <w:p w14:paraId="36EB8FA4" w14:textId="77777777" w:rsidR="00D84313" w:rsidRDefault="00D84313" w:rsidP="001825A3">
      <w:pPr>
        <w:pStyle w:val="NoSpacing"/>
      </w:pPr>
    </w:p>
    <w:p w14:paraId="3EABD792" w14:textId="77777777" w:rsidR="00D84313" w:rsidRDefault="00D84313" w:rsidP="001825A3">
      <w:pPr>
        <w:pStyle w:val="NoSpacing"/>
      </w:pPr>
    </w:p>
    <w:p w14:paraId="2D918490" w14:textId="05F26225" w:rsidR="00577545" w:rsidRDefault="00EC547C" w:rsidP="001825A3">
      <w:pPr>
        <w:pStyle w:val="NoSpacing"/>
      </w:pPr>
      <w:proofErr w:type="spellStart"/>
      <w:r>
        <w:lastRenderedPageBreak/>
        <w:t>data_new.shape</w:t>
      </w:r>
      <w:proofErr w:type="spellEnd"/>
    </w:p>
    <w:p w14:paraId="42975DA9" w14:textId="4620A541" w:rsidR="00577545" w:rsidRDefault="00EC547C" w:rsidP="00D84313">
      <w:pPr>
        <w:pStyle w:val="NoSpacing"/>
      </w:pPr>
      <w:r>
        <w:t>#Printing new shape of dataset</w:t>
      </w:r>
      <w:r w:rsidR="00D84313">
        <w:rPr>
          <w:noProof/>
          <w:lang w:val="en-IN" w:eastAsia="en-IN"/>
        </w:rPr>
        <w:drawing>
          <wp:inline distT="0" distB="0" distL="0" distR="0" wp14:anchorId="6D707F02" wp14:editId="257060E9">
            <wp:extent cx="5301615" cy="582930"/>
            <wp:effectExtent l="0" t="0" r="0" b="7620"/>
            <wp:docPr id="447" name="Picture 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E29A" w14:textId="0A46DF61" w:rsidR="00577545" w:rsidRDefault="00577545">
      <w:pPr>
        <w:spacing w:after="348" w:line="259" w:lineRule="auto"/>
        <w:ind w:left="0" w:right="-382" w:firstLine="0"/>
      </w:pPr>
    </w:p>
    <w:p w14:paraId="0B320F5B" w14:textId="77777777" w:rsidR="00577545" w:rsidRDefault="00EC547C">
      <w:pPr>
        <w:ind w:left="-5" w:right="111"/>
      </w:pPr>
      <w:proofErr w:type="spellStart"/>
      <w:r>
        <w:t>data.drop</w:t>
      </w:r>
      <w:proofErr w:type="spellEnd"/>
      <w:r>
        <w:t>(columns[ "Patient_ID","Date_of_Surgery","</w:t>
      </w:r>
      <w:proofErr w:type="spellStart"/>
      <w:r>
        <w:t>Date_of_Last_Visi</w:t>
      </w:r>
      <w:proofErr w:type="spellEnd"/>
      <w:r>
        <w:t xml:space="preserve"> t"], </w:t>
      </w:r>
      <w:proofErr w:type="spellStart"/>
      <w:r>
        <w:t>inplace</w:t>
      </w:r>
      <w:proofErr w:type="spellEnd"/>
      <w:r>
        <w:t xml:space="preserve"> = True)</w:t>
      </w:r>
    </w:p>
    <w:p w14:paraId="1A83CEA2" w14:textId="77777777" w:rsidR="00577545" w:rsidRPr="00D84313" w:rsidRDefault="00EC547C">
      <w:pPr>
        <w:spacing w:after="3" w:line="259" w:lineRule="auto"/>
        <w:ind w:left="-5" w:right="0"/>
        <w:rPr>
          <w:sz w:val="40"/>
          <w:szCs w:val="32"/>
        </w:rPr>
      </w:pPr>
      <w:r w:rsidRPr="00D84313">
        <w:rPr>
          <w:szCs w:val="32"/>
        </w:rPr>
        <w:t xml:space="preserve">#Removing </w:t>
      </w:r>
      <w:proofErr w:type="spellStart"/>
      <w:r w:rsidRPr="00D84313">
        <w:rPr>
          <w:szCs w:val="32"/>
        </w:rPr>
        <w:t>unrelevent</w:t>
      </w:r>
      <w:proofErr w:type="spellEnd"/>
      <w:r w:rsidRPr="00D84313">
        <w:rPr>
          <w:szCs w:val="32"/>
        </w:rPr>
        <w:t xml:space="preserve"> and unwanted columns</w:t>
      </w:r>
    </w:p>
    <w:p w14:paraId="4D9AD5A6" w14:textId="77777777" w:rsidR="00577545" w:rsidRDefault="00EC547C">
      <w:pPr>
        <w:spacing w:after="331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4F28B90B" wp14:editId="32B30359">
            <wp:extent cx="5149850" cy="1657350"/>
            <wp:effectExtent l="0" t="0" r="0" b="0"/>
            <wp:docPr id="462" name="Picture 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9968" cy="165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0F01" w14:textId="77777777" w:rsidR="00577545" w:rsidRDefault="00EC547C">
      <w:pPr>
        <w:ind w:left="-5" w:right="111"/>
      </w:pPr>
      <w:r>
        <w:t>data[</w:t>
      </w:r>
      <w:proofErr w:type="spellStart"/>
      <w:r>
        <w:t>data.duplicated</w:t>
      </w:r>
      <w:proofErr w:type="spellEnd"/>
      <w:r>
        <w:t>()]</w:t>
      </w:r>
    </w:p>
    <w:p w14:paraId="38638111" w14:textId="77777777" w:rsidR="00577545" w:rsidRPr="00D84313" w:rsidRDefault="00EC547C">
      <w:pPr>
        <w:spacing w:after="3" w:line="259" w:lineRule="auto"/>
        <w:ind w:left="-5" w:right="0"/>
        <w:rPr>
          <w:sz w:val="40"/>
          <w:szCs w:val="32"/>
        </w:rPr>
      </w:pPr>
      <w:r w:rsidRPr="00D84313">
        <w:rPr>
          <w:szCs w:val="32"/>
        </w:rPr>
        <w:t>#Checking whether any duplicate values is present</w:t>
      </w:r>
    </w:p>
    <w:p w14:paraId="5C5B2BA3" w14:textId="77777777" w:rsidR="00577545" w:rsidRDefault="00EC547C">
      <w:pPr>
        <w:spacing w:after="341" w:line="259" w:lineRule="auto"/>
        <w:ind w:left="0" w:right="-310" w:firstLine="0"/>
      </w:pPr>
      <w:r>
        <w:rPr>
          <w:noProof/>
          <w:lang w:val="en-IN" w:eastAsia="en-IN"/>
        </w:rPr>
        <w:drawing>
          <wp:inline distT="0" distB="0" distL="0" distR="0" wp14:anchorId="5771498A" wp14:editId="301F13A4">
            <wp:extent cx="5498592" cy="515112"/>
            <wp:effectExtent l="0" t="0" r="0" b="0"/>
            <wp:docPr id="472" name="Pictur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8592" cy="5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8F5" w14:textId="7945C6E9" w:rsidR="006E27C3" w:rsidRDefault="006E27C3">
      <w:pPr>
        <w:spacing w:after="341" w:line="259" w:lineRule="auto"/>
        <w:ind w:left="0" w:right="-310" w:firstLine="0"/>
      </w:pPr>
      <w:r>
        <w:t>No duplicate data is present in the dataset.</w:t>
      </w:r>
    </w:p>
    <w:p w14:paraId="30A5EA7A" w14:textId="77777777" w:rsidR="00577545" w:rsidRDefault="00EC547C">
      <w:pPr>
        <w:pStyle w:val="Heading3"/>
        <w:ind w:left="-5"/>
      </w:pPr>
      <w:r>
        <w:t>#OUTLIERS</w:t>
      </w:r>
    </w:p>
    <w:p w14:paraId="68211120" w14:textId="77777777" w:rsidR="00577545" w:rsidRDefault="00EC547C">
      <w:pPr>
        <w:ind w:left="-5" w:right="111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7,7))</w:t>
      </w:r>
    </w:p>
    <w:p w14:paraId="579AEB6A" w14:textId="2A478C4E" w:rsidR="00577545" w:rsidRPr="00D84313" w:rsidRDefault="00EC547C" w:rsidP="00D84313">
      <w:pPr>
        <w:ind w:left="-5" w:right="249"/>
        <w:rPr>
          <w:sz w:val="36"/>
          <w:szCs w:val="28"/>
        </w:rPr>
      </w:pPr>
      <w:proofErr w:type="spellStart"/>
      <w:r>
        <w:t>data.boxplot</w:t>
      </w:r>
      <w:proofErr w:type="spellEnd"/>
      <w:r>
        <w:t xml:space="preserve">(column=[ 'Protein1', 'Protein2', 'Protein3', 'Protein4']) </w:t>
      </w:r>
      <w:r>
        <w:rPr>
          <w:color w:val="212121"/>
          <w:sz w:val="20"/>
        </w:rPr>
        <w:t xml:space="preserve"># Checking for the presence of </w:t>
      </w:r>
      <w:r w:rsidR="00D84313">
        <w:rPr>
          <w:noProof/>
          <w:lang w:val="en-IN" w:eastAsia="en-IN"/>
        </w:rPr>
        <w:drawing>
          <wp:inline distT="0" distB="0" distL="0" distR="0" wp14:anchorId="15DE576B" wp14:editId="62EB552E">
            <wp:extent cx="4704080" cy="2173989"/>
            <wp:effectExtent l="0" t="0" r="1270" b="0"/>
            <wp:docPr id="491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953" cy="217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313">
        <w:rPr>
          <w:color w:val="212121"/>
          <w:sz w:val="24"/>
          <w:szCs w:val="28"/>
        </w:rPr>
        <w:t>outliers in numeric cols</w:t>
      </w:r>
    </w:p>
    <w:p w14:paraId="6D4625D6" w14:textId="78ADD0D4" w:rsidR="00577545" w:rsidRPr="00D84313" w:rsidRDefault="00577545" w:rsidP="00D84313">
      <w:pPr>
        <w:spacing w:line="259" w:lineRule="auto"/>
        <w:ind w:left="0" w:right="249" w:firstLine="0"/>
        <w:rPr>
          <w:sz w:val="36"/>
          <w:szCs w:val="28"/>
        </w:rPr>
      </w:pPr>
    </w:p>
    <w:p w14:paraId="372664E6" w14:textId="77777777" w:rsidR="00577545" w:rsidRPr="00D84313" w:rsidRDefault="00EC547C" w:rsidP="00D84313">
      <w:pPr>
        <w:spacing w:after="242" w:line="229" w:lineRule="auto"/>
        <w:ind w:left="-5" w:right="249"/>
        <w:rPr>
          <w:sz w:val="36"/>
          <w:szCs w:val="28"/>
        </w:rPr>
      </w:pPr>
      <w:r w:rsidRPr="00D84313">
        <w:rPr>
          <w:sz w:val="24"/>
          <w:szCs w:val="28"/>
        </w:rPr>
        <w:t xml:space="preserve"># Outliers are </w:t>
      </w:r>
      <w:proofErr w:type="spellStart"/>
      <w:r w:rsidRPr="00D84313">
        <w:rPr>
          <w:sz w:val="24"/>
          <w:szCs w:val="28"/>
        </w:rPr>
        <w:t>present.</w:t>
      </w:r>
      <w:r w:rsidRPr="00D84313">
        <w:rPr>
          <w:color w:val="212121"/>
          <w:sz w:val="24"/>
          <w:szCs w:val="28"/>
        </w:rPr>
        <w:t>So</w:t>
      </w:r>
      <w:proofErr w:type="spellEnd"/>
      <w:r w:rsidRPr="00D84313">
        <w:rPr>
          <w:color w:val="212121"/>
          <w:sz w:val="24"/>
          <w:szCs w:val="28"/>
        </w:rPr>
        <w:t xml:space="preserve"> we need to get the exact values of outliers using IQR method.</w:t>
      </w:r>
    </w:p>
    <w:p w14:paraId="655CCAED" w14:textId="77777777" w:rsidR="00D84313" w:rsidRDefault="00EC547C" w:rsidP="00D84313">
      <w:pPr>
        <w:spacing w:after="4" w:line="236" w:lineRule="auto"/>
        <w:ind w:left="-5" w:right="249"/>
        <w:jc w:val="both"/>
        <w:rPr>
          <w:color w:val="212121"/>
          <w:sz w:val="24"/>
          <w:szCs w:val="28"/>
        </w:rPr>
      </w:pPr>
      <w:r w:rsidRPr="00D84313">
        <w:rPr>
          <w:color w:val="212121"/>
          <w:sz w:val="24"/>
          <w:szCs w:val="28"/>
        </w:rPr>
        <w:t xml:space="preserve"># Finding values of outliers(IQR method) </w:t>
      </w:r>
    </w:p>
    <w:p w14:paraId="77BDDE26" w14:textId="77777777" w:rsidR="00D84313" w:rsidRDefault="00D84313" w:rsidP="00D84313">
      <w:pPr>
        <w:spacing w:after="4" w:line="236" w:lineRule="auto"/>
        <w:ind w:left="-5" w:right="249"/>
        <w:jc w:val="both"/>
        <w:rPr>
          <w:color w:val="212121"/>
          <w:sz w:val="24"/>
          <w:szCs w:val="28"/>
        </w:rPr>
      </w:pPr>
    </w:p>
    <w:p w14:paraId="6FB47F17" w14:textId="33E1C7E1" w:rsidR="00C57B9C" w:rsidRDefault="00EC547C" w:rsidP="00D84313">
      <w:pPr>
        <w:spacing w:after="4" w:line="236" w:lineRule="auto"/>
        <w:ind w:left="-5" w:right="249"/>
        <w:jc w:val="both"/>
      </w:pPr>
      <w:r>
        <w:t xml:space="preserve">def </w:t>
      </w:r>
      <w:proofErr w:type="spellStart"/>
      <w:r>
        <w:t>detect_outliers_iqr</w:t>
      </w:r>
      <w:proofErr w:type="spellEnd"/>
      <w:r>
        <w:t xml:space="preserve">(data): </w:t>
      </w:r>
      <w:proofErr w:type="spellStart"/>
      <w:r>
        <w:t>outlier_list</w:t>
      </w:r>
      <w:proofErr w:type="spellEnd"/>
      <w:r>
        <w:t xml:space="preserve"> = [] </w:t>
      </w:r>
    </w:p>
    <w:p w14:paraId="1959F713" w14:textId="77777777" w:rsidR="00C57B9C" w:rsidRDefault="00EC547C">
      <w:pPr>
        <w:spacing w:after="4" w:line="236" w:lineRule="auto"/>
        <w:ind w:left="-5" w:right="4963"/>
        <w:jc w:val="both"/>
      </w:pPr>
      <w:r>
        <w:t xml:space="preserve">data = sorted(data) </w:t>
      </w:r>
    </w:p>
    <w:p w14:paraId="5C3C1240" w14:textId="77777777" w:rsidR="00C57B9C" w:rsidRDefault="00EC547C">
      <w:pPr>
        <w:spacing w:after="4" w:line="236" w:lineRule="auto"/>
        <w:ind w:left="-5" w:right="4963"/>
        <w:jc w:val="both"/>
      </w:pPr>
      <w:r>
        <w:t xml:space="preserve">q1 = </w:t>
      </w:r>
      <w:proofErr w:type="spellStart"/>
      <w:r>
        <w:t>np.percentile</w:t>
      </w:r>
      <w:proofErr w:type="spellEnd"/>
      <w:r>
        <w:t xml:space="preserve">(data, 25) </w:t>
      </w:r>
    </w:p>
    <w:p w14:paraId="56F9A398" w14:textId="2B6852C5" w:rsidR="00577545" w:rsidRDefault="00EC547C">
      <w:pPr>
        <w:spacing w:after="4" w:line="236" w:lineRule="auto"/>
        <w:ind w:left="-5" w:right="4963"/>
        <w:jc w:val="both"/>
      </w:pPr>
      <w:r>
        <w:t xml:space="preserve">q3 = </w:t>
      </w:r>
      <w:proofErr w:type="spellStart"/>
      <w:r>
        <w:t>np.percentile</w:t>
      </w:r>
      <w:proofErr w:type="spellEnd"/>
      <w:r>
        <w:t>(data, 75)</w:t>
      </w:r>
    </w:p>
    <w:p w14:paraId="4205E878" w14:textId="77777777" w:rsidR="00577545" w:rsidRDefault="00EC547C">
      <w:pPr>
        <w:ind w:left="-5" w:right="111"/>
      </w:pPr>
      <w:r>
        <w:t>#print("The Val of Q1 and Q2",q1, q3)</w:t>
      </w:r>
    </w:p>
    <w:p w14:paraId="77B40CCC" w14:textId="77777777" w:rsidR="00577545" w:rsidRDefault="00EC547C">
      <w:pPr>
        <w:ind w:left="291" w:right="4961"/>
      </w:pPr>
      <w:r>
        <w:t xml:space="preserve">IQR = q3-q1 </w:t>
      </w:r>
      <w:proofErr w:type="spellStart"/>
      <w:r>
        <w:t>lwr_bound</w:t>
      </w:r>
      <w:proofErr w:type="spellEnd"/>
      <w:r>
        <w:t xml:space="preserve"> = q1-(1.5*IQR) </w:t>
      </w:r>
      <w:proofErr w:type="spellStart"/>
      <w:r>
        <w:t>upr_bound</w:t>
      </w:r>
      <w:proofErr w:type="spellEnd"/>
      <w:r>
        <w:t xml:space="preserve"> = q3+(1.5*IQR)</w:t>
      </w:r>
    </w:p>
    <w:p w14:paraId="515BD9B5" w14:textId="77777777" w:rsidR="00577545" w:rsidRDefault="00EC547C">
      <w:pPr>
        <w:ind w:left="266" w:right="1284" w:hanging="281"/>
      </w:pPr>
      <w:r>
        <w:t>#print("The lower &amp; Upper Bound",</w:t>
      </w:r>
      <w:proofErr w:type="spellStart"/>
      <w:r>
        <w:t>lwr_bound</w:t>
      </w:r>
      <w:proofErr w:type="spellEnd"/>
      <w:r>
        <w:t xml:space="preserve">, </w:t>
      </w:r>
      <w:proofErr w:type="spellStart"/>
      <w:r>
        <w:t>upr_bound</w:t>
      </w:r>
      <w:proofErr w:type="spellEnd"/>
      <w:r>
        <w:t xml:space="preserve">) for </w:t>
      </w:r>
      <w:proofErr w:type="spellStart"/>
      <w:r>
        <w:t>i</w:t>
      </w:r>
      <w:proofErr w:type="spellEnd"/>
      <w:r>
        <w:t xml:space="preserve"> in data:</w:t>
      </w:r>
    </w:p>
    <w:p w14:paraId="4BBBC84C" w14:textId="77777777" w:rsidR="00577545" w:rsidRDefault="00EC547C">
      <w:pPr>
        <w:ind w:left="840" w:right="1655" w:hanging="281"/>
      </w:pPr>
      <w:r>
        <w:t>if (</w:t>
      </w:r>
      <w:proofErr w:type="spellStart"/>
      <w:r>
        <w:t>i</w:t>
      </w:r>
      <w:proofErr w:type="spellEnd"/>
      <w:r>
        <w:t>&lt;</w:t>
      </w:r>
      <w:proofErr w:type="spellStart"/>
      <w:r>
        <w:t>lwr_bound</w:t>
      </w:r>
      <w:proofErr w:type="spellEnd"/>
      <w:r>
        <w:t xml:space="preserve"> or </w:t>
      </w:r>
      <w:proofErr w:type="spellStart"/>
      <w:r>
        <w:t>i</w:t>
      </w:r>
      <w:proofErr w:type="spellEnd"/>
      <w:r>
        <w:t>&gt;</w:t>
      </w:r>
      <w:proofErr w:type="spellStart"/>
      <w:r>
        <w:t>upr_bound</w:t>
      </w:r>
      <w:proofErr w:type="spellEnd"/>
      <w:r>
        <w:t xml:space="preserve">): </w:t>
      </w:r>
      <w:proofErr w:type="spellStart"/>
      <w:r>
        <w:t>outlier_list.append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7DFFF9C0" w14:textId="77777777" w:rsidR="00577545" w:rsidRDefault="00EC547C">
      <w:pPr>
        <w:ind w:left="291" w:right="111"/>
      </w:pPr>
      <w:r>
        <w:t xml:space="preserve">return </w:t>
      </w:r>
      <w:proofErr w:type="spellStart"/>
      <w:r>
        <w:t>outlier_list</w:t>
      </w:r>
      <w:proofErr w:type="spellEnd"/>
      <w:r>
        <w:t xml:space="preserve"> # Driver code</w:t>
      </w:r>
    </w:p>
    <w:p w14:paraId="601D3B66" w14:textId="77777777" w:rsidR="00577545" w:rsidRDefault="00EC547C">
      <w:pPr>
        <w:ind w:left="475" w:right="2703" w:hanging="490"/>
      </w:pPr>
      <w:r>
        <w:t xml:space="preserve">for </w:t>
      </w:r>
      <w:proofErr w:type="spellStart"/>
      <w:r>
        <w:t>i</w:t>
      </w:r>
      <w:proofErr w:type="spellEnd"/>
      <w:r>
        <w:t xml:space="preserve"> in ['Protein1', 'Protein2', 'Protein3', 'Protein4']:</w:t>
      </w:r>
    </w:p>
    <w:p w14:paraId="5C7CB39C" w14:textId="77777777" w:rsidR="00577545" w:rsidRDefault="00EC547C">
      <w:pPr>
        <w:ind w:left="291" w:right="2279"/>
      </w:pPr>
      <w:r>
        <w:t xml:space="preserve">outliers = </w:t>
      </w:r>
      <w:proofErr w:type="spellStart"/>
      <w:r>
        <w:t>detect_outliers_iqr</w:t>
      </w:r>
      <w:proofErr w:type="spellEnd"/>
      <w:r>
        <w:t>(data[</w:t>
      </w:r>
      <w:proofErr w:type="spellStart"/>
      <w:r>
        <w:t>i</w:t>
      </w:r>
      <w:proofErr w:type="spellEnd"/>
      <w:r>
        <w:t>]) print("Outliers in",</w:t>
      </w:r>
      <w:proofErr w:type="spellStart"/>
      <w:r>
        <w:t>i</w:t>
      </w:r>
      <w:proofErr w:type="spellEnd"/>
      <w:r>
        <w:t>,"attribute :", outliers)</w:t>
      </w:r>
    </w:p>
    <w:p w14:paraId="370355AB" w14:textId="77777777" w:rsidR="00577545" w:rsidRDefault="00EC547C">
      <w:pPr>
        <w:spacing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0BADE683" wp14:editId="2970F4E6">
            <wp:extent cx="5544312" cy="617220"/>
            <wp:effectExtent l="0" t="0" r="0" b="0"/>
            <wp:docPr id="585" name="Picture 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4D7A" w14:textId="77777777" w:rsidR="00577545" w:rsidRDefault="00EC547C">
      <w:pPr>
        <w:spacing w:after="3" w:line="259" w:lineRule="auto"/>
        <w:ind w:left="-5" w:right="0"/>
      </w:pPr>
      <w:r>
        <w:rPr>
          <w:sz w:val="20"/>
        </w:rPr>
        <w:t># No Outliers in Protein2</w:t>
      </w:r>
    </w:p>
    <w:p w14:paraId="3E7AF851" w14:textId="77777777" w:rsidR="00577545" w:rsidRDefault="00EC547C">
      <w:pPr>
        <w:spacing w:after="3" w:line="259" w:lineRule="auto"/>
        <w:ind w:left="-5" w:right="0"/>
      </w:pPr>
      <w:r>
        <w:rPr>
          <w:sz w:val="20"/>
        </w:rPr>
        <w:t># Outliers in Protein1 attribute : [-2.3409, -2.1446, -1.9711, -1.6828, -1.4872, -1.4553, 1.4704, 1.5936]</w:t>
      </w:r>
    </w:p>
    <w:p w14:paraId="0E9521B5" w14:textId="77777777" w:rsidR="00577545" w:rsidRDefault="00EC547C">
      <w:pPr>
        <w:spacing w:after="3" w:line="259" w:lineRule="auto"/>
        <w:ind w:left="-5" w:right="0"/>
      </w:pPr>
      <w:r>
        <w:rPr>
          <w:sz w:val="20"/>
        </w:rPr>
        <w:t># Outliers in Protein3 attribute : [1.507, 1.6575, 1.7019, 1.7691, 2.1934]</w:t>
      </w:r>
    </w:p>
    <w:p w14:paraId="0A3ACDE9" w14:textId="77777777" w:rsidR="00577545" w:rsidRDefault="00EC547C">
      <w:pPr>
        <w:spacing w:after="308" w:line="259" w:lineRule="auto"/>
        <w:ind w:left="-5" w:right="0"/>
      </w:pPr>
      <w:r>
        <w:rPr>
          <w:sz w:val="20"/>
        </w:rPr>
        <w:t># Outliers in Protein4 attribute : [-2.0255, -1.8993, -1.7684, -1.7127, -1.6411, -1.6028, -1.5965, 1.6299]</w:t>
      </w:r>
    </w:p>
    <w:p w14:paraId="324463D7" w14:textId="77777777" w:rsidR="00D84313" w:rsidRDefault="00EC547C">
      <w:pPr>
        <w:spacing w:after="0" w:line="229" w:lineRule="auto"/>
        <w:ind w:left="-5" w:right="877"/>
        <w:rPr>
          <w:color w:val="212121"/>
          <w:sz w:val="20"/>
        </w:rPr>
      </w:pPr>
      <w:r>
        <w:rPr>
          <w:sz w:val="20"/>
        </w:rPr>
        <w:t>#</w:t>
      </w:r>
      <w:r>
        <w:rPr>
          <w:color w:val="212121"/>
          <w:sz w:val="20"/>
        </w:rPr>
        <w:t xml:space="preserve">Now we need to handle these outlier using Quantile based flooring and capping method </w:t>
      </w:r>
    </w:p>
    <w:p w14:paraId="7A3E5BD8" w14:textId="77777777" w:rsidR="00D84313" w:rsidRDefault="00D84313">
      <w:pPr>
        <w:spacing w:after="0" w:line="229" w:lineRule="auto"/>
        <w:ind w:left="-5" w:right="877"/>
        <w:rPr>
          <w:color w:val="212121"/>
          <w:sz w:val="20"/>
        </w:rPr>
      </w:pPr>
    </w:p>
    <w:p w14:paraId="0CFA1D1E" w14:textId="04B6F76A" w:rsidR="00577545" w:rsidRDefault="00EC547C">
      <w:pPr>
        <w:spacing w:after="0" w:line="229" w:lineRule="auto"/>
        <w:ind w:left="-5" w:right="877"/>
      </w:pPr>
      <w:r>
        <w:t xml:space="preserve">def </w:t>
      </w:r>
      <w:proofErr w:type="spellStart"/>
      <w:r>
        <w:t>handle_outliers</w:t>
      </w:r>
      <w:proofErr w:type="spellEnd"/>
      <w:r>
        <w:t>(data):</w:t>
      </w:r>
    </w:p>
    <w:p w14:paraId="723BC796" w14:textId="77777777" w:rsidR="00577545" w:rsidRDefault="00EC547C">
      <w:pPr>
        <w:ind w:left="569" w:right="825"/>
      </w:pPr>
      <w:proofErr w:type="spellStart"/>
      <w:r>
        <w:t>tenth_percentile</w:t>
      </w:r>
      <w:proofErr w:type="spellEnd"/>
      <w:r>
        <w:t xml:space="preserve"> = </w:t>
      </w:r>
      <w:proofErr w:type="spellStart"/>
      <w:r>
        <w:t>np.percentile</w:t>
      </w:r>
      <w:proofErr w:type="spellEnd"/>
      <w:r>
        <w:t xml:space="preserve">(data, 10) </w:t>
      </w:r>
      <w:proofErr w:type="spellStart"/>
      <w:r>
        <w:t>ninetieth_percentile</w:t>
      </w:r>
      <w:proofErr w:type="spellEnd"/>
      <w:r>
        <w:t xml:space="preserve"> = </w:t>
      </w:r>
      <w:proofErr w:type="spellStart"/>
      <w:r>
        <w:t>np.percentile</w:t>
      </w:r>
      <w:proofErr w:type="spellEnd"/>
      <w:r>
        <w:t xml:space="preserve">(data, 90) b = </w:t>
      </w:r>
      <w:proofErr w:type="spellStart"/>
      <w:r>
        <w:t>np.where</w:t>
      </w:r>
      <w:proofErr w:type="spellEnd"/>
      <w:r>
        <w:t>(data&lt;</w:t>
      </w:r>
      <w:proofErr w:type="spellStart"/>
      <w:r>
        <w:t>tenth_percentile</w:t>
      </w:r>
      <w:proofErr w:type="spellEnd"/>
      <w:r>
        <w:t xml:space="preserve">, </w:t>
      </w:r>
      <w:proofErr w:type="spellStart"/>
      <w:r>
        <w:t>tenth_percentile</w:t>
      </w:r>
      <w:proofErr w:type="spellEnd"/>
      <w:r>
        <w:t xml:space="preserve">, data) b1 = </w:t>
      </w:r>
      <w:proofErr w:type="spellStart"/>
      <w:r>
        <w:t>np.where</w:t>
      </w:r>
      <w:proofErr w:type="spellEnd"/>
      <w:r>
        <w:t>(b&gt;</w:t>
      </w:r>
      <w:proofErr w:type="spellStart"/>
      <w:r>
        <w:t>ninetieth_percentile</w:t>
      </w:r>
      <w:proofErr w:type="spellEnd"/>
      <w:r>
        <w:t xml:space="preserve">, </w:t>
      </w:r>
      <w:proofErr w:type="spellStart"/>
      <w:r>
        <w:t>ninetieth_percentile</w:t>
      </w:r>
      <w:proofErr w:type="spellEnd"/>
      <w:r>
        <w:t>, b) return b1</w:t>
      </w:r>
    </w:p>
    <w:p w14:paraId="7A64AE77" w14:textId="77777777" w:rsidR="00577545" w:rsidRDefault="00EC547C">
      <w:pPr>
        <w:ind w:left="755" w:right="2703" w:hanging="770"/>
      </w:pPr>
      <w:r>
        <w:t xml:space="preserve">for </w:t>
      </w:r>
      <w:proofErr w:type="spellStart"/>
      <w:r>
        <w:t>i</w:t>
      </w:r>
      <w:proofErr w:type="spellEnd"/>
      <w:r>
        <w:t xml:space="preserve"> in ['Protein1', 'Protein2', 'Protein3', 'Protein4']:</w:t>
      </w:r>
    </w:p>
    <w:p w14:paraId="0385F782" w14:textId="77777777" w:rsidR="00577545" w:rsidRDefault="00EC547C">
      <w:pPr>
        <w:spacing w:after="139"/>
        <w:ind w:left="569" w:right="111"/>
      </w:pPr>
      <w:r>
        <w:t>data[</w:t>
      </w:r>
      <w:proofErr w:type="spellStart"/>
      <w:r>
        <w:t>i</w:t>
      </w:r>
      <w:proofErr w:type="spellEnd"/>
      <w:r>
        <w:t>]=</w:t>
      </w:r>
      <w:proofErr w:type="spellStart"/>
      <w:r>
        <w:t>handle_outliers</w:t>
      </w:r>
      <w:proofErr w:type="spellEnd"/>
      <w:r>
        <w:t>(data[</w:t>
      </w:r>
      <w:proofErr w:type="spellStart"/>
      <w:r>
        <w:t>i</w:t>
      </w:r>
      <w:proofErr w:type="spellEnd"/>
      <w:r>
        <w:t>])</w:t>
      </w:r>
    </w:p>
    <w:p w14:paraId="72F252D3" w14:textId="77777777" w:rsidR="00C57B9C" w:rsidRDefault="00EC547C">
      <w:pPr>
        <w:spacing w:after="4" w:line="236" w:lineRule="auto"/>
        <w:ind w:left="-5" w:right="676"/>
        <w:jc w:val="both"/>
        <w:rPr>
          <w:color w:val="212121"/>
          <w:sz w:val="20"/>
        </w:rPr>
      </w:pPr>
      <w:r>
        <w:rPr>
          <w:color w:val="212121"/>
          <w:sz w:val="20"/>
        </w:rPr>
        <w:t xml:space="preserve"># verifying again with boxplot </w:t>
      </w:r>
    </w:p>
    <w:p w14:paraId="4574D579" w14:textId="1AD83191" w:rsidR="00577545" w:rsidRDefault="00EC547C">
      <w:pPr>
        <w:spacing w:after="4" w:line="236" w:lineRule="auto"/>
        <w:ind w:left="-5" w:right="676"/>
        <w:jc w:val="both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 xml:space="preserve">=(7,7)) </w:t>
      </w:r>
      <w:proofErr w:type="spellStart"/>
      <w:r>
        <w:t>data.boxplot</w:t>
      </w:r>
      <w:proofErr w:type="spellEnd"/>
      <w:r>
        <w:t>(column=[ 'Protein1', 'Protein2', 'Protein3','Protein4'])</w:t>
      </w:r>
    </w:p>
    <w:p w14:paraId="2E2E52FB" w14:textId="77777777" w:rsidR="00577545" w:rsidRDefault="00EC547C">
      <w:pPr>
        <w:spacing w:after="0" w:line="259" w:lineRule="auto"/>
        <w:ind w:left="0" w:right="-382" w:firstLine="0"/>
      </w:pPr>
      <w:r>
        <w:rPr>
          <w:noProof/>
          <w:lang w:val="en-IN" w:eastAsia="en-IN"/>
        </w:rPr>
        <w:lastRenderedPageBreak/>
        <w:drawing>
          <wp:inline distT="0" distB="0" distL="0" distR="0" wp14:anchorId="6D6FF611" wp14:editId="4D8FA5CB">
            <wp:extent cx="5213350" cy="1987550"/>
            <wp:effectExtent l="0" t="0" r="6350" b="0"/>
            <wp:docPr id="689" name="Pictur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257" cy="19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40B9" w14:textId="77777777" w:rsidR="00577545" w:rsidRDefault="00EC547C">
      <w:pPr>
        <w:pStyle w:val="Heading3"/>
        <w:spacing w:after="0"/>
        <w:ind w:left="0" w:firstLine="0"/>
      </w:pPr>
      <w:r>
        <w:rPr>
          <w:b w:val="0"/>
          <w:color w:val="212121"/>
          <w:sz w:val="36"/>
        </w:rPr>
        <w:t>Data Visualization</w:t>
      </w:r>
    </w:p>
    <w:p w14:paraId="1CE9D55F" w14:textId="77777777" w:rsidR="00577545" w:rsidRDefault="00EC547C">
      <w:pPr>
        <w:spacing w:after="270" w:line="250" w:lineRule="auto"/>
        <w:ind w:left="-5" w:right="67"/>
        <w:rPr>
          <w:color w:val="212121"/>
        </w:rPr>
      </w:pPr>
      <w:r>
        <w:rPr>
          <w:color w:val="212121"/>
        </w:rPr>
        <w:t>In this section, we will get an idea about our patients by considering all the features separately.</w:t>
      </w:r>
    </w:p>
    <w:p w14:paraId="5BC81FF1" w14:textId="09C69B7A" w:rsidR="00DF6814" w:rsidRDefault="00DF6814">
      <w:pPr>
        <w:spacing w:after="270" w:line="250" w:lineRule="auto"/>
        <w:ind w:left="-5" w:right="67"/>
      </w:pPr>
      <w:r>
        <w:rPr>
          <w:color w:val="212121"/>
        </w:rPr>
        <w:t xml:space="preserve">#Univariate Analysis </w:t>
      </w:r>
    </w:p>
    <w:p w14:paraId="0A58A760" w14:textId="77777777" w:rsidR="00DF6814" w:rsidRDefault="00DF6814" w:rsidP="00DF6814">
      <w:pPr>
        <w:ind w:left="-5" w:right="111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2,9))</w:t>
      </w:r>
    </w:p>
    <w:p w14:paraId="0619D1C4" w14:textId="77777777" w:rsidR="00DF6814" w:rsidRDefault="00DF6814" w:rsidP="00DF6814">
      <w:pPr>
        <w:ind w:left="-5" w:right="1243"/>
      </w:pPr>
      <w:proofErr w:type="spellStart"/>
      <w:r>
        <w:t>plt.hist</w:t>
      </w:r>
      <w:proofErr w:type="spellEnd"/>
      <w:r>
        <w:t>(data['Age'].</w:t>
      </w:r>
      <w:proofErr w:type="spellStart"/>
      <w:r>
        <w:t>astype</w:t>
      </w:r>
      <w:proofErr w:type="spellEnd"/>
      <w:r>
        <w:t>(int),width=4, align='</w:t>
      </w:r>
      <w:proofErr w:type="spellStart"/>
      <w:r>
        <w:t>mid',color</w:t>
      </w:r>
      <w:proofErr w:type="spellEnd"/>
      <w:r>
        <w:t xml:space="preserve">='red') </w:t>
      </w:r>
      <w:proofErr w:type="spellStart"/>
      <w:r>
        <w:t>plt.xlabel</w:t>
      </w:r>
      <w:proofErr w:type="spellEnd"/>
      <w:r>
        <w:t xml:space="preserve">('Ages') </w:t>
      </w:r>
      <w:proofErr w:type="spellStart"/>
      <w:r>
        <w:t>plt.title</w:t>
      </w:r>
      <w:proofErr w:type="spellEnd"/>
      <w:r>
        <w:t xml:space="preserve">('Age range') </w:t>
      </w:r>
      <w:proofErr w:type="spellStart"/>
      <w:r>
        <w:t>plt.show</w:t>
      </w:r>
      <w:proofErr w:type="spellEnd"/>
      <w:r>
        <w:t>()</w:t>
      </w:r>
    </w:p>
    <w:p w14:paraId="0CFCF304" w14:textId="6BFE9D0F" w:rsidR="00577545" w:rsidRDefault="00DF6814">
      <w:pPr>
        <w:spacing w:after="349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21DC29C9" wp14:editId="46350587">
            <wp:extent cx="5301615" cy="1978921"/>
            <wp:effectExtent l="0" t="0" r="0" b="254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19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6248" w14:textId="77777777" w:rsidR="00D84313" w:rsidRDefault="00D84313">
      <w:pPr>
        <w:spacing w:after="4" w:line="236" w:lineRule="auto"/>
        <w:ind w:left="-5" w:right="4322"/>
        <w:jc w:val="both"/>
        <w:rPr>
          <w:sz w:val="20"/>
        </w:rPr>
      </w:pPr>
    </w:p>
    <w:p w14:paraId="207228F5" w14:textId="0510FE96" w:rsidR="00D84313" w:rsidRPr="00D84313" w:rsidRDefault="00EC547C">
      <w:pPr>
        <w:spacing w:after="4" w:line="236" w:lineRule="auto"/>
        <w:ind w:left="-5" w:right="4322"/>
        <w:jc w:val="both"/>
        <w:rPr>
          <w:sz w:val="22"/>
          <w:szCs w:val="24"/>
        </w:rPr>
      </w:pPr>
      <w:r w:rsidRPr="00D84313">
        <w:rPr>
          <w:sz w:val="22"/>
          <w:szCs w:val="24"/>
        </w:rPr>
        <w:t xml:space="preserve"># Analyzing the target variable </w:t>
      </w:r>
    </w:p>
    <w:p w14:paraId="7CDEA947" w14:textId="77777777" w:rsidR="00D84313" w:rsidRDefault="00D84313" w:rsidP="00D84313">
      <w:pPr>
        <w:spacing w:after="4" w:line="236" w:lineRule="auto"/>
        <w:ind w:left="-5" w:right="69"/>
        <w:jc w:val="both"/>
      </w:pPr>
    </w:p>
    <w:p w14:paraId="306CD9C4" w14:textId="1446D824" w:rsidR="00D84313" w:rsidRDefault="00EC547C" w:rsidP="00D84313">
      <w:pPr>
        <w:spacing w:after="4" w:line="236" w:lineRule="auto"/>
        <w:ind w:left="-5" w:right="69"/>
        <w:jc w:val="both"/>
      </w:pPr>
      <w:proofErr w:type="spellStart"/>
      <w:r>
        <w:t>sns.set</w:t>
      </w:r>
      <w:proofErr w:type="spellEnd"/>
      <w:r>
        <w:t>(style='</w:t>
      </w:r>
      <w:proofErr w:type="spellStart"/>
      <w:r>
        <w:t>whitegrid</w:t>
      </w:r>
      <w:proofErr w:type="spellEnd"/>
      <w:r>
        <w:t xml:space="preserve">') </w:t>
      </w:r>
    </w:p>
    <w:p w14:paraId="02285FFB" w14:textId="77777777" w:rsidR="00D84313" w:rsidRDefault="00EC547C" w:rsidP="00D84313">
      <w:pPr>
        <w:spacing w:after="4" w:line="236" w:lineRule="auto"/>
        <w:ind w:left="-5" w:right="69"/>
        <w:jc w:val="both"/>
      </w:pPr>
      <w:proofErr w:type="spellStart"/>
      <w:r>
        <w:t>plt.title</w:t>
      </w:r>
      <w:proofErr w:type="spellEnd"/>
      <w:r>
        <w:t>('</w:t>
      </w:r>
      <w:proofErr w:type="spellStart"/>
      <w:r>
        <w:t>Patient_Status</w:t>
      </w:r>
      <w:proofErr w:type="spellEnd"/>
      <w:r>
        <w:t xml:space="preserve">') </w:t>
      </w:r>
    </w:p>
    <w:p w14:paraId="53D83AF1" w14:textId="77777777" w:rsidR="00D84313" w:rsidRDefault="00EC547C" w:rsidP="00D84313">
      <w:pPr>
        <w:spacing w:after="4" w:line="236" w:lineRule="auto"/>
        <w:ind w:left="-5" w:right="69"/>
        <w:jc w:val="both"/>
      </w:pPr>
      <w:proofErr w:type="spellStart"/>
      <w:r>
        <w:t>sns.countplot</w:t>
      </w:r>
      <w:proofErr w:type="spellEnd"/>
      <w:r>
        <w:t>(data['</w:t>
      </w:r>
      <w:proofErr w:type="spellStart"/>
      <w:r>
        <w:t>Patient_Status</w:t>
      </w:r>
      <w:proofErr w:type="spellEnd"/>
      <w:r>
        <w:t xml:space="preserve">']) </w:t>
      </w:r>
    </w:p>
    <w:p w14:paraId="7DD0D6E0" w14:textId="77777777" w:rsidR="00D84313" w:rsidRDefault="00EC547C" w:rsidP="00D84313">
      <w:pPr>
        <w:spacing w:after="4" w:line="236" w:lineRule="auto"/>
        <w:ind w:left="-5" w:right="69"/>
        <w:jc w:val="both"/>
      </w:pPr>
      <w:proofErr w:type="spellStart"/>
      <w:r>
        <w:t>plt.xlabel</w:t>
      </w:r>
      <w:proofErr w:type="spellEnd"/>
      <w:r>
        <w:t xml:space="preserve">('Alive or Dead') </w:t>
      </w:r>
    </w:p>
    <w:p w14:paraId="06C0248D" w14:textId="77777777" w:rsidR="00D84313" w:rsidRDefault="00EC547C" w:rsidP="00D84313">
      <w:pPr>
        <w:spacing w:after="4" w:line="236" w:lineRule="auto"/>
        <w:ind w:left="-5" w:right="69"/>
        <w:jc w:val="both"/>
      </w:pPr>
      <w:proofErr w:type="spellStart"/>
      <w:r>
        <w:t>plt.ylabel</w:t>
      </w:r>
      <w:proofErr w:type="spellEnd"/>
      <w:r>
        <w:t xml:space="preserve">('Count') </w:t>
      </w:r>
    </w:p>
    <w:p w14:paraId="5F038BC3" w14:textId="4FD057AB" w:rsidR="00577545" w:rsidRDefault="00EC547C" w:rsidP="00D84313">
      <w:pPr>
        <w:spacing w:after="4" w:line="236" w:lineRule="auto"/>
        <w:ind w:left="-5" w:right="69"/>
        <w:jc w:val="both"/>
      </w:pPr>
      <w:proofErr w:type="spellStart"/>
      <w:r>
        <w:t>plt.show</w:t>
      </w:r>
      <w:proofErr w:type="spellEnd"/>
      <w:r>
        <w:t>()</w:t>
      </w:r>
    </w:p>
    <w:p w14:paraId="247152A9" w14:textId="0BEC0F56" w:rsidR="00577545" w:rsidRDefault="00EC547C" w:rsidP="00D84313">
      <w:pPr>
        <w:spacing w:after="46" w:line="259" w:lineRule="auto"/>
        <w:ind w:left="0" w:right="-382" w:firstLine="0"/>
      </w:pPr>
      <w:r>
        <w:rPr>
          <w:noProof/>
          <w:lang w:val="en-IN" w:eastAsia="en-IN"/>
        </w:rPr>
        <w:lastRenderedPageBreak/>
        <w:drawing>
          <wp:inline distT="0" distB="0" distL="0" distR="0" wp14:anchorId="625D682F" wp14:editId="085E58AA">
            <wp:extent cx="5544312" cy="1482852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14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0CDD" w14:textId="77777777" w:rsidR="00D84313" w:rsidRDefault="00D84313" w:rsidP="00D84313">
      <w:pPr>
        <w:spacing w:after="46" w:line="259" w:lineRule="auto"/>
        <w:ind w:left="0" w:right="-382" w:firstLine="0"/>
      </w:pPr>
    </w:p>
    <w:p w14:paraId="2A7CE926" w14:textId="77777777" w:rsidR="00577545" w:rsidRDefault="00EC547C">
      <w:pPr>
        <w:spacing w:after="61" w:line="259" w:lineRule="auto"/>
        <w:ind w:left="-5" w:right="0"/>
      </w:pPr>
      <w:r>
        <w:rPr>
          <w:sz w:val="20"/>
        </w:rPr>
        <w:t>#For statistical description</w:t>
      </w:r>
    </w:p>
    <w:p w14:paraId="150922C9" w14:textId="77777777" w:rsidR="00577545" w:rsidRDefault="00EC547C">
      <w:pPr>
        <w:ind w:left="-5" w:right="111"/>
      </w:pPr>
      <w:proofErr w:type="spellStart"/>
      <w:r>
        <w:t>data.describe</w:t>
      </w:r>
      <w:proofErr w:type="spellEnd"/>
      <w:r>
        <w:t>()</w:t>
      </w:r>
    </w:p>
    <w:p w14:paraId="1A88338B" w14:textId="77777777" w:rsidR="00577545" w:rsidRDefault="00EC547C">
      <w:pPr>
        <w:spacing w:after="339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30B0840A" wp14:editId="7EC64813">
            <wp:extent cx="5544312" cy="1557528"/>
            <wp:effectExtent l="0" t="0" r="0" b="0"/>
            <wp:docPr id="812" name="Picture 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Picture 81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15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09A6" w14:textId="77777777" w:rsidR="00577545" w:rsidRDefault="00EC547C">
      <w:pPr>
        <w:ind w:left="-5" w:right="111"/>
      </w:pPr>
      <w:proofErr w:type="spellStart"/>
      <w:r>
        <w:t>data.Gender.describe</w:t>
      </w:r>
      <w:proofErr w:type="spellEnd"/>
      <w:r>
        <w:t>()</w:t>
      </w:r>
    </w:p>
    <w:p w14:paraId="5F35214F" w14:textId="77777777" w:rsidR="00577545" w:rsidRDefault="00EC547C">
      <w:pPr>
        <w:spacing w:after="348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17C7F5F1" wp14:editId="6D32EDE6">
            <wp:extent cx="5544312" cy="701040"/>
            <wp:effectExtent l="0" t="0" r="0" b="0"/>
            <wp:docPr id="815" name="Picture 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" name="Picture 81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C538" w14:textId="77777777" w:rsidR="00577545" w:rsidRDefault="00EC547C">
      <w:pPr>
        <w:ind w:left="-5" w:right="111"/>
      </w:pPr>
      <w:r>
        <w:t xml:space="preserve">data.Gender.value_counts().plot(kind='bar',title='Gender',legend=True,) </w:t>
      </w:r>
      <w:proofErr w:type="spellStart"/>
      <w:r>
        <w:t>plt.show</w:t>
      </w:r>
      <w:proofErr w:type="spellEnd"/>
      <w:r>
        <w:t>()</w:t>
      </w:r>
    </w:p>
    <w:p w14:paraId="39D9AFF0" w14:textId="77777777" w:rsidR="00577545" w:rsidRDefault="00EC547C">
      <w:pPr>
        <w:spacing w:after="269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55DD781B" wp14:editId="2C557ED9">
            <wp:extent cx="5544312" cy="1629156"/>
            <wp:effectExtent l="0" t="0" r="0" b="0"/>
            <wp:docPr id="819" name="Picture 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Picture 81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16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65AC" w14:textId="77777777" w:rsidR="00577545" w:rsidRDefault="00EC547C">
      <w:pPr>
        <w:ind w:left="-5" w:right="111"/>
      </w:pPr>
      <w:r>
        <w:t>data["</w:t>
      </w:r>
      <w:proofErr w:type="spellStart"/>
      <w:r>
        <w:t>Tumour_Stage</w:t>
      </w:r>
      <w:proofErr w:type="spellEnd"/>
      <w:r>
        <w:t>"].describe()</w:t>
      </w:r>
    </w:p>
    <w:p w14:paraId="6E2C6F5E" w14:textId="77777777" w:rsidR="00577545" w:rsidRDefault="00EC547C">
      <w:pPr>
        <w:spacing w:after="336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66F018E8" wp14:editId="23F86076">
            <wp:extent cx="5544312" cy="848868"/>
            <wp:effectExtent l="0" t="0" r="0" b="0"/>
            <wp:docPr id="822" name="Picture 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Picture 82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8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5AF7" w14:textId="77777777" w:rsidR="00577545" w:rsidRDefault="00EC547C">
      <w:pPr>
        <w:ind w:left="-5" w:right="111"/>
      </w:pPr>
      <w:r>
        <w:lastRenderedPageBreak/>
        <w:t>data["</w:t>
      </w:r>
      <w:proofErr w:type="spellStart"/>
      <w:r>
        <w:t>Tumour_Stage</w:t>
      </w:r>
      <w:proofErr w:type="spellEnd"/>
      <w:r>
        <w:t>"].</w:t>
      </w:r>
      <w:proofErr w:type="spellStart"/>
      <w:r>
        <w:t>value_counts</w:t>
      </w:r>
      <w:proofErr w:type="spellEnd"/>
      <w:r>
        <w:t>()</w:t>
      </w:r>
    </w:p>
    <w:p w14:paraId="16E38C47" w14:textId="77777777" w:rsidR="00577545" w:rsidRDefault="00EC547C">
      <w:pPr>
        <w:spacing w:after="257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0A996317" wp14:editId="397B2320">
            <wp:extent cx="5544312" cy="620268"/>
            <wp:effectExtent l="0" t="0" r="0" b="0"/>
            <wp:docPr id="825" name="Picture 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Picture 82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2B67" w14:textId="77777777" w:rsidR="00577545" w:rsidRDefault="00EC547C">
      <w:pPr>
        <w:ind w:left="-5" w:right="111"/>
      </w:pPr>
      <w:r>
        <w:t xml:space="preserve">data.Tumour_Stage.value_counts().plot(kind='bar',title='Tumour_Stage',l </w:t>
      </w:r>
      <w:proofErr w:type="spellStart"/>
      <w:r>
        <w:t>egend</w:t>
      </w:r>
      <w:proofErr w:type="spellEnd"/>
      <w:r>
        <w:t xml:space="preserve">=True,) </w:t>
      </w:r>
      <w:proofErr w:type="spellStart"/>
      <w:r>
        <w:t>plt.show</w:t>
      </w:r>
      <w:proofErr w:type="spellEnd"/>
      <w:r>
        <w:t>()</w:t>
      </w:r>
    </w:p>
    <w:p w14:paraId="5352DD51" w14:textId="77777777" w:rsidR="00577545" w:rsidRDefault="00EC547C">
      <w:pPr>
        <w:spacing w:after="264" w:line="259" w:lineRule="auto"/>
        <w:ind w:left="0" w:right="-310" w:firstLine="0"/>
      </w:pPr>
      <w:r>
        <w:rPr>
          <w:noProof/>
          <w:lang w:val="en-IN" w:eastAsia="en-IN"/>
        </w:rPr>
        <w:drawing>
          <wp:inline distT="0" distB="0" distL="0" distR="0" wp14:anchorId="43FF5E30" wp14:editId="36CD2FEE">
            <wp:extent cx="5498592" cy="1772412"/>
            <wp:effectExtent l="0" t="0" r="0" b="0"/>
            <wp:docPr id="832" name="Picture 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8592" cy="17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5088" w14:textId="77777777" w:rsidR="00577545" w:rsidRDefault="00EC547C">
      <w:pPr>
        <w:ind w:left="-5" w:right="111"/>
      </w:pPr>
      <w:r>
        <w:t>data["Histology"].describe()</w:t>
      </w:r>
    </w:p>
    <w:p w14:paraId="267B3EA9" w14:textId="77777777" w:rsidR="00577545" w:rsidRDefault="00EC547C">
      <w:pPr>
        <w:spacing w:after="259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78B484CA" wp14:editId="40573697">
            <wp:extent cx="5544312" cy="643128"/>
            <wp:effectExtent l="0" t="0" r="0" b="0"/>
            <wp:docPr id="835" name="Picture 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" name="Picture 83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9749" w14:textId="77777777" w:rsidR="00577545" w:rsidRDefault="00EC547C">
      <w:pPr>
        <w:ind w:left="-5" w:right="111"/>
      </w:pPr>
      <w:r>
        <w:t>data["Histology"].</w:t>
      </w:r>
      <w:proofErr w:type="spellStart"/>
      <w:r>
        <w:t>value_counts</w:t>
      </w:r>
      <w:proofErr w:type="spellEnd"/>
      <w:r>
        <w:t>()</w:t>
      </w:r>
    </w:p>
    <w:p w14:paraId="13FBA6B6" w14:textId="77777777" w:rsidR="00577545" w:rsidRDefault="00EC547C">
      <w:pPr>
        <w:spacing w:after="22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6CD60669" wp14:editId="69C0D5E4">
            <wp:extent cx="5544312" cy="742188"/>
            <wp:effectExtent l="0" t="0" r="0" b="0"/>
            <wp:docPr id="838" name="Picture 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Picture 83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7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49C4" w14:textId="77777777" w:rsidR="00577545" w:rsidRDefault="00EC547C">
      <w:pPr>
        <w:ind w:left="-5" w:right="111"/>
      </w:pPr>
      <w:r>
        <w:t xml:space="preserve">data.Histology.value_counts().plot(kind='bar',title='Histology',legend=Tr </w:t>
      </w:r>
      <w:proofErr w:type="spellStart"/>
      <w:r>
        <w:t>ue</w:t>
      </w:r>
      <w:proofErr w:type="spellEnd"/>
      <w:r>
        <w:t xml:space="preserve">,) </w:t>
      </w:r>
      <w:proofErr w:type="spellStart"/>
      <w:r>
        <w:t>plt.show</w:t>
      </w:r>
      <w:proofErr w:type="spellEnd"/>
      <w:r>
        <w:t>()</w:t>
      </w:r>
    </w:p>
    <w:p w14:paraId="3C15C024" w14:textId="77777777" w:rsidR="00577545" w:rsidRDefault="00EC547C">
      <w:pPr>
        <w:spacing w:after="351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25DA6D76" wp14:editId="47A61558">
            <wp:extent cx="5544312" cy="1944624"/>
            <wp:effectExtent l="0" t="0" r="0" b="0"/>
            <wp:docPr id="843" name="Picture 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" name="Picture 84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FA0C" w14:textId="77777777" w:rsidR="00577545" w:rsidRDefault="00EC547C">
      <w:pPr>
        <w:ind w:left="-5" w:right="111"/>
      </w:pPr>
      <w:r>
        <w:t>data['ER status'].describe()</w:t>
      </w:r>
    </w:p>
    <w:p w14:paraId="211D7774" w14:textId="77777777" w:rsidR="00577545" w:rsidRDefault="00EC547C">
      <w:pPr>
        <w:spacing w:after="346" w:line="259" w:lineRule="auto"/>
        <w:ind w:left="0" w:right="0" w:firstLine="0"/>
      </w:pPr>
      <w:r>
        <w:rPr>
          <w:noProof/>
          <w:lang w:val="en-IN" w:eastAsia="en-IN"/>
        </w:rPr>
        <w:lastRenderedPageBreak/>
        <w:drawing>
          <wp:inline distT="0" distB="0" distL="0" distR="0" wp14:anchorId="498DA3C4" wp14:editId="59D06507">
            <wp:extent cx="5184648" cy="626364"/>
            <wp:effectExtent l="0" t="0" r="0" b="0"/>
            <wp:docPr id="847" name="Picture 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6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4F7F" w14:textId="77777777" w:rsidR="00577545" w:rsidRDefault="00EC547C">
      <w:pPr>
        <w:ind w:left="-5" w:right="111"/>
      </w:pPr>
      <w:r>
        <w:t>data["ER status"].</w:t>
      </w:r>
      <w:proofErr w:type="spellStart"/>
      <w:r>
        <w:t>value_counts</w:t>
      </w:r>
      <w:proofErr w:type="spellEnd"/>
      <w:r>
        <w:t>()</w:t>
      </w:r>
    </w:p>
    <w:p w14:paraId="76027102" w14:textId="77777777" w:rsidR="00577545" w:rsidRDefault="00EC547C">
      <w:pPr>
        <w:spacing w:after="348" w:line="259" w:lineRule="auto"/>
        <w:ind w:left="0" w:right="0" w:firstLine="0"/>
      </w:pPr>
      <w:r>
        <w:rPr>
          <w:noProof/>
          <w:lang w:val="en-IN" w:eastAsia="en-IN"/>
        </w:rPr>
        <w:drawing>
          <wp:inline distT="0" distB="0" distL="0" distR="0" wp14:anchorId="2AC09AAE" wp14:editId="39FAD695">
            <wp:extent cx="5184648" cy="307848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4A92" w14:textId="77777777" w:rsidR="00577545" w:rsidRDefault="00EC547C">
      <w:pPr>
        <w:ind w:left="-5" w:right="111"/>
      </w:pPr>
      <w:r>
        <w:t>data['PR status'].describe()</w:t>
      </w:r>
    </w:p>
    <w:p w14:paraId="2A57A2B9" w14:textId="77777777" w:rsidR="00577545" w:rsidRDefault="00EC547C">
      <w:pPr>
        <w:spacing w:after="269" w:line="259" w:lineRule="auto"/>
        <w:ind w:left="0" w:right="0" w:firstLine="0"/>
      </w:pPr>
      <w:r>
        <w:rPr>
          <w:noProof/>
          <w:lang w:val="en-IN" w:eastAsia="en-IN"/>
        </w:rPr>
        <w:drawing>
          <wp:inline distT="0" distB="0" distL="0" distR="0" wp14:anchorId="6706F602" wp14:editId="11188970">
            <wp:extent cx="5184648" cy="650748"/>
            <wp:effectExtent l="0" t="0" r="0" b="0"/>
            <wp:docPr id="857" name="Picture 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Picture 85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6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6B52" w14:textId="77777777" w:rsidR="00577545" w:rsidRDefault="00EC547C">
      <w:pPr>
        <w:ind w:left="-5" w:right="111"/>
      </w:pPr>
      <w:r>
        <w:t>data["PR status"].</w:t>
      </w:r>
      <w:proofErr w:type="spellStart"/>
      <w:r>
        <w:t>value_counts</w:t>
      </w:r>
      <w:proofErr w:type="spellEnd"/>
      <w:r>
        <w:t>()</w:t>
      </w:r>
    </w:p>
    <w:p w14:paraId="4DC41A01" w14:textId="77777777" w:rsidR="00577545" w:rsidRDefault="00EC547C">
      <w:pPr>
        <w:spacing w:after="271" w:line="259" w:lineRule="auto"/>
        <w:ind w:left="0" w:right="0" w:firstLine="0"/>
      </w:pPr>
      <w:r>
        <w:rPr>
          <w:noProof/>
          <w:lang w:val="en-IN" w:eastAsia="en-IN"/>
        </w:rPr>
        <w:drawing>
          <wp:inline distT="0" distB="0" distL="0" distR="0" wp14:anchorId="755D57F0" wp14:editId="1903929E">
            <wp:extent cx="5184648" cy="484632"/>
            <wp:effectExtent l="0" t="0" r="0" b="0"/>
            <wp:docPr id="861" name="Picture 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83E2" w14:textId="77777777" w:rsidR="00577545" w:rsidRDefault="00EC547C">
      <w:pPr>
        <w:ind w:left="-5" w:right="111"/>
      </w:pPr>
      <w:r>
        <w:t>data['HER2 status'].describe()</w:t>
      </w:r>
    </w:p>
    <w:p w14:paraId="1B9E680B" w14:textId="77777777" w:rsidR="00577545" w:rsidRDefault="00EC547C">
      <w:pPr>
        <w:spacing w:after="402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391C77C3" wp14:editId="142B4ECE">
            <wp:extent cx="5544312" cy="556260"/>
            <wp:effectExtent l="0" t="0" r="0" b="0"/>
            <wp:docPr id="865" name="Picture 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Picture 86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3A0D" w14:textId="77777777" w:rsidR="00577545" w:rsidRDefault="00EC547C">
      <w:pPr>
        <w:spacing w:after="12" w:line="249" w:lineRule="auto"/>
        <w:ind w:left="-5" w:right="38"/>
      </w:pPr>
      <w:r>
        <w:rPr>
          <w:rFonts w:ascii="Calibri" w:eastAsia="Calibri" w:hAnsi="Calibri" w:cs="Calibri"/>
        </w:rPr>
        <w:t>data['HER2 status'].</w:t>
      </w:r>
      <w:proofErr w:type="spellStart"/>
      <w:r>
        <w:rPr>
          <w:rFonts w:ascii="Calibri" w:eastAsia="Calibri" w:hAnsi="Calibri" w:cs="Calibri"/>
        </w:rPr>
        <w:t>value_counts</w:t>
      </w:r>
      <w:proofErr w:type="spellEnd"/>
      <w:r>
        <w:rPr>
          <w:rFonts w:ascii="Calibri" w:eastAsia="Calibri" w:hAnsi="Calibri" w:cs="Calibri"/>
        </w:rPr>
        <w:t>()</w:t>
      </w:r>
    </w:p>
    <w:p w14:paraId="4E61C636" w14:textId="77777777" w:rsidR="00577545" w:rsidRDefault="00EC547C">
      <w:pPr>
        <w:spacing w:after="412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5C7AFBF1" wp14:editId="752034D9">
            <wp:extent cx="5544312" cy="411480"/>
            <wp:effectExtent l="0" t="0" r="0" b="0"/>
            <wp:docPr id="869" name="Picture 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D605" w14:textId="77777777" w:rsidR="00577545" w:rsidRDefault="00EC547C">
      <w:pPr>
        <w:spacing w:after="12" w:line="249" w:lineRule="auto"/>
        <w:ind w:left="-5" w:right="38"/>
      </w:pPr>
      <w:r>
        <w:rPr>
          <w:rFonts w:ascii="Calibri" w:eastAsia="Calibri" w:hAnsi="Calibri" w:cs="Calibri"/>
        </w:rPr>
        <w:t>data['</w:t>
      </w:r>
      <w:proofErr w:type="spellStart"/>
      <w:r>
        <w:rPr>
          <w:rFonts w:ascii="Calibri" w:eastAsia="Calibri" w:hAnsi="Calibri" w:cs="Calibri"/>
        </w:rPr>
        <w:t>Surgery_type</w:t>
      </w:r>
      <w:proofErr w:type="spellEnd"/>
      <w:r>
        <w:rPr>
          <w:rFonts w:ascii="Calibri" w:eastAsia="Calibri" w:hAnsi="Calibri" w:cs="Calibri"/>
        </w:rPr>
        <w:t>'].describe()</w:t>
      </w:r>
    </w:p>
    <w:p w14:paraId="00082D7A" w14:textId="77777777" w:rsidR="00577545" w:rsidRDefault="00EC547C">
      <w:pPr>
        <w:spacing w:after="407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6F98630A" wp14:editId="441C5A5D">
            <wp:extent cx="5544312" cy="528828"/>
            <wp:effectExtent l="0" t="0" r="0" b="0"/>
            <wp:docPr id="872" name="Picture 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5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4283" w14:textId="77777777" w:rsidR="00577545" w:rsidRDefault="00EC547C">
      <w:pPr>
        <w:spacing w:after="12" w:line="249" w:lineRule="auto"/>
        <w:ind w:left="-5" w:right="38"/>
      </w:pPr>
      <w:r>
        <w:rPr>
          <w:rFonts w:ascii="Calibri" w:eastAsia="Calibri" w:hAnsi="Calibri" w:cs="Calibri"/>
        </w:rPr>
        <w:t xml:space="preserve">data.Surgery_type.value_counts().plot(kind='bar',title='Surgery_type',leg end=True,) </w:t>
      </w:r>
      <w:proofErr w:type="spellStart"/>
      <w:r>
        <w:rPr>
          <w:rFonts w:ascii="Calibri" w:eastAsia="Calibri" w:hAnsi="Calibri" w:cs="Calibri"/>
        </w:rPr>
        <w:t>plt.show</w:t>
      </w:r>
      <w:proofErr w:type="spellEnd"/>
      <w:r>
        <w:rPr>
          <w:rFonts w:ascii="Calibri" w:eastAsia="Calibri" w:hAnsi="Calibri" w:cs="Calibri"/>
        </w:rPr>
        <w:t>()</w:t>
      </w:r>
    </w:p>
    <w:p w14:paraId="2E958757" w14:textId="77777777" w:rsidR="00577545" w:rsidRDefault="00EC547C">
      <w:pPr>
        <w:spacing w:after="269" w:line="259" w:lineRule="auto"/>
        <w:ind w:left="0" w:right="-223" w:firstLine="0"/>
      </w:pPr>
      <w:r>
        <w:rPr>
          <w:noProof/>
          <w:lang w:val="en-IN" w:eastAsia="en-IN"/>
        </w:rPr>
        <w:drawing>
          <wp:inline distT="0" distB="0" distL="0" distR="0" wp14:anchorId="0EC372A3" wp14:editId="7B118A50">
            <wp:extent cx="5443728" cy="1705356"/>
            <wp:effectExtent l="0" t="0" r="0" b="0"/>
            <wp:docPr id="877" name="Picture 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Picture 87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3728" cy="17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DD5D" w14:textId="77777777" w:rsidR="00577545" w:rsidRDefault="00EC547C">
      <w:pPr>
        <w:ind w:left="-5" w:right="111"/>
      </w:pPr>
      <w:r>
        <w:lastRenderedPageBreak/>
        <w:t>data['</w:t>
      </w:r>
      <w:proofErr w:type="spellStart"/>
      <w:r>
        <w:t>Patient_Status</w:t>
      </w:r>
      <w:proofErr w:type="spellEnd"/>
      <w:r>
        <w:t>'].describe()</w:t>
      </w:r>
    </w:p>
    <w:p w14:paraId="79B9FA92" w14:textId="77777777" w:rsidR="00577545" w:rsidRDefault="00EC547C">
      <w:pPr>
        <w:spacing w:after="343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6AF41A9E" wp14:editId="31AE0D78">
            <wp:extent cx="5544312" cy="576072"/>
            <wp:effectExtent l="0" t="0" r="0" b="0"/>
            <wp:docPr id="880" name="Picture 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9F4F" w14:textId="77777777" w:rsidR="00577545" w:rsidRDefault="00EC547C">
      <w:pPr>
        <w:ind w:left="-5" w:right="111"/>
      </w:pPr>
      <w:r>
        <w:t>data['</w:t>
      </w:r>
      <w:proofErr w:type="spellStart"/>
      <w:r>
        <w:t>Patient_Status</w:t>
      </w:r>
      <w:proofErr w:type="spellEnd"/>
      <w:r>
        <w:t>'].</w:t>
      </w:r>
      <w:proofErr w:type="spellStart"/>
      <w:r>
        <w:t>value_counts</w:t>
      </w:r>
      <w:proofErr w:type="spellEnd"/>
      <w:r>
        <w:t>()</w:t>
      </w:r>
    </w:p>
    <w:p w14:paraId="07C285AD" w14:textId="77777777" w:rsidR="00577545" w:rsidRDefault="00EC547C">
      <w:pPr>
        <w:spacing w:after="0" w:line="259" w:lineRule="auto"/>
        <w:ind w:left="0" w:right="0" w:firstLine="0"/>
      </w:pPr>
      <w:r>
        <w:rPr>
          <w:noProof/>
          <w:lang w:val="en-IN" w:eastAsia="en-IN"/>
        </w:rPr>
        <w:drawing>
          <wp:inline distT="0" distB="0" distL="0" distR="0" wp14:anchorId="7D4787FC" wp14:editId="3C38D51E">
            <wp:extent cx="5184648" cy="403860"/>
            <wp:effectExtent l="0" t="0" r="0" b="0"/>
            <wp:docPr id="883" name="Picture 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" name="Picture 88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E795" w14:textId="77777777" w:rsidR="00577545" w:rsidRDefault="00EC547C">
      <w:pPr>
        <w:ind w:left="-5" w:right="111"/>
      </w:pPr>
      <w:r>
        <w:t xml:space="preserve">data.Patient_Status.value_counts().plot(kind='bar',title='Patient_Status',le </w:t>
      </w:r>
      <w:proofErr w:type="spellStart"/>
      <w:r>
        <w:t>gend</w:t>
      </w:r>
      <w:proofErr w:type="spellEnd"/>
      <w:r>
        <w:t xml:space="preserve">=True,) </w:t>
      </w:r>
      <w:proofErr w:type="spellStart"/>
      <w:r>
        <w:t>plt.show</w:t>
      </w:r>
      <w:proofErr w:type="spellEnd"/>
      <w:r>
        <w:t>()</w:t>
      </w:r>
    </w:p>
    <w:p w14:paraId="21571FA4" w14:textId="77777777" w:rsidR="00577545" w:rsidRDefault="00EC547C">
      <w:pPr>
        <w:spacing w:after="334" w:line="259" w:lineRule="auto"/>
        <w:ind w:left="0" w:right="0" w:firstLine="0"/>
      </w:pPr>
      <w:r>
        <w:rPr>
          <w:noProof/>
          <w:lang w:val="en-IN" w:eastAsia="en-IN"/>
        </w:rPr>
        <w:drawing>
          <wp:inline distT="0" distB="0" distL="0" distR="0" wp14:anchorId="6B54C26D" wp14:editId="2DB3CA55">
            <wp:extent cx="5184648" cy="1421892"/>
            <wp:effectExtent l="0" t="0" r="0" b="0"/>
            <wp:docPr id="890" name="Picture 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Picture 89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142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3E23" w14:textId="386FD8AD" w:rsidR="00DF6814" w:rsidRDefault="00DF6814">
      <w:pPr>
        <w:spacing w:after="334" w:line="259" w:lineRule="auto"/>
        <w:ind w:left="0" w:right="0" w:firstLine="0"/>
      </w:pPr>
      <w:r>
        <w:t>#Bivariate Analysis</w:t>
      </w:r>
    </w:p>
    <w:p w14:paraId="6EC39B5B" w14:textId="1C22794D" w:rsidR="007E5A06" w:rsidRDefault="007E5A06">
      <w:pPr>
        <w:ind w:left="-5" w:right="1584"/>
      </w:pPr>
      <w:r>
        <w:t xml:space="preserve">#Relationship of Gender and </w:t>
      </w:r>
      <w:proofErr w:type="spellStart"/>
      <w:r>
        <w:t>Tumour_Stage</w:t>
      </w:r>
      <w:proofErr w:type="spellEnd"/>
    </w:p>
    <w:p w14:paraId="26658842" w14:textId="77777777" w:rsidR="00577545" w:rsidRDefault="00EC547C">
      <w:pPr>
        <w:ind w:left="-5" w:right="1584"/>
      </w:pPr>
      <w:r>
        <w:t>table=</w:t>
      </w:r>
      <w:proofErr w:type="spellStart"/>
      <w:r>
        <w:t>pd.crosstab</w:t>
      </w:r>
      <w:proofErr w:type="spellEnd"/>
      <w:r>
        <w:t>(data['</w:t>
      </w:r>
      <w:proofErr w:type="spellStart"/>
      <w:r>
        <w:t>Tumour_Stage</w:t>
      </w:r>
      <w:proofErr w:type="spellEnd"/>
      <w:r>
        <w:t>'],data['Gender']) table</w:t>
      </w:r>
    </w:p>
    <w:p w14:paraId="20290FDD" w14:textId="77777777" w:rsidR="00577545" w:rsidRDefault="00EC547C">
      <w:pPr>
        <w:spacing w:after="339" w:line="259" w:lineRule="auto"/>
        <w:ind w:left="0" w:right="-94" w:firstLine="0"/>
      </w:pPr>
      <w:r>
        <w:rPr>
          <w:noProof/>
          <w:lang w:val="en-IN" w:eastAsia="en-IN"/>
        </w:rPr>
        <w:drawing>
          <wp:inline distT="0" distB="0" distL="0" distR="0" wp14:anchorId="6565E6BC" wp14:editId="11519B8F">
            <wp:extent cx="5361433" cy="885444"/>
            <wp:effectExtent l="0" t="0" r="0" b="0"/>
            <wp:docPr id="894" name="Picture 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Picture 89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1433" cy="8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5A7D" w14:textId="77777777" w:rsidR="00577545" w:rsidRDefault="00EC547C">
      <w:pPr>
        <w:ind w:left="-5" w:right="111"/>
      </w:pPr>
      <w:proofErr w:type="spellStart"/>
      <w:r>
        <w:t>table.plot</w:t>
      </w:r>
      <w:proofErr w:type="spellEnd"/>
      <w:r>
        <w:t>(kind='bar')</w:t>
      </w:r>
    </w:p>
    <w:p w14:paraId="0C665903" w14:textId="77777777" w:rsidR="00577545" w:rsidRDefault="00EC547C">
      <w:pPr>
        <w:spacing w:after="343" w:line="259" w:lineRule="auto"/>
        <w:ind w:left="0" w:right="0" w:firstLine="0"/>
      </w:pPr>
      <w:r>
        <w:rPr>
          <w:noProof/>
          <w:lang w:val="en-IN" w:eastAsia="en-IN"/>
        </w:rPr>
        <w:drawing>
          <wp:inline distT="0" distB="0" distL="0" distR="0" wp14:anchorId="02C96796" wp14:editId="0397A689">
            <wp:extent cx="5184648" cy="1490472"/>
            <wp:effectExtent l="0" t="0" r="0" b="0"/>
            <wp:docPr id="897" name="Picture 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31AC" w14:textId="5E4BECD8" w:rsidR="007E5A06" w:rsidRDefault="007E5A06">
      <w:pPr>
        <w:ind w:left="-5" w:right="1864"/>
      </w:pPr>
      <w:r>
        <w:t>#Relationship of gender and Histology</w:t>
      </w:r>
    </w:p>
    <w:p w14:paraId="4D717545" w14:textId="77777777" w:rsidR="00577545" w:rsidRDefault="00EC547C">
      <w:pPr>
        <w:ind w:left="-5" w:right="1864"/>
      </w:pPr>
      <w:r>
        <w:t>table1=</w:t>
      </w:r>
      <w:proofErr w:type="spellStart"/>
      <w:r>
        <w:t>pd.crosstab</w:t>
      </w:r>
      <w:proofErr w:type="spellEnd"/>
      <w:r>
        <w:t>(data['Histology'],data['Gender']) table1</w:t>
      </w:r>
    </w:p>
    <w:p w14:paraId="14ACC637" w14:textId="77777777" w:rsidR="00577545" w:rsidRDefault="00EC547C">
      <w:pPr>
        <w:spacing w:after="341" w:line="259" w:lineRule="auto"/>
        <w:ind w:left="0" w:right="0" w:firstLine="0"/>
      </w:pPr>
      <w:r>
        <w:rPr>
          <w:noProof/>
          <w:lang w:val="en-IN" w:eastAsia="en-IN"/>
        </w:rPr>
        <w:lastRenderedPageBreak/>
        <w:drawing>
          <wp:inline distT="0" distB="0" distL="0" distR="0" wp14:anchorId="6BDC7C5C" wp14:editId="049BB4CD">
            <wp:extent cx="5184648" cy="731520"/>
            <wp:effectExtent l="0" t="0" r="0" b="0"/>
            <wp:docPr id="901" name="Picture 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DFE8" w14:textId="77777777" w:rsidR="00577545" w:rsidRDefault="00EC547C">
      <w:pPr>
        <w:ind w:left="-5" w:right="111"/>
      </w:pPr>
      <w:r>
        <w:t>table1.plot(kind='bar')</w:t>
      </w:r>
    </w:p>
    <w:p w14:paraId="11669C67" w14:textId="77777777" w:rsidR="00577545" w:rsidRDefault="00EC547C">
      <w:pPr>
        <w:spacing w:after="348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6473C981" wp14:editId="49063A12">
            <wp:extent cx="5544312" cy="1958340"/>
            <wp:effectExtent l="0" t="0" r="0" b="0"/>
            <wp:docPr id="906" name="Picture 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7480" w14:textId="5CB6C079" w:rsidR="007E5A06" w:rsidRDefault="007E5A06">
      <w:pPr>
        <w:ind w:left="-5" w:right="1458"/>
      </w:pPr>
      <w:r>
        <w:t xml:space="preserve">#Relationship of Gender and </w:t>
      </w:r>
      <w:proofErr w:type="spellStart"/>
      <w:r>
        <w:t>Surgery_type</w:t>
      </w:r>
      <w:proofErr w:type="spellEnd"/>
    </w:p>
    <w:p w14:paraId="288ADC15" w14:textId="77777777" w:rsidR="00577545" w:rsidRDefault="00EC547C">
      <w:pPr>
        <w:ind w:left="-5" w:right="1458"/>
      </w:pPr>
      <w:r>
        <w:t>table2=</w:t>
      </w:r>
      <w:proofErr w:type="spellStart"/>
      <w:r>
        <w:t>pd.crosstab</w:t>
      </w:r>
      <w:proofErr w:type="spellEnd"/>
      <w:r>
        <w:t>(data['</w:t>
      </w:r>
      <w:proofErr w:type="spellStart"/>
      <w:r>
        <w:t>Surgery_type</w:t>
      </w:r>
      <w:proofErr w:type="spellEnd"/>
      <w:r>
        <w:t>'],data['Gender']) table2</w:t>
      </w:r>
    </w:p>
    <w:p w14:paraId="7229E219" w14:textId="77777777" w:rsidR="00577545" w:rsidRDefault="00EC547C">
      <w:pPr>
        <w:spacing w:after="334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0EEEA713" wp14:editId="748C31E8">
            <wp:extent cx="5544312" cy="912876"/>
            <wp:effectExtent l="0" t="0" r="0" b="0"/>
            <wp:docPr id="910" name="Picture 9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91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DC6E" w14:textId="77777777" w:rsidR="00577545" w:rsidRDefault="00EC547C">
      <w:pPr>
        <w:ind w:left="-5" w:right="111"/>
      </w:pPr>
      <w:r>
        <w:t>table2.plot(kind='bar')</w:t>
      </w:r>
    </w:p>
    <w:p w14:paraId="19BC51D6" w14:textId="77777777" w:rsidR="00577545" w:rsidRDefault="00EC547C">
      <w:pPr>
        <w:spacing w:after="341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41637F5A" wp14:editId="21197318">
            <wp:extent cx="5544312" cy="2243328"/>
            <wp:effectExtent l="0" t="0" r="0" b="0"/>
            <wp:docPr id="913" name="Picture 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22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120E" w14:textId="3A0D7D8E" w:rsidR="007E5A06" w:rsidRDefault="007E5A06">
      <w:pPr>
        <w:ind w:left="-5" w:right="1364"/>
      </w:pPr>
      <w:r>
        <w:t xml:space="preserve">#Relationship of Gender and </w:t>
      </w:r>
      <w:proofErr w:type="spellStart"/>
      <w:r>
        <w:t>Patient_Status</w:t>
      </w:r>
      <w:proofErr w:type="spellEnd"/>
      <w:r>
        <w:t xml:space="preserve"> </w:t>
      </w:r>
    </w:p>
    <w:p w14:paraId="689C4B77" w14:textId="77777777" w:rsidR="00577545" w:rsidRDefault="00EC547C">
      <w:pPr>
        <w:ind w:left="-5" w:right="1364"/>
      </w:pPr>
      <w:r>
        <w:t>table3=</w:t>
      </w:r>
      <w:proofErr w:type="spellStart"/>
      <w:r>
        <w:t>pd.crosstab</w:t>
      </w:r>
      <w:proofErr w:type="spellEnd"/>
      <w:r>
        <w:t>(data['</w:t>
      </w:r>
      <w:proofErr w:type="spellStart"/>
      <w:r>
        <w:t>Patient_Status</w:t>
      </w:r>
      <w:proofErr w:type="spellEnd"/>
      <w:r>
        <w:t>'],data['Gender']) table3</w:t>
      </w:r>
    </w:p>
    <w:p w14:paraId="4F08146F" w14:textId="77777777" w:rsidR="00577545" w:rsidRDefault="00EC547C">
      <w:pPr>
        <w:spacing w:after="346" w:line="259" w:lineRule="auto"/>
        <w:ind w:left="0" w:right="-382" w:firstLine="0"/>
      </w:pPr>
      <w:r>
        <w:rPr>
          <w:noProof/>
          <w:lang w:val="en-IN" w:eastAsia="en-IN"/>
        </w:rPr>
        <w:lastRenderedPageBreak/>
        <w:drawing>
          <wp:inline distT="0" distB="0" distL="0" distR="0" wp14:anchorId="68611990" wp14:editId="701E8BD7">
            <wp:extent cx="5544312" cy="778764"/>
            <wp:effectExtent l="0" t="0" r="0" b="0"/>
            <wp:docPr id="917" name="Picture 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7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B800" w14:textId="77777777" w:rsidR="00577545" w:rsidRDefault="00EC547C">
      <w:pPr>
        <w:ind w:left="-5" w:right="111"/>
      </w:pPr>
      <w:r>
        <w:t>table3.plot(kind='bar')</w:t>
      </w:r>
    </w:p>
    <w:p w14:paraId="44138B07" w14:textId="77777777" w:rsidR="00577545" w:rsidRDefault="00EC547C">
      <w:pPr>
        <w:spacing w:after="343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5EE7B1D6" wp14:editId="799E4CF5">
            <wp:extent cx="5544312" cy="1580388"/>
            <wp:effectExtent l="0" t="0" r="0" b="0"/>
            <wp:docPr id="922" name="Picture 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15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CEC6" w14:textId="473BD642" w:rsidR="007E5A06" w:rsidRDefault="007E5A06" w:rsidP="007E5A06">
      <w:pPr>
        <w:ind w:left="-5" w:right="1364"/>
      </w:pPr>
      <w:r>
        <w:t xml:space="preserve">#Relationship of  </w:t>
      </w:r>
      <w:proofErr w:type="spellStart"/>
      <w:r>
        <w:t>Tumour_Stage</w:t>
      </w:r>
      <w:proofErr w:type="spellEnd"/>
      <w:r>
        <w:t xml:space="preserve"> and </w:t>
      </w:r>
      <w:proofErr w:type="spellStart"/>
      <w:r>
        <w:t>Patient_Status</w:t>
      </w:r>
      <w:proofErr w:type="spellEnd"/>
      <w:r>
        <w:t xml:space="preserve"> </w:t>
      </w:r>
    </w:p>
    <w:p w14:paraId="3CC959C5" w14:textId="77777777" w:rsidR="00577545" w:rsidRDefault="00EC547C" w:rsidP="007E5A06">
      <w:pPr>
        <w:ind w:left="0" w:right="524" w:firstLine="0"/>
      </w:pPr>
      <w:r>
        <w:t>table4=</w:t>
      </w:r>
      <w:proofErr w:type="spellStart"/>
      <w:r>
        <w:t>pd.crosstab</w:t>
      </w:r>
      <w:proofErr w:type="spellEnd"/>
      <w:r>
        <w:t>(data['</w:t>
      </w:r>
      <w:proofErr w:type="spellStart"/>
      <w:r>
        <w:t>Tumour_Stage</w:t>
      </w:r>
      <w:proofErr w:type="spellEnd"/>
      <w:r>
        <w:t>'],data['</w:t>
      </w:r>
      <w:proofErr w:type="spellStart"/>
      <w:r>
        <w:t>Patient_Status</w:t>
      </w:r>
      <w:proofErr w:type="spellEnd"/>
      <w:r>
        <w:t>']) table4</w:t>
      </w:r>
    </w:p>
    <w:p w14:paraId="1385A652" w14:textId="77777777" w:rsidR="00577545" w:rsidRDefault="00EC547C">
      <w:pPr>
        <w:spacing w:after="346" w:line="259" w:lineRule="auto"/>
        <w:ind w:left="0" w:right="0" w:firstLine="0"/>
      </w:pPr>
      <w:r>
        <w:rPr>
          <w:noProof/>
          <w:lang w:val="en-IN" w:eastAsia="en-IN"/>
        </w:rPr>
        <w:drawing>
          <wp:inline distT="0" distB="0" distL="0" distR="0" wp14:anchorId="48FB5AA0" wp14:editId="6CE510DD">
            <wp:extent cx="5183744" cy="1036320"/>
            <wp:effectExtent l="0" t="0" r="0" b="0"/>
            <wp:docPr id="926" name="Picture 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3491" cy="103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A6D1" w14:textId="59BE286E" w:rsidR="007E5A06" w:rsidRDefault="00EC547C" w:rsidP="00D84313">
      <w:pPr>
        <w:pStyle w:val="NoSpacing"/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0" wp14:anchorId="7262B567" wp14:editId="4FD61BA4">
            <wp:simplePos x="0" y="0"/>
            <wp:positionH relativeFrom="column">
              <wp:posOffset>0</wp:posOffset>
            </wp:positionH>
            <wp:positionV relativeFrom="paragraph">
              <wp:posOffset>196471</wp:posOffset>
            </wp:positionV>
            <wp:extent cx="5544312" cy="1575816"/>
            <wp:effectExtent l="0" t="0" r="0" b="0"/>
            <wp:wrapSquare wrapText="bothSides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157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able4.plot(kind='bar') </w:t>
      </w:r>
    </w:p>
    <w:p w14:paraId="6F21F57A" w14:textId="77777777" w:rsidR="00D33C63" w:rsidRDefault="00D33C63" w:rsidP="00D84313">
      <w:pPr>
        <w:pStyle w:val="NoSpacing"/>
      </w:pPr>
    </w:p>
    <w:p w14:paraId="67A4C356" w14:textId="03040DDE" w:rsidR="007E5A06" w:rsidRDefault="007E5A06" w:rsidP="00D84313">
      <w:pPr>
        <w:pStyle w:val="NoSpacing"/>
      </w:pPr>
      <w:r>
        <w:t xml:space="preserve">#Relationship of  Histology and </w:t>
      </w:r>
      <w:proofErr w:type="spellStart"/>
      <w:r>
        <w:t>Patient_Status</w:t>
      </w:r>
      <w:proofErr w:type="spellEnd"/>
      <w:r>
        <w:t xml:space="preserve"> </w:t>
      </w:r>
    </w:p>
    <w:p w14:paraId="4D949FAA" w14:textId="77777777" w:rsidR="00D33C63" w:rsidRPr="00D84313" w:rsidRDefault="00D33C63" w:rsidP="00D84313">
      <w:pPr>
        <w:pStyle w:val="NoSpacing"/>
      </w:pPr>
    </w:p>
    <w:p w14:paraId="0A7343FE" w14:textId="77777777" w:rsidR="00D33C63" w:rsidRDefault="00EC547C" w:rsidP="00D33C63">
      <w:pPr>
        <w:pStyle w:val="NoSpacing"/>
      </w:pPr>
      <w:r>
        <w:t>table5=</w:t>
      </w:r>
      <w:proofErr w:type="spellStart"/>
      <w:r>
        <w:t>pd.crosstab</w:t>
      </w:r>
      <w:proofErr w:type="spellEnd"/>
      <w:r>
        <w:t>(data['Histology'],data['</w:t>
      </w:r>
      <w:proofErr w:type="spellStart"/>
      <w:r>
        <w:t>Patient_Status</w:t>
      </w:r>
      <w:proofErr w:type="spellEnd"/>
      <w:r>
        <w:t xml:space="preserve">']) </w:t>
      </w:r>
    </w:p>
    <w:p w14:paraId="094A63C5" w14:textId="7CBA198D" w:rsidR="00577545" w:rsidRDefault="00EC547C" w:rsidP="00D33C63">
      <w:pPr>
        <w:pStyle w:val="NoSpacing"/>
      </w:pPr>
      <w:r>
        <w:t>table5</w:t>
      </w:r>
    </w:p>
    <w:p w14:paraId="05E23717" w14:textId="77777777" w:rsidR="00577545" w:rsidRDefault="00EC547C">
      <w:pPr>
        <w:spacing w:after="348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63EF39B8" wp14:editId="6B862B32">
            <wp:extent cx="5544312" cy="815340"/>
            <wp:effectExtent l="0" t="0" r="0" b="0"/>
            <wp:docPr id="933" name="Picture 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1B83" w14:textId="77777777" w:rsidR="00577545" w:rsidRDefault="00EC547C">
      <w:pPr>
        <w:ind w:left="-5" w:right="111"/>
      </w:pPr>
      <w:r>
        <w:lastRenderedPageBreak/>
        <w:t>table5.plot(kind='bar')</w:t>
      </w:r>
    </w:p>
    <w:p w14:paraId="7EF4463B" w14:textId="77777777" w:rsidR="00577545" w:rsidRDefault="00EC547C">
      <w:pPr>
        <w:spacing w:after="19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153417D3" wp14:editId="0A82BA78">
            <wp:extent cx="5544312" cy="2432304"/>
            <wp:effectExtent l="0" t="0" r="0" b="0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C16E" w14:textId="77777777" w:rsidR="00D33C63" w:rsidRDefault="00D33C63" w:rsidP="007E5A06">
      <w:pPr>
        <w:ind w:left="-5" w:right="1364"/>
      </w:pPr>
    </w:p>
    <w:p w14:paraId="3E739FBF" w14:textId="04D32A48" w:rsidR="007E5A06" w:rsidRDefault="007E5A06" w:rsidP="007E5A06">
      <w:pPr>
        <w:ind w:left="-5" w:right="1364"/>
      </w:pPr>
      <w:r>
        <w:t xml:space="preserve">#Relationship of  </w:t>
      </w:r>
      <w:proofErr w:type="spellStart"/>
      <w:r>
        <w:t>Surgery_type</w:t>
      </w:r>
      <w:proofErr w:type="spellEnd"/>
      <w:r>
        <w:t xml:space="preserve"> and </w:t>
      </w:r>
      <w:proofErr w:type="spellStart"/>
      <w:r>
        <w:t>Patient_Status</w:t>
      </w:r>
      <w:proofErr w:type="spellEnd"/>
      <w:r>
        <w:t xml:space="preserve"> </w:t>
      </w:r>
    </w:p>
    <w:p w14:paraId="59702621" w14:textId="77777777" w:rsidR="007E5A06" w:rsidRDefault="007E5A06">
      <w:pPr>
        <w:ind w:left="-5" w:right="680"/>
      </w:pPr>
    </w:p>
    <w:p w14:paraId="7C3736DF" w14:textId="77777777" w:rsidR="00577545" w:rsidRDefault="00EC547C">
      <w:pPr>
        <w:ind w:left="-5" w:right="680"/>
      </w:pPr>
      <w:r>
        <w:t>table6=</w:t>
      </w:r>
      <w:proofErr w:type="spellStart"/>
      <w:r>
        <w:t>pd.crosstab</w:t>
      </w:r>
      <w:proofErr w:type="spellEnd"/>
      <w:r>
        <w:t>(data['</w:t>
      </w:r>
      <w:proofErr w:type="spellStart"/>
      <w:r>
        <w:t>Surgery_type</w:t>
      </w:r>
      <w:proofErr w:type="spellEnd"/>
      <w:r>
        <w:t>'],data['</w:t>
      </w:r>
      <w:proofErr w:type="spellStart"/>
      <w:r>
        <w:t>Patient_Status</w:t>
      </w:r>
      <w:proofErr w:type="spellEnd"/>
      <w:r>
        <w:t>']) table6</w:t>
      </w:r>
    </w:p>
    <w:p w14:paraId="6D410983" w14:textId="77777777" w:rsidR="00577545" w:rsidRDefault="00EC547C">
      <w:pPr>
        <w:spacing w:after="24" w:line="259" w:lineRule="auto"/>
        <w:ind w:left="0" w:right="0" w:firstLine="0"/>
      </w:pPr>
      <w:r>
        <w:rPr>
          <w:noProof/>
          <w:lang w:val="en-IN" w:eastAsia="en-IN"/>
        </w:rPr>
        <w:drawing>
          <wp:inline distT="0" distB="0" distL="0" distR="0" wp14:anchorId="543845A4" wp14:editId="0DD47953">
            <wp:extent cx="4593336" cy="778764"/>
            <wp:effectExtent l="0" t="0" r="0" b="0"/>
            <wp:docPr id="942" name="Picture 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3336" cy="7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8A72" w14:textId="77777777" w:rsidR="00D33C63" w:rsidRDefault="00D33C63">
      <w:pPr>
        <w:ind w:left="-5" w:right="111"/>
      </w:pPr>
    </w:p>
    <w:p w14:paraId="7316D435" w14:textId="754E786B" w:rsidR="00577545" w:rsidRDefault="00EC547C">
      <w:pPr>
        <w:ind w:left="-5" w:right="111"/>
      </w:pPr>
      <w:r>
        <w:t>table6.plot(kind='bar')</w:t>
      </w:r>
    </w:p>
    <w:p w14:paraId="4DD7EB91" w14:textId="77777777" w:rsidR="00577545" w:rsidRDefault="00EC547C">
      <w:pPr>
        <w:spacing w:after="343" w:line="259" w:lineRule="auto"/>
        <w:ind w:left="0" w:right="-437" w:firstLine="0"/>
      </w:pPr>
      <w:r>
        <w:rPr>
          <w:noProof/>
          <w:lang w:val="en-IN" w:eastAsia="en-IN"/>
        </w:rPr>
        <w:drawing>
          <wp:inline distT="0" distB="0" distL="0" distR="0" wp14:anchorId="2B3F2957" wp14:editId="3121AD52">
            <wp:extent cx="5579364" cy="2316480"/>
            <wp:effectExtent l="0" t="0" r="0" b="0"/>
            <wp:docPr id="945" name="Picture 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364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3C11" w14:textId="6A3C1837" w:rsidR="00DF6814" w:rsidRDefault="00DF6814">
      <w:pPr>
        <w:spacing w:after="343" w:line="259" w:lineRule="auto"/>
        <w:ind w:left="0" w:right="-437" w:firstLine="0"/>
      </w:pPr>
      <w:r>
        <w:t>#Multivariate Analysis</w:t>
      </w:r>
    </w:p>
    <w:p w14:paraId="1E79E208" w14:textId="77777777" w:rsidR="00DF6814" w:rsidRDefault="00DF6814" w:rsidP="00DF6814">
      <w:pPr>
        <w:spacing w:after="3" w:line="259" w:lineRule="auto"/>
        <w:ind w:left="-5" w:right="0"/>
        <w:rPr>
          <w:sz w:val="20"/>
        </w:rPr>
      </w:pPr>
      <w:r>
        <w:rPr>
          <w:sz w:val="20"/>
        </w:rPr>
        <w:t># Finding out the correlation between the features</w:t>
      </w:r>
    </w:p>
    <w:p w14:paraId="5C707BF9" w14:textId="77777777" w:rsidR="00DF6814" w:rsidRDefault="00DF6814" w:rsidP="00DF6814">
      <w:pPr>
        <w:spacing w:after="3" w:line="259" w:lineRule="auto"/>
        <w:ind w:left="-5" w:right="0"/>
      </w:pPr>
      <w:proofErr w:type="spellStart"/>
      <w:r>
        <w:t>corr</w:t>
      </w:r>
      <w:proofErr w:type="spellEnd"/>
      <w:r>
        <w:t xml:space="preserve"> = </w:t>
      </w:r>
      <w:proofErr w:type="spellStart"/>
      <w:r>
        <w:t>data.corr</w:t>
      </w:r>
      <w:proofErr w:type="spellEnd"/>
      <w:r>
        <w:t>()</w:t>
      </w:r>
    </w:p>
    <w:p w14:paraId="2250E4B1" w14:textId="6250E5CF" w:rsidR="00DF6814" w:rsidRDefault="00DF6814" w:rsidP="00DF6814">
      <w:pPr>
        <w:spacing w:after="3" w:line="259" w:lineRule="auto"/>
        <w:ind w:left="-5" w:right="0"/>
      </w:pPr>
      <w:proofErr w:type="spellStart"/>
      <w:r>
        <w:t>Corr</w:t>
      </w:r>
      <w:proofErr w:type="spellEnd"/>
    </w:p>
    <w:p w14:paraId="146210DA" w14:textId="77777777" w:rsidR="00DF6814" w:rsidRDefault="00DF6814" w:rsidP="00DF6814">
      <w:pPr>
        <w:spacing w:after="24" w:line="259" w:lineRule="auto"/>
        <w:ind w:left="0" w:right="-382" w:firstLine="0"/>
      </w:pPr>
      <w:r>
        <w:rPr>
          <w:noProof/>
          <w:lang w:val="en-IN" w:eastAsia="en-IN"/>
        </w:rPr>
        <w:lastRenderedPageBreak/>
        <w:drawing>
          <wp:inline distT="0" distB="0" distL="0" distR="0" wp14:anchorId="474DD703" wp14:editId="103E6995">
            <wp:extent cx="5544312" cy="1033272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Picture 768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37AA" w14:textId="77777777" w:rsidR="00DF6814" w:rsidRDefault="00DF6814" w:rsidP="00DF6814">
      <w:pPr>
        <w:ind w:left="-5" w:right="111"/>
      </w:pPr>
      <w:proofErr w:type="spellStart"/>
      <w:r>
        <w:t>corr.shape</w:t>
      </w:r>
      <w:proofErr w:type="spellEnd"/>
    </w:p>
    <w:p w14:paraId="0EBD3EA4" w14:textId="77777777" w:rsidR="00DF6814" w:rsidRDefault="00DF6814" w:rsidP="00DF6814">
      <w:pPr>
        <w:spacing w:after="268" w:line="259" w:lineRule="auto"/>
        <w:ind w:left="0" w:right="-478" w:firstLine="0"/>
      </w:pPr>
      <w:r>
        <w:rPr>
          <w:noProof/>
          <w:lang w:val="en-IN" w:eastAsia="en-IN"/>
        </w:rPr>
        <w:drawing>
          <wp:inline distT="0" distB="0" distL="0" distR="0" wp14:anchorId="4565244A" wp14:editId="542DF656">
            <wp:extent cx="5605272" cy="207264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D0CE" w14:textId="77777777" w:rsidR="00DF6814" w:rsidRDefault="00DF6814" w:rsidP="00DF6814">
      <w:pPr>
        <w:spacing w:after="61" w:line="259" w:lineRule="auto"/>
        <w:ind w:left="-5" w:right="0"/>
      </w:pPr>
      <w:r>
        <w:rPr>
          <w:sz w:val="20"/>
        </w:rPr>
        <w:t># Plotting the heatmap of correlation between features</w:t>
      </w:r>
    </w:p>
    <w:p w14:paraId="0C0F1D4C" w14:textId="77777777" w:rsidR="00DF6814" w:rsidRDefault="00DF6814" w:rsidP="00DF6814">
      <w:pPr>
        <w:ind w:left="-5" w:right="111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7,7))</w:t>
      </w:r>
    </w:p>
    <w:p w14:paraId="3AE39166" w14:textId="77777777" w:rsidR="00DF6814" w:rsidRDefault="00DF6814" w:rsidP="00DF6814">
      <w:pPr>
        <w:ind w:left="-5" w:right="2028"/>
      </w:pPr>
      <w:proofErr w:type="spellStart"/>
      <w:r>
        <w:t>dataplot</w:t>
      </w:r>
      <w:proofErr w:type="spellEnd"/>
      <w:r>
        <w:t>=</w:t>
      </w:r>
      <w:proofErr w:type="spellStart"/>
      <w:r>
        <w:t>sns.heatmap</w:t>
      </w:r>
      <w:proofErr w:type="spellEnd"/>
      <w:r>
        <w:t>(</w:t>
      </w:r>
      <w:proofErr w:type="spellStart"/>
      <w:r>
        <w:t>data.corr</w:t>
      </w:r>
      <w:proofErr w:type="spellEnd"/>
      <w:r>
        <w:t>(),</w:t>
      </w:r>
      <w:proofErr w:type="spellStart"/>
      <w:r>
        <w:t>annot</w:t>
      </w:r>
      <w:proofErr w:type="spellEnd"/>
      <w:r>
        <w:t xml:space="preserve">=True) </w:t>
      </w:r>
      <w:proofErr w:type="spellStart"/>
      <w:r>
        <w:t>plt.show</w:t>
      </w:r>
      <w:proofErr w:type="spellEnd"/>
      <w:r>
        <w:t>()</w:t>
      </w:r>
    </w:p>
    <w:p w14:paraId="30CB28E4" w14:textId="7CEC7A88" w:rsidR="00DF6814" w:rsidRDefault="00DF6814" w:rsidP="00DF6814">
      <w:pPr>
        <w:ind w:left="-5" w:right="2028"/>
      </w:pPr>
      <w:r>
        <w:rPr>
          <w:noProof/>
          <w:lang w:val="en-IN" w:eastAsia="en-IN"/>
        </w:rPr>
        <w:drawing>
          <wp:inline distT="0" distB="0" distL="0" distR="0" wp14:anchorId="1725AD18" wp14:editId="7BD11906">
            <wp:extent cx="5551805" cy="2705065"/>
            <wp:effectExtent l="0" t="0" r="0" b="63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0005" cy="27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9EE7" w14:textId="77777777" w:rsidR="00DF6814" w:rsidRDefault="00DF6814">
      <w:pPr>
        <w:spacing w:after="331" w:line="259" w:lineRule="auto"/>
        <w:ind w:left="0" w:right="-382" w:firstLine="0"/>
      </w:pPr>
    </w:p>
    <w:p w14:paraId="0AE8C988" w14:textId="77777777" w:rsidR="00577545" w:rsidRDefault="00EC547C">
      <w:pPr>
        <w:pStyle w:val="Heading4"/>
        <w:ind w:left="-5"/>
      </w:pPr>
      <w:r>
        <w:t>Data Preparation</w:t>
      </w:r>
    </w:p>
    <w:p w14:paraId="1F8829B2" w14:textId="77777777" w:rsidR="00577545" w:rsidRDefault="00EC547C">
      <w:pPr>
        <w:ind w:left="-5" w:right="111"/>
      </w:pPr>
      <w:r>
        <w:t>data['Tumour_Stage']=data['Tumour_Stage'].map({'I':1,'II':2,'III':3}) data['Histology']=data['Histology'].map({'Infiltrating Ductal</w:t>
      </w:r>
    </w:p>
    <w:p w14:paraId="45B4497C" w14:textId="77777777" w:rsidR="00577545" w:rsidRDefault="00EC547C">
      <w:pPr>
        <w:ind w:left="-5" w:right="1755"/>
      </w:pPr>
      <w:r>
        <w:t>Carcinoma':1,'Infiltrating Lobular Carcinoma':2,'Mucinous Carcinoma':3,}) data['ER status']=data['ER status'].map({'Positive':1}) data['PR status']=data['PR status'].map({'Positive':1})</w:t>
      </w:r>
    </w:p>
    <w:p w14:paraId="30740040" w14:textId="77777777" w:rsidR="00577545" w:rsidRDefault="00EC547C">
      <w:pPr>
        <w:ind w:left="-5" w:right="111"/>
      </w:pPr>
      <w:r>
        <w:t xml:space="preserve">data['HER2 status']=data['HER2 status'].map({'Positive':1,'Negative':2}) data['Gender']=data['Gender'].map({'MALE':1,'FEMALE':2}) data['Surgery_type']=data['Surgery_type'].map({'Other':1,'Modified Radical Mastectomy':2,'Lumpectomy':3,'Simple Mastectomy':4}) </w:t>
      </w:r>
      <w:proofErr w:type="spellStart"/>
      <w:r>
        <w:t>data.head</w:t>
      </w:r>
      <w:proofErr w:type="spellEnd"/>
      <w:r>
        <w:t>()</w:t>
      </w:r>
    </w:p>
    <w:p w14:paraId="6D3A67CC" w14:textId="77777777" w:rsidR="00577545" w:rsidRDefault="00EC547C">
      <w:pPr>
        <w:spacing w:after="353" w:line="259" w:lineRule="auto"/>
        <w:ind w:left="0" w:right="-382" w:firstLine="0"/>
      </w:pPr>
      <w:r>
        <w:rPr>
          <w:noProof/>
          <w:lang w:val="en-IN" w:eastAsia="en-IN"/>
        </w:rPr>
        <w:lastRenderedPageBreak/>
        <w:drawing>
          <wp:inline distT="0" distB="0" distL="0" distR="0" wp14:anchorId="147BCC81" wp14:editId="33C93EEA">
            <wp:extent cx="5745480" cy="1424894"/>
            <wp:effectExtent l="0" t="0" r="0" b="4445"/>
            <wp:docPr id="982" name="Picture 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81200" cy="14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C764" w14:textId="7C4B5169" w:rsidR="006E27C3" w:rsidRPr="001E6C3F" w:rsidRDefault="001E6C3F">
      <w:pPr>
        <w:ind w:left="-5" w:right="111"/>
        <w:rPr>
          <w:b/>
          <w:sz w:val="40"/>
          <w:szCs w:val="40"/>
        </w:rPr>
      </w:pPr>
      <w:r w:rsidRPr="001E6C3F">
        <w:rPr>
          <w:b/>
          <w:sz w:val="40"/>
          <w:szCs w:val="40"/>
        </w:rPr>
        <w:t xml:space="preserve">Algorithms </w:t>
      </w:r>
    </w:p>
    <w:p w14:paraId="0AAA0CCA" w14:textId="382E5AA7" w:rsidR="006E27C3" w:rsidRPr="001E6C3F" w:rsidRDefault="006E27C3">
      <w:pPr>
        <w:ind w:left="-5" w:right="111"/>
        <w:rPr>
          <w:b/>
        </w:rPr>
      </w:pPr>
      <w:r w:rsidRPr="001E6C3F">
        <w:rPr>
          <w:b/>
        </w:rPr>
        <w:t>#</w:t>
      </w:r>
      <w:r w:rsidR="001E6C3F">
        <w:rPr>
          <w:b/>
        </w:rPr>
        <w:t>Before applying algorithms in the dataset first we have to split</w:t>
      </w:r>
      <w:r w:rsidRPr="001E6C3F">
        <w:rPr>
          <w:b/>
        </w:rPr>
        <w:t xml:space="preserve"> the dataset into two parts </w:t>
      </w:r>
      <w:proofErr w:type="spellStart"/>
      <w:r w:rsidRPr="001E6C3F">
        <w:rPr>
          <w:b/>
        </w:rPr>
        <w:t>i.e</w:t>
      </w:r>
      <w:proofErr w:type="spellEnd"/>
      <w:r w:rsidRPr="001E6C3F">
        <w:rPr>
          <w:b/>
        </w:rPr>
        <w:t xml:space="preserve"> </w:t>
      </w:r>
      <w:proofErr w:type="spellStart"/>
      <w:r w:rsidRPr="001E6C3F">
        <w:rPr>
          <w:b/>
        </w:rPr>
        <w:t>train_set</w:t>
      </w:r>
      <w:proofErr w:type="spellEnd"/>
      <w:r w:rsidRPr="001E6C3F">
        <w:rPr>
          <w:b/>
        </w:rPr>
        <w:t xml:space="preserve"> and </w:t>
      </w:r>
      <w:proofErr w:type="spellStart"/>
      <w:r w:rsidRPr="001E6C3F">
        <w:rPr>
          <w:b/>
        </w:rPr>
        <w:t>test_set</w:t>
      </w:r>
      <w:proofErr w:type="spellEnd"/>
      <w:r w:rsidRPr="001E6C3F">
        <w:rPr>
          <w:b/>
        </w:rPr>
        <w:t xml:space="preserve">. </w:t>
      </w:r>
    </w:p>
    <w:p w14:paraId="03CF0198" w14:textId="77777777" w:rsidR="001E6C3F" w:rsidRDefault="001E6C3F">
      <w:pPr>
        <w:ind w:left="-5" w:right="111"/>
      </w:pPr>
    </w:p>
    <w:p w14:paraId="74ACE110" w14:textId="77777777" w:rsidR="00577545" w:rsidRDefault="00EC547C">
      <w:pPr>
        <w:ind w:left="-5" w:right="111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274308A4" w14:textId="77777777" w:rsidR="00577545" w:rsidRDefault="00EC547C">
      <w:pPr>
        <w:ind w:left="-5" w:right="111"/>
      </w:pPr>
      <w:r>
        <w:t xml:space="preserve"># Import </w:t>
      </w:r>
      <w:proofErr w:type="spellStart"/>
      <w:r>
        <w:t>train_test_split</w:t>
      </w:r>
      <w:proofErr w:type="spellEnd"/>
      <w:r>
        <w:t xml:space="preserve"> function</w:t>
      </w:r>
    </w:p>
    <w:p w14:paraId="51AF4FB9" w14:textId="77777777" w:rsidR="00577545" w:rsidRDefault="00EC547C">
      <w:pPr>
        <w:ind w:left="-5" w:right="111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x,y</w:t>
      </w:r>
      <w:proofErr w:type="spellEnd"/>
      <w:r>
        <w:t xml:space="preserve">, </w:t>
      </w:r>
      <w:proofErr w:type="spellStart"/>
      <w:r>
        <w:t>test_size</w:t>
      </w:r>
      <w:proofErr w:type="spellEnd"/>
      <w:r>
        <w:t xml:space="preserve"> = 0.3, </w:t>
      </w:r>
      <w:proofErr w:type="spellStart"/>
      <w:r>
        <w:t>random_state</w:t>
      </w:r>
      <w:proofErr w:type="spellEnd"/>
      <w:r>
        <w:t xml:space="preserve"> = 0)</w:t>
      </w:r>
    </w:p>
    <w:p w14:paraId="4D92455F" w14:textId="77777777" w:rsidR="00577545" w:rsidRDefault="00EC547C">
      <w:pPr>
        <w:ind w:left="-5" w:right="2297"/>
      </w:pPr>
      <w:r>
        <w:t xml:space="preserve">print("Size of training set:", </w:t>
      </w:r>
      <w:proofErr w:type="spellStart"/>
      <w:r>
        <w:t>X_train.shape</w:t>
      </w:r>
      <w:proofErr w:type="spellEnd"/>
      <w:r>
        <w:t xml:space="preserve">) print("Size of training set:", </w:t>
      </w:r>
      <w:proofErr w:type="spellStart"/>
      <w:r>
        <w:t>X_test.shape</w:t>
      </w:r>
      <w:proofErr w:type="spellEnd"/>
      <w:r>
        <w:t>)</w:t>
      </w:r>
    </w:p>
    <w:p w14:paraId="33FD2571" w14:textId="77777777" w:rsidR="00F2258C" w:rsidRDefault="00F2258C">
      <w:pPr>
        <w:ind w:left="-5" w:right="2297"/>
      </w:pPr>
    </w:p>
    <w:p w14:paraId="7F7C2D31" w14:textId="77777777" w:rsidR="00577545" w:rsidRDefault="00EC547C">
      <w:pPr>
        <w:spacing w:after="29" w:line="259" w:lineRule="auto"/>
        <w:ind w:left="0" w:right="0" w:firstLine="0"/>
      </w:pPr>
      <w:r>
        <w:rPr>
          <w:noProof/>
          <w:lang w:val="en-IN" w:eastAsia="en-IN"/>
        </w:rPr>
        <w:drawing>
          <wp:inline distT="0" distB="0" distL="0" distR="0" wp14:anchorId="65FE0C4D" wp14:editId="5E2AD3BE">
            <wp:extent cx="4532376" cy="294132"/>
            <wp:effectExtent l="0" t="0" r="0" b="0"/>
            <wp:docPr id="1014" name="Picture 1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Picture 1014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2376" cy="2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491F" w14:textId="77777777" w:rsidR="00510FEF" w:rsidRDefault="00EC547C">
      <w:pPr>
        <w:pStyle w:val="Heading4"/>
        <w:ind w:left="-5"/>
      </w:pPr>
      <w:r>
        <w:t xml:space="preserve">Classification Model </w:t>
      </w:r>
    </w:p>
    <w:p w14:paraId="40133FC1" w14:textId="3D819DCA" w:rsidR="00510FEF" w:rsidRPr="00510FEF" w:rsidRDefault="00EC547C" w:rsidP="00510FEF">
      <w:pPr>
        <w:pStyle w:val="Heading4"/>
        <w:ind w:left="-5"/>
      </w:pPr>
      <w:r>
        <w:t># Logistic Regression</w:t>
      </w:r>
    </w:p>
    <w:p w14:paraId="4EF72802" w14:textId="77777777" w:rsidR="00577545" w:rsidRDefault="00EC547C">
      <w:pPr>
        <w:ind w:left="-5" w:right="111"/>
      </w:pPr>
      <w:r>
        <w:t xml:space="preserve"># Import library for </w:t>
      </w:r>
      <w:proofErr w:type="spellStart"/>
      <w:r>
        <w:t>LogisticRegression</w:t>
      </w:r>
      <w:proofErr w:type="spellEnd"/>
    </w:p>
    <w:p w14:paraId="7AC6C02C" w14:textId="77777777" w:rsidR="00577545" w:rsidRDefault="00EC547C">
      <w:pPr>
        <w:ind w:left="-5" w:right="111"/>
      </w:pPr>
      <w:r>
        <w:t xml:space="preserve">from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14:paraId="7D6EB6BD" w14:textId="77777777" w:rsidR="00510FEF" w:rsidRDefault="00EC547C">
      <w:pPr>
        <w:ind w:left="-5" w:right="3831"/>
      </w:pPr>
      <w:r>
        <w:t xml:space="preserve"># Create a Logistic regression classifier </w:t>
      </w:r>
      <w:proofErr w:type="spellStart"/>
      <w:r>
        <w:t>logreg</w:t>
      </w:r>
      <w:proofErr w:type="spellEnd"/>
      <w:r>
        <w:t xml:space="preserve"> = </w:t>
      </w:r>
      <w:proofErr w:type="spellStart"/>
      <w:r>
        <w:t>LogisticRegression</w:t>
      </w:r>
      <w:proofErr w:type="spellEnd"/>
      <w:r>
        <w:t xml:space="preserve">() </w:t>
      </w:r>
    </w:p>
    <w:p w14:paraId="35C743F5" w14:textId="308F1D95" w:rsidR="00577545" w:rsidRDefault="00EC547C">
      <w:pPr>
        <w:ind w:left="-5" w:right="3831"/>
      </w:pPr>
      <w:r>
        <w:t xml:space="preserve"># Train the model using the training sets </w:t>
      </w:r>
      <w:proofErr w:type="spellStart"/>
      <w:r>
        <w:t>logreg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4A7F5D84" w14:textId="77777777" w:rsidR="00F004E4" w:rsidRDefault="00F004E4">
      <w:pPr>
        <w:ind w:left="-5" w:right="3831"/>
      </w:pPr>
    </w:p>
    <w:p w14:paraId="3886DE1A" w14:textId="77777777" w:rsidR="00577545" w:rsidRDefault="00EC547C">
      <w:pPr>
        <w:spacing w:after="10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2C09FDD6" wp14:editId="165BBE1B">
            <wp:extent cx="5544312" cy="342900"/>
            <wp:effectExtent l="0" t="0" r="0" b="0"/>
            <wp:docPr id="1053" name="Picture 1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105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81F" w14:textId="77777777" w:rsidR="003C57D4" w:rsidRDefault="00EC547C">
      <w:pPr>
        <w:ind w:left="-5" w:right="473"/>
      </w:pPr>
      <w:r>
        <w:t xml:space="preserve"># Prediction on test data </w:t>
      </w:r>
    </w:p>
    <w:p w14:paraId="11432528" w14:textId="77777777" w:rsidR="00E22486" w:rsidRDefault="00EC547C">
      <w:pPr>
        <w:ind w:left="-5" w:right="473"/>
      </w:pPr>
      <w:r>
        <w:t>y_pred</w:t>
      </w:r>
      <w:r w:rsidR="003C57D4">
        <w:t>1</w:t>
      </w:r>
      <w:r>
        <w:t xml:space="preserve"> = </w:t>
      </w:r>
      <w:proofErr w:type="spellStart"/>
      <w:r>
        <w:t>logreg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449DE9DC" w14:textId="77777777" w:rsidR="00E22486" w:rsidRDefault="00E22486">
      <w:pPr>
        <w:ind w:left="-5" w:right="473"/>
      </w:pPr>
      <w:r>
        <w:t>#Calculating Confusion Matrix</w:t>
      </w:r>
    </w:p>
    <w:p w14:paraId="74591CE3" w14:textId="52184870" w:rsidR="00E22486" w:rsidRDefault="00E22486" w:rsidP="00E22486">
      <w:pPr>
        <w:ind w:left="-5" w:right="473"/>
      </w:pPr>
      <w:proofErr w:type="spellStart"/>
      <w:r>
        <w:t>c_matrix</w:t>
      </w:r>
      <w:proofErr w:type="spellEnd"/>
      <w:r>
        <w:t xml:space="preserve">= </w:t>
      </w:r>
      <w:proofErr w:type="spellStart"/>
      <w:r>
        <w:t>confusion_matrix</w:t>
      </w:r>
      <w:proofErr w:type="spellEnd"/>
      <w:r>
        <w:t>(</w:t>
      </w:r>
      <w:proofErr w:type="spellStart"/>
      <w:r>
        <w:t>y_test</w:t>
      </w:r>
      <w:proofErr w:type="spellEnd"/>
      <w:r>
        <w:t>, y_pred1)</w:t>
      </w:r>
    </w:p>
    <w:p w14:paraId="7F30204E" w14:textId="19B626C7" w:rsidR="003C57D4" w:rsidRDefault="00E22486" w:rsidP="00E22486">
      <w:pPr>
        <w:ind w:left="-5" w:right="473"/>
      </w:pPr>
      <w:r>
        <w:t>print('Confusion matrix:\n',</w:t>
      </w:r>
      <w:proofErr w:type="spellStart"/>
      <w:r>
        <w:t>c_matrix</w:t>
      </w:r>
      <w:proofErr w:type="spellEnd"/>
      <w:r>
        <w:t>)</w:t>
      </w:r>
      <w:r w:rsidR="00EC547C">
        <w:t xml:space="preserve"> </w:t>
      </w:r>
    </w:p>
    <w:p w14:paraId="4A9177D5" w14:textId="56AB2826" w:rsidR="003C57D4" w:rsidRDefault="00EC547C">
      <w:pPr>
        <w:ind w:left="-5" w:right="473"/>
      </w:pPr>
      <w:r>
        <w:t xml:space="preserve"># Calculating the accuracy </w:t>
      </w:r>
    </w:p>
    <w:p w14:paraId="0E0291B3" w14:textId="5EABB205" w:rsidR="003C57D4" w:rsidRDefault="00EC547C" w:rsidP="003C57D4">
      <w:pPr>
        <w:ind w:left="-5" w:right="-21"/>
      </w:pPr>
      <w:proofErr w:type="spellStart"/>
      <w:r>
        <w:t>acc_logreg</w:t>
      </w:r>
      <w:proofErr w:type="spellEnd"/>
      <w:r>
        <w:t xml:space="preserve"> = round(</w:t>
      </w:r>
      <w:proofErr w:type="spellStart"/>
      <w:r>
        <w:t>metrics.accuracy_score</w:t>
      </w:r>
      <w:proofErr w:type="spellEnd"/>
      <w:r>
        <w:t>(</w:t>
      </w:r>
      <w:proofErr w:type="spellStart"/>
      <w:r>
        <w:t>y_test</w:t>
      </w:r>
      <w:proofErr w:type="spellEnd"/>
      <w:r>
        <w:t>, y_pred</w:t>
      </w:r>
      <w:r w:rsidR="003C57D4">
        <w:t>1</w:t>
      </w:r>
      <w:r>
        <w:t xml:space="preserve">) * 100, 2 ) </w:t>
      </w:r>
    </w:p>
    <w:p w14:paraId="29036BF4" w14:textId="089FD638" w:rsidR="00577545" w:rsidRDefault="00EC547C">
      <w:pPr>
        <w:ind w:left="-5" w:right="473"/>
      </w:pPr>
      <w:r>
        <w:t xml:space="preserve">print( 'Accuracy of Logistic Regression model : ', </w:t>
      </w:r>
      <w:proofErr w:type="spellStart"/>
      <w:r>
        <w:t>acc_logreg</w:t>
      </w:r>
      <w:proofErr w:type="spellEnd"/>
      <w:r>
        <w:t xml:space="preserve"> )</w:t>
      </w:r>
    </w:p>
    <w:p w14:paraId="76E9DA89" w14:textId="610866A4" w:rsidR="00E22486" w:rsidRDefault="00E22486">
      <w:pPr>
        <w:ind w:left="-5" w:right="473"/>
      </w:pPr>
      <w:r>
        <w:t>#Calculating Precision, Recall and F1 Score</w:t>
      </w:r>
    </w:p>
    <w:p w14:paraId="1A569352" w14:textId="07390A18" w:rsidR="00B44DB4" w:rsidRDefault="00B44DB4">
      <w:pPr>
        <w:ind w:left="-5" w:right="473"/>
      </w:pPr>
      <w:r w:rsidRPr="00B44DB4">
        <w:lastRenderedPageBreak/>
        <w:t>print(</w:t>
      </w:r>
      <w:proofErr w:type="spellStart"/>
      <w:r w:rsidRPr="00B44DB4">
        <w:t>classification_report</w:t>
      </w:r>
      <w:proofErr w:type="spellEnd"/>
      <w:r w:rsidRPr="00B44DB4">
        <w:t>(y_test,y_pred</w:t>
      </w:r>
      <w:r>
        <w:t>1</w:t>
      </w:r>
      <w:r w:rsidRPr="00B44DB4">
        <w:t>))</w:t>
      </w:r>
    </w:p>
    <w:p w14:paraId="133367DF" w14:textId="3679A7F2" w:rsidR="00F004E4" w:rsidRDefault="00E22486">
      <w:pPr>
        <w:ind w:left="-5" w:right="473"/>
        <w:rPr>
          <w:b/>
          <w:bCs/>
          <w:u w:val="single"/>
        </w:rPr>
      </w:pPr>
      <w:r w:rsidRPr="00E22486">
        <w:rPr>
          <w:b/>
          <w:bCs/>
          <w:u w:val="single"/>
        </w:rPr>
        <w:t>Output :-</w:t>
      </w:r>
    </w:p>
    <w:p w14:paraId="742CD0C4" w14:textId="77777777" w:rsidR="00B44DB4" w:rsidRDefault="00B44DB4">
      <w:pPr>
        <w:ind w:left="-5" w:right="473"/>
        <w:rPr>
          <w:b/>
          <w:bCs/>
          <w:u w:val="single"/>
        </w:rPr>
      </w:pPr>
    </w:p>
    <w:p w14:paraId="360E0E85" w14:textId="77777777" w:rsidR="00B44DB4" w:rsidRPr="00B44DB4" w:rsidRDefault="00B44DB4" w:rsidP="00553B58">
      <w:pPr>
        <w:pStyle w:val="NoSpacing"/>
        <w:spacing w:line="360" w:lineRule="auto"/>
      </w:pPr>
      <w:r w:rsidRPr="00B44DB4">
        <w:t>Confusion matrix:</w:t>
      </w:r>
    </w:p>
    <w:p w14:paraId="544FCF2B" w14:textId="77777777" w:rsidR="00B44DB4" w:rsidRPr="00B44DB4" w:rsidRDefault="00B44DB4" w:rsidP="00553B58">
      <w:pPr>
        <w:pStyle w:val="NoSpacing"/>
        <w:spacing w:line="360" w:lineRule="auto"/>
      </w:pPr>
      <w:r w:rsidRPr="00B44DB4">
        <w:t xml:space="preserve"> [[53  0]</w:t>
      </w:r>
    </w:p>
    <w:p w14:paraId="48A529D4" w14:textId="3B8A676D" w:rsidR="00B44DB4" w:rsidRDefault="00B44DB4" w:rsidP="00553B58">
      <w:pPr>
        <w:pStyle w:val="NoSpacing"/>
        <w:spacing w:line="360" w:lineRule="auto"/>
      </w:pPr>
      <w:r w:rsidRPr="00B44DB4">
        <w:t xml:space="preserve"> [11  0]]</w:t>
      </w:r>
    </w:p>
    <w:p w14:paraId="0B9CA51F" w14:textId="77777777" w:rsidR="00B44DB4" w:rsidRDefault="00B44DB4" w:rsidP="00553B58">
      <w:pPr>
        <w:pStyle w:val="NoSpacing"/>
        <w:spacing w:line="360" w:lineRule="auto"/>
      </w:pPr>
      <w:r>
        <w:t>Accuracy of Logistic Regression model :  82.81</w:t>
      </w:r>
    </w:p>
    <w:p w14:paraId="137758A7" w14:textId="77777777" w:rsidR="00B44DB4" w:rsidRDefault="00B44DB4" w:rsidP="00553B58">
      <w:pPr>
        <w:pStyle w:val="NoSpacing"/>
        <w:spacing w:line="360" w:lineRule="auto"/>
      </w:pPr>
      <w:r>
        <w:t xml:space="preserve">              precision    recall  f1-score   support</w:t>
      </w:r>
    </w:p>
    <w:p w14:paraId="6490AF98" w14:textId="77777777" w:rsidR="00B44DB4" w:rsidRDefault="00B44DB4" w:rsidP="00553B58">
      <w:pPr>
        <w:pStyle w:val="NoSpacing"/>
        <w:spacing w:line="360" w:lineRule="auto"/>
      </w:pPr>
    </w:p>
    <w:p w14:paraId="1DAD4B83" w14:textId="77777777" w:rsidR="00B44DB4" w:rsidRDefault="00B44DB4" w:rsidP="00553B58">
      <w:pPr>
        <w:pStyle w:val="NoSpacing"/>
        <w:spacing w:line="360" w:lineRule="auto"/>
      </w:pPr>
      <w:r>
        <w:t xml:space="preserve">       Alive       0.84      0.98      0.90        53</w:t>
      </w:r>
    </w:p>
    <w:p w14:paraId="7889F76D" w14:textId="47AE865B" w:rsidR="00B44DB4" w:rsidRDefault="00B44DB4" w:rsidP="00553B58">
      <w:pPr>
        <w:pStyle w:val="NoSpacing"/>
        <w:spacing w:line="360" w:lineRule="auto"/>
      </w:pPr>
      <w:r>
        <w:t xml:space="preserve">        Dead       0.50      0.09      0.15        11</w:t>
      </w:r>
    </w:p>
    <w:p w14:paraId="5FE6075B" w14:textId="77777777" w:rsidR="00B44DB4" w:rsidRDefault="00B44DB4" w:rsidP="00553B58">
      <w:pPr>
        <w:pStyle w:val="NoSpacing"/>
        <w:spacing w:line="360" w:lineRule="auto"/>
      </w:pPr>
      <w:r>
        <w:t xml:space="preserve">    accuracy                           0.83        64</w:t>
      </w:r>
    </w:p>
    <w:p w14:paraId="16B52A84" w14:textId="77777777" w:rsidR="00B44DB4" w:rsidRDefault="00B44DB4" w:rsidP="00553B58">
      <w:pPr>
        <w:pStyle w:val="NoSpacing"/>
        <w:spacing w:line="360" w:lineRule="auto"/>
      </w:pPr>
      <w:r>
        <w:t xml:space="preserve">   macro avg       0.67      0.54      0.53        64</w:t>
      </w:r>
    </w:p>
    <w:p w14:paraId="29BDBAC0" w14:textId="3F2CD87A" w:rsidR="00B44DB4" w:rsidRPr="00B44DB4" w:rsidRDefault="00B44DB4" w:rsidP="00553B58">
      <w:pPr>
        <w:pStyle w:val="NoSpacing"/>
        <w:spacing w:line="360" w:lineRule="auto"/>
      </w:pPr>
      <w:r>
        <w:t>weighted avg       0.78      0.83      0.78        64</w:t>
      </w:r>
    </w:p>
    <w:p w14:paraId="035147AF" w14:textId="31E9BBB3" w:rsidR="00577545" w:rsidRDefault="00577545">
      <w:pPr>
        <w:spacing w:after="343" w:line="259" w:lineRule="auto"/>
        <w:ind w:left="0" w:right="-382" w:firstLine="0"/>
      </w:pPr>
    </w:p>
    <w:p w14:paraId="6037C875" w14:textId="77777777" w:rsidR="00577545" w:rsidRDefault="00EC547C">
      <w:pPr>
        <w:pStyle w:val="Heading4"/>
        <w:ind w:left="-5"/>
      </w:pPr>
      <w:r>
        <w:t># Gaussian Naive Bayes</w:t>
      </w:r>
    </w:p>
    <w:p w14:paraId="57122013" w14:textId="77777777" w:rsidR="00577545" w:rsidRDefault="00EC547C">
      <w:pPr>
        <w:ind w:left="-5" w:right="2351"/>
      </w:pPr>
      <w:r>
        <w:t xml:space="preserve"># Import library of Gaussian Naive Bayes model from </w:t>
      </w:r>
      <w:proofErr w:type="spellStart"/>
      <w:r>
        <w:t>sklearn.naive_bayes</w:t>
      </w:r>
      <w:proofErr w:type="spellEnd"/>
      <w:r>
        <w:t xml:space="preserve"> import </w:t>
      </w:r>
      <w:proofErr w:type="spellStart"/>
      <w:r>
        <w:t>GaussianNB</w:t>
      </w:r>
      <w:proofErr w:type="spellEnd"/>
    </w:p>
    <w:p w14:paraId="6D655523" w14:textId="77777777" w:rsidR="00577545" w:rsidRDefault="00EC547C">
      <w:pPr>
        <w:ind w:left="-5" w:right="4271"/>
      </w:pPr>
      <w:r>
        <w:t xml:space="preserve"># Create a Gaussian Classifier model = </w:t>
      </w:r>
      <w:proofErr w:type="spellStart"/>
      <w:r>
        <w:t>GaussianNB</w:t>
      </w:r>
      <w:proofErr w:type="spellEnd"/>
      <w:r>
        <w:t>()</w:t>
      </w:r>
    </w:p>
    <w:p w14:paraId="6380108E" w14:textId="77777777" w:rsidR="00577545" w:rsidRDefault="00EC547C">
      <w:pPr>
        <w:ind w:left="-5" w:right="906"/>
      </w:pPr>
      <w:r>
        <w:t xml:space="preserve"># Train the model using the training sets </w:t>
      </w:r>
      <w:proofErr w:type="spellStart"/>
      <w:r>
        <w:t>model.fit</w:t>
      </w:r>
      <w:proofErr w:type="spellEnd"/>
      <w:r>
        <w:t>(</w:t>
      </w:r>
      <w:proofErr w:type="spellStart"/>
      <w:r>
        <w:t>X_train,y_train</w:t>
      </w:r>
      <w:proofErr w:type="spellEnd"/>
      <w:r>
        <w:t>)</w:t>
      </w:r>
    </w:p>
    <w:p w14:paraId="3624A476" w14:textId="77777777" w:rsidR="00F004E4" w:rsidRDefault="00F004E4">
      <w:pPr>
        <w:ind w:left="-5" w:right="906"/>
      </w:pPr>
    </w:p>
    <w:p w14:paraId="430806B4" w14:textId="77777777" w:rsidR="00577545" w:rsidRDefault="00EC547C">
      <w:pPr>
        <w:spacing w:after="19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596DCDAE" wp14:editId="64786CA4">
            <wp:extent cx="5544312" cy="286512"/>
            <wp:effectExtent l="0" t="0" r="0" b="0"/>
            <wp:docPr id="1121" name="Picture 1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1121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2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EBC9" w14:textId="77777777" w:rsidR="00B44DB4" w:rsidRDefault="00EC547C">
      <w:pPr>
        <w:ind w:left="-5" w:right="907"/>
      </w:pPr>
      <w:r>
        <w:t xml:space="preserve"># Prediction on test set </w:t>
      </w:r>
    </w:p>
    <w:p w14:paraId="76BE3CC3" w14:textId="0F30ED52" w:rsidR="00B44DB4" w:rsidRDefault="00EC547C">
      <w:pPr>
        <w:ind w:left="-5" w:right="907"/>
      </w:pPr>
      <w:r>
        <w:t>y_pred</w:t>
      </w:r>
      <w:r w:rsidR="003B7ACC">
        <w:t>2</w:t>
      </w:r>
      <w:r>
        <w:t xml:space="preserve"> = </w:t>
      </w:r>
      <w:proofErr w:type="spellStart"/>
      <w:r>
        <w:t>model.predict</w:t>
      </w:r>
      <w:proofErr w:type="spellEnd"/>
      <w:r>
        <w:t>(</w:t>
      </w:r>
      <w:proofErr w:type="spellStart"/>
      <w:r>
        <w:t>X_test</w:t>
      </w:r>
      <w:proofErr w:type="spellEnd"/>
      <w:r>
        <w:t xml:space="preserve">) </w:t>
      </w:r>
    </w:p>
    <w:p w14:paraId="149479E7" w14:textId="5C492061" w:rsidR="00B44DB4" w:rsidRDefault="00B44DB4">
      <w:pPr>
        <w:ind w:left="-5" w:right="907"/>
      </w:pPr>
      <w:r>
        <w:t>#Calculating Confusion Matrix</w:t>
      </w:r>
    </w:p>
    <w:p w14:paraId="416AFB3E" w14:textId="0A5526C6" w:rsidR="00B44DB4" w:rsidRDefault="00B44DB4" w:rsidP="00B44DB4">
      <w:pPr>
        <w:ind w:left="-5" w:right="907"/>
      </w:pPr>
      <w:proofErr w:type="spellStart"/>
      <w:r>
        <w:t>c_matrix</w:t>
      </w:r>
      <w:proofErr w:type="spellEnd"/>
      <w:r>
        <w:t xml:space="preserve">= </w:t>
      </w:r>
      <w:proofErr w:type="spellStart"/>
      <w:r>
        <w:t>confusion_matrix</w:t>
      </w:r>
      <w:proofErr w:type="spellEnd"/>
      <w:r>
        <w:t>(</w:t>
      </w:r>
      <w:proofErr w:type="spellStart"/>
      <w:r>
        <w:t>y_test</w:t>
      </w:r>
      <w:proofErr w:type="spellEnd"/>
      <w:r>
        <w:t>, y_pred</w:t>
      </w:r>
      <w:r w:rsidR="003B7ACC">
        <w:t>2</w:t>
      </w:r>
      <w:r>
        <w:t>)</w:t>
      </w:r>
    </w:p>
    <w:p w14:paraId="7C6C05C5" w14:textId="4035474D" w:rsidR="00B44DB4" w:rsidRDefault="00B44DB4" w:rsidP="00B44DB4">
      <w:pPr>
        <w:ind w:left="-5" w:right="907"/>
      </w:pPr>
      <w:r>
        <w:t>print('Confusion matrix:\n',</w:t>
      </w:r>
      <w:proofErr w:type="spellStart"/>
      <w:r>
        <w:t>c_matrix</w:t>
      </w:r>
      <w:proofErr w:type="spellEnd"/>
      <w:r>
        <w:t>)</w:t>
      </w:r>
    </w:p>
    <w:p w14:paraId="2BA49570" w14:textId="77777777" w:rsidR="00B44DB4" w:rsidRDefault="00EC547C">
      <w:pPr>
        <w:ind w:left="-5" w:right="907"/>
      </w:pPr>
      <w:r>
        <w:t xml:space="preserve"># Calculating the accuracy </w:t>
      </w:r>
    </w:p>
    <w:p w14:paraId="67541B7F" w14:textId="15E5D314" w:rsidR="00B44DB4" w:rsidRDefault="00EC547C" w:rsidP="00B44DB4">
      <w:pPr>
        <w:ind w:left="-5" w:right="-1101"/>
      </w:pPr>
      <w:proofErr w:type="spellStart"/>
      <w:r>
        <w:t>acc_nb</w:t>
      </w:r>
      <w:proofErr w:type="spellEnd"/>
      <w:r>
        <w:t xml:space="preserve"> = round( </w:t>
      </w:r>
      <w:proofErr w:type="spellStart"/>
      <w:r>
        <w:t>metrics.accuracy_score</w:t>
      </w:r>
      <w:proofErr w:type="spellEnd"/>
      <w:r>
        <w:t>(</w:t>
      </w:r>
      <w:proofErr w:type="spellStart"/>
      <w:r>
        <w:t>y_test</w:t>
      </w:r>
      <w:proofErr w:type="spellEnd"/>
      <w:r>
        <w:t>, y_pred</w:t>
      </w:r>
      <w:r w:rsidR="003B7ACC">
        <w:t>2</w:t>
      </w:r>
      <w:r>
        <w:t xml:space="preserve">) * 100, 2 ) </w:t>
      </w:r>
    </w:p>
    <w:p w14:paraId="25F60F8B" w14:textId="3F0113C6" w:rsidR="00577545" w:rsidRDefault="00EC547C" w:rsidP="00B44DB4">
      <w:pPr>
        <w:ind w:left="-5" w:right="-1101"/>
      </w:pPr>
      <w:r>
        <w:t xml:space="preserve">print( 'Accuracy of Gaussian Naive Bayes model : ', </w:t>
      </w:r>
      <w:proofErr w:type="spellStart"/>
      <w:r>
        <w:t>acc_nb</w:t>
      </w:r>
      <w:proofErr w:type="spellEnd"/>
      <w:r>
        <w:t xml:space="preserve"> )</w:t>
      </w:r>
    </w:p>
    <w:p w14:paraId="27605638" w14:textId="4807E376" w:rsidR="00B44DB4" w:rsidRDefault="00B44DB4" w:rsidP="00B44DB4">
      <w:pPr>
        <w:ind w:left="-5" w:right="-1101"/>
      </w:pPr>
      <w:r>
        <w:t>#Calculating Precision, Recall and F1 Score</w:t>
      </w:r>
    </w:p>
    <w:p w14:paraId="71ADF66A" w14:textId="0D652F06" w:rsidR="00B44DB4" w:rsidRDefault="00B44DB4" w:rsidP="00B44DB4">
      <w:pPr>
        <w:ind w:left="-5" w:right="-1101"/>
      </w:pPr>
      <w:r w:rsidRPr="00B44DB4">
        <w:t>print(</w:t>
      </w:r>
      <w:proofErr w:type="spellStart"/>
      <w:r w:rsidRPr="00B44DB4">
        <w:t>classification_report</w:t>
      </w:r>
      <w:proofErr w:type="spellEnd"/>
      <w:r w:rsidRPr="00B44DB4">
        <w:t>(y_test,y_pred</w:t>
      </w:r>
      <w:r w:rsidR="00CE6972">
        <w:t>2</w:t>
      </w:r>
      <w:r w:rsidRPr="00B44DB4">
        <w:t>))</w:t>
      </w:r>
    </w:p>
    <w:p w14:paraId="7DC9A41C" w14:textId="77777777" w:rsidR="00553B58" w:rsidRDefault="00553B58" w:rsidP="00B44DB4">
      <w:pPr>
        <w:ind w:left="-5" w:right="-1101"/>
      </w:pPr>
    </w:p>
    <w:p w14:paraId="6BBF0D67" w14:textId="0101F0DD" w:rsidR="00577545" w:rsidRDefault="00B44DB4">
      <w:pPr>
        <w:spacing w:after="339" w:line="259" w:lineRule="auto"/>
        <w:ind w:left="0" w:right="-382" w:firstLine="0"/>
        <w:rPr>
          <w:b/>
          <w:bCs/>
          <w:u w:val="single"/>
        </w:rPr>
      </w:pPr>
      <w:r w:rsidRPr="00B44DB4">
        <w:rPr>
          <w:b/>
          <w:bCs/>
          <w:u w:val="single"/>
        </w:rPr>
        <w:t xml:space="preserve">Output :- </w:t>
      </w:r>
    </w:p>
    <w:p w14:paraId="5B58F2AB" w14:textId="77777777" w:rsidR="00267DB2" w:rsidRPr="00267DB2" w:rsidRDefault="00267DB2" w:rsidP="00553B58">
      <w:pPr>
        <w:pStyle w:val="NoSpacing"/>
        <w:spacing w:line="360" w:lineRule="auto"/>
      </w:pPr>
      <w:r w:rsidRPr="00267DB2">
        <w:t>Confusion matrix:</w:t>
      </w:r>
    </w:p>
    <w:p w14:paraId="7E6279B0" w14:textId="77777777" w:rsidR="00267DB2" w:rsidRPr="00267DB2" w:rsidRDefault="00267DB2" w:rsidP="00553B58">
      <w:pPr>
        <w:pStyle w:val="NoSpacing"/>
        <w:spacing w:line="360" w:lineRule="auto"/>
      </w:pPr>
      <w:r w:rsidRPr="00267DB2">
        <w:t xml:space="preserve"> [[53  0]</w:t>
      </w:r>
    </w:p>
    <w:p w14:paraId="22E34089" w14:textId="77777777" w:rsidR="00267DB2" w:rsidRPr="00267DB2" w:rsidRDefault="00267DB2" w:rsidP="00553B58">
      <w:pPr>
        <w:pStyle w:val="NoSpacing"/>
        <w:spacing w:line="360" w:lineRule="auto"/>
      </w:pPr>
      <w:r w:rsidRPr="00267DB2">
        <w:t xml:space="preserve"> [11  0]]</w:t>
      </w:r>
    </w:p>
    <w:p w14:paraId="032F9B52" w14:textId="77777777" w:rsidR="00267DB2" w:rsidRPr="00267DB2" w:rsidRDefault="00267DB2" w:rsidP="00553B58">
      <w:pPr>
        <w:pStyle w:val="NoSpacing"/>
        <w:spacing w:line="360" w:lineRule="auto"/>
      </w:pPr>
      <w:r w:rsidRPr="00267DB2">
        <w:t>Accuracy of Gaussian Naive Bayes model :  82.81</w:t>
      </w:r>
    </w:p>
    <w:p w14:paraId="70D3DD8B" w14:textId="05327851" w:rsidR="00267DB2" w:rsidRPr="00267DB2" w:rsidRDefault="00267DB2" w:rsidP="00553B58">
      <w:pPr>
        <w:pStyle w:val="NoSpacing"/>
        <w:spacing w:line="360" w:lineRule="auto"/>
      </w:pPr>
      <w:r w:rsidRPr="00267DB2">
        <w:t xml:space="preserve">              precision    recall  f1-score   support</w:t>
      </w:r>
    </w:p>
    <w:p w14:paraId="0AE7099F" w14:textId="77777777" w:rsidR="00267DB2" w:rsidRPr="00267DB2" w:rsidRDefault="00267DB2" w:rsidP="00553B58">
      <w:pPr>
        <w:pStyle w:val="NoSpacing"/>
        <w:spacing w:line="360" w:lineRule="auto"/>
      </w:pPr>
      <w:r w:rsidRPr="00267DB2">
        <w:t xml:space="preserve">       Alive       0.83      1.00      0.91        53</w:t>
      </w:r>
    </w:p>
    <w:p w14:paraId="3C110A97" w14:textId="7C3E72B8" w:rsidR="00267DB2" w:rsidRPr="00267DB2" w:rsidRDefault="00267DB2" w:rsidP="00553B58">
      <w:pPr>
        <w:pStyle w:val="NoSpacing"/>
        <w:spacing w:line="360" w:lineRule="auto"/>
      </w:pPr>
      <w:r w:rsidRPr="00267DB2">
        <w:t xml:space="preserve">        Dead       0.00      0.00      0.00        11</w:t>
      </w:r>
    </w:p>
    <w:p w14:paraId="74D01BA5" w14:textId="77777777" w:rsidR="00267DB2" w:rsidRPr="00267DB2" w:rsidRDefault="00267DB2" w:rsidP="00553B58">
      <w:pPr>
        <w:pStyle w:val="NoSpacing"/>
        <w:spacing w:line="360" w:lineRule="auto"/>
      </w:pPr>
      <w:r w:rsidRPr="00267DB2">
        <w:t xml:space="preserve">    accuracy                           0.83        64</w:t>
      </w:r>
    </w:p>
    <w:p w14:paraId="6EC16C25" w14:textId="77777777" w:rsidR="00267DB2" w:rsidRPr="00267DB2" w:rsidRDefault="00267DB2" w:rsidP="00553B58">
      <w:pPr>
        <w:pStyle w:val="NoSpacing"/>
        <w:spacing w:line="360" w:lineRule="auto"/>
      </w:pPr>
      <w:r w:rsidRPr="00267DB2">
        <w:t xml:space="preserve">   macro avg       0.41      0.50      0.45        64</w:t>
      </w:r>
    </w:p>
    <w:p w14:paraId="428206DB" w14:textId="3BA9C972" w:rsidR="00B44DB4" w:rsidRDefault="00267DB2" w:rsidP="00553B58">
      <w:pPr>
        <w:pStyle w:val="NoSpacing"/>
        <w:spacing w:line="360" w:lineRule="auto"/>
      </w:pPr>
      <w:r w:rsidRPr="00267DB2">
        <w:t>weighted avg       0.69      0.83      0.75        64</w:t>
      </w:r>
    </w:p>
    <w:p w14:paraId="7BA1FD3E" w14:textId="77777777" w:rsidR="00553B58" w:rsidRPr="00267DB2" w:rsidRDefault="00553B58" w:rsidP="00553B58">
      <w:pPr>
        <w:pStyle w:val="NoSpacing"/>
        <w:spacing w:line="360" w:lineRule="auto"/>
      </w:pPr>
    </w:p>
    <w:p w14:paraId="341A43BF" w14:textId="77777777" w:rsidR="00267DB2" w:rsidRDefault="00EC547C">
      <w:pPr>
        <w:ind w:left="-5" w:right="4742"/>
        <w:rPr>
          <w:b/>
        </w:rPr>
      </w:pPr>
      <w:r>
        <w:rPr>
          <w:b/>
        </w:rPr>
        <w:t xml:space="preserve"># Decision Tree Classifier </w:t>
      </w:r>
    </w:p>
    <w:p w14:paraId="1B721451" w14:textId="02C3FF00" w:rsidR="00577545" w:rsidRDefault="00EC547C">
      <w:pPr>
        <w:ind w:left="-5" w:right="4742"/>
      </w:pPr>
      <w:r>
        <w:t># Import Decision tree classifier</w:t>
      </w:r>
    </w:p>
    <w:p w14:paraId="669D3300" w14:textId="77777777" w:rsidR="00267DB2" w:rsidRDefault="00EC547C">
      <w:pPr>
        <w:ind w:left="-5" w:right="2969"/>
      </w:pPr>
      <w:r>
        <w:t xml:space="preserve">from </w:t>
      </w:r>
      <w:proofErr w:type="spellStart"/>
      <w:r>
        <w:t>sklearn.tree</w:t>
      </w:r>
      <w:proofErr w:type="spellEnd"/>
      <w:r>
        <w:t xml:space="preserve"> import </w:t>
      </w:r>
      <w:proofErr w:type="spellStart"/>
      <w:r>
        <w:t>DecisionTreeClassifier</w:t>
      </w:r>
      <w:proofErr w:type="spellEnd"/>
      <w:r>
        <w:t xml:space="preserve"> # Create a Decision tree classifier model </w:t>
      </w:r>
    </w:p>
    <w:p w14:paraId="0444683B" w14:textId="77777777" w:rsidR="00267DB2" w:rsidRDefault="00EC547C">
      <w:pPr>
        <w:ind w:left="-5" w:right="2969"/>
      </w:pPr>
      <w:proofErr w:type="spellStart"/>
      <w:r>
        <w:t>clf</w:t>
      </w:r>
      <w:proofErr w:type="spellEnd"/>
      <w:r>
        <w:t xml:space="preserve"> = </w:t>
      </w:r>
      <w:proofErr w:type="spellStart"/>
      <w:r>
        <w:t>DecisionTreeClassifier</w:t>
      </w:r>
      <w:proofErr w:type="spellEnd"/>
      <w:r>
        <w:t xml:space="preserve">() </w:t>
      </w:r>
    </w:p>
    <w:p w14:paraId="0282307C" w14:textId="37BA61BD" w:rsidR="00577545" w:rsidRDefault="00EC547C">
      <w:pPr>
        <w:ind w:left="-5" w:right="2969"/>
      </w:pPr>
      <w:r>
        <w:t># Hyperparameter Optimization</w:t>
      </w:r>
    </w:p>
    <w:p w14:paraId="578ABC58" w14:textId="77777777" w:rsidR="00577545" w:rsidRDefault="00EC547C">
      <w:pPr>
        <w:ind w:left="-5" w:right="111"/>
      </w:pPr>
      <w:r>
        <w:t>parameters = {'</w:t>
      </w:r>
      <w:proofErr w:type="spellStart"/>
      <w:r>
        <w:t>max_features</w:t>
      </w:r>
      <w:proofErr w:type="spellEnd"/>
      <w:r>
        <w:t>': ['log2', '</w:t>
      </w:r>
      <w:proofErr w:type="spellStart"/>
      <w:r>
        <w:t>sqrt','auto</w:t>
      </w:r>
      <w:proofErr w:type="spellEnd"/>
      <w:r>
        <w:t>'],</w:t>
      </w:r>
    </w:p>
    <w:p w14:paraId="006857C3" w14:textId="77777777" w:rsidR="00577545" w:rsidRDefault="00EC547C">
      <w:pPr>
        <w:ind w:left="989" w:right="111"/>
      </w:pPr>
      <w:r>
        <w:t>'criterion': ['entropy', '</w:t>
      </w:r>
      <w:proofErr w:type="spellStart"/>
      <w:r>
        <w:t>gini</w:t>
      </w:r>
      <w:proofErr w:type="spellEnd"/>
      <w:r>
        <w:t>'],</w:t>
      </w:r>
    </w:p>
    <w:p w14:paraId="3DFB8B83" w14:textId="77777777" w:rsidR="00577545" w:rsidRDefault="00EC547C">
      <w:pPr>
        <w:ind w:left="989" w:right="111"/>
      </w:pPr>
      <w:r>
        <w:t>'</w:t>
      </w:r>
      <w:proofErr w:type="spellStart"/>
      <w:r>
        <w:t>max_depth</w:t>
      </w:r>
      <w:proofErr w:type="spellEnd"/>
      <w:r>
        <w:t>': [2, 3, 5, 10, 50],</w:t>
      </w:r>
    </w:p>
    <w:p w14:paraId="7623F8DB" w14:textId="77777777" w:rsidR="00577545" w:rsidRDefault="00EC547C">
      <w:pPr>
        <w:ind w:left="989" w:right="111"/>
      </w:pPr>
      <w:r>
        <w:t>'</w:t>
      </w:r>
      <w:proofErr w:type="spellStart"/>
      <w:r>
        <w:t>min_samples_split</w:t>
      </w:r>
      <w:proofErr w:type="spellEnd"/>
      <w:r>
        <w:t>': [2, 3, 50, 100],</w:t>
      </w:r>
    </w:p>
    <w:p w14:paraId="5D0ED0BC" w14:textId="77777777" w:rsidR="00577545" w:rsidRDefault="00EC547C">
      <w:pPr>
        <w:ind w:left="989" w:right="111"/>
      </w:pPr>
      <w:r>
        <w:t>'</w:t>
      </w:r>
      <w:proofErr w:type="spellStart"/>
      <w:r>
        <w:t>min_samples_leaf</w:t>
      </w:r>
      <w:proofErr w:type="spellEnd"/>
      <w:r>
        <w:t>': [1, 5, 8, 10]</w:t>
      </w:r>
    </w:p>
    <w:p w14:paraId="1541DA3C" w14:textId="77777777" w:rsidR="00267DB2" w:rsidRDefault="00EC547C">
      <w:pPr>
        <w:ind w:left="-15" w:right="2710" w:firstLine="910"/>
      </w:pPr>
      <w:r>
        <w:t xml:space="preserve">} # Run the grid search </w:t>
      </w:r>
      <w:proofErr w:type="spellStart"/>
      <w:r>
        <w:t>grid_obj</w:t>
      </w:r>
      <w:proofErr w:type="spellEnd"/>
      <w:r>
        <w:t xml:space="preserve"> = </w:t>
      </w:r>
      <w:proofErr w:type="spellStart"/>
      <w:r>
        <w:t>GridSearchCV</w:t>
      </w:r>
      <w:proofErr w:type="spellEnd"/>
      <w:r>
        <w:t>(</w:t>
      </w:r>
      <w:proofErr w:type="spellStart"/>
      <w:r>
        <w:t>clf</w:t>
      </w:r>
      <w:proofErr w:type="spellEnd"/>
      <w:r>
        <w:t xml:space="preserve">, parameters) </w:t>
      </w:r>
    </w:p>
    <w:p w14:paraId="21F2A2ED" w14:textId="77777777" w:rsidR="00267DB2" w:rsidRDefault="00EC547C">
      <w:pPr>
        <w:ind w:left="-15" w:right="2710" w:firstLine="910"/>
      </w:pPr>
      <w:proofErr w:type="spellStart"/>
      <w:r>
        <w:t>grid_obj</w:t>
      </w:r>
      <w:proofErr w:type="spellEnd"/>
      <w:r>
        <w:t xml:space="preserve"> = </w:t>
      </w:r>
      <w:proofErr w:type="spellStart"/>
      <w:r>
        <w:t>grid_obj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) </w:t>
      </w:r>
    </w:p>
    <w:p w14:paraId="4F58931F" w14:textId="77777777" w:rsidR="00267DB2" w:rsidRDefault="00EC547C" w:rsidP="00267DB2">
      <w:pPr>
        <w:ind w:left="-15" w:right="1599" w:firstLine="910"/>
      </w:pPr>
      <w:r>
        <w:t xml:space="preserve"># Set the </w:t>
      </w:r>
      <w:proofErr w:type="spellStart"/>
      <w:r>
        <w:t>clf</w:t>
      </w:r>
      <w:proofErr w:type="spellEnd"/>
      <w:r>
        <w:t xml:space="preserve"> to the best combination of parameters </w:t>
      </w:r>
    </w:p>
    <w:p w14:paraId="1C6A9AC9" w14:textId="74612F18" w:rsidR="00577545" w:rsidRDefault="00EC547C">
      <w:pPr>
        <w:ind w:left="-15" w:right="2710" w:firstLine="910"/>
      </w:pPr>
      <w:proofErr w:type="spellStart"/>
      <w:r>
        <w:t>clf</w:t>
      </w:r>
      <w:proofErr w:type="spellEnd"/>
      <w:r>
        <w:t xml:space="preserve"> = </w:t>
      </w:r>
      <w:proofErr w:type="spellStart"/>
      <w:r>
        <w:t>grid_obj.best_estimator</w:t>
      </w:r>
      <w:proofErr w:type="spellEnd"/>
      <w:r>
        <w:t>_</w:t>
      </w:r>
    </w:p>
    <w:p w14:paraId="40C0C65E" w14:textId="77777777" w:rsidR="00577545" w:rsidRDefault="00EC547C">
      <w:pPr>
        <w:ind w:left="-5" w:right="2196"/>
      </w:pPr>
      <w:r>
        <w:t xml:space="preserve"># Train the model using the training sets </w:t>
      </w:r>
      <w:proofErr w:type="spellStart"/>
      <w:r>
        <w:t>clf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6A4DB1A8" w14:textId="77777777" w:rsidR="00F004E4" w:rsidRDefault="00F004E4">
      <w:pPr>
        <w:ind w:left="-5" w:right="2196"/>
      </w:pPr>
    </w:p>
    <w:p w14:paraId="3E86EA93" w14:textId="77777777" w:rsidR="00577545" w:rsidRDefault="00EC547C">
      <w:pPr>
        <w:spacing w:after="27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3733F3C6" wp14:editId="5F1BC2A7">
            <wp:extent cx="5544312" cy="345948"/>
            <wp:effectExtent l="0" t="0" r="0" b="0"/>
            <wp:docPr id="1281" name="Picture 1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1281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3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3590" w14:textId="77777777" w:rsidR="00267DB2" w:rsidRDefault="00EC547C">
      <w:pPr>
        <w:ind w:left="-5" w:right="5072"/>
      </w:pPr>
      <w:r>
        <w:lastRenderedPageBreak/>
        <w:t># Prediction on test set y_pred</w:t>
      </w:r>
      <w:r w:rsidR="00267DB2">
        <w:t>3</w:t>
      </w:r>
      <w:r>
        <w:t xml:space="preserve"> = </w:t>
      </w:r>
      <w:proofErr w:type="spellStart"/>
      <w:r>
        <w:t>clf.predict</w:t>
      </w:r>
      <w:proofErr w:type="spellEnd"/>
      <w:r>
        <w:t>(</w:t>
      </w:r>
      <w:proofErr w:type="spellStart"/>
      <w:r>
        <w:t>X_test</w:t>
      </w:r>
      <w:proofErr w:type="spellEnd"/>
      <w:r>
        <w:t xml:space="preserve">) </w:t>
      </w:r>
    </w:p>
    <w:p w14:paraId="1EE45CDC" w14:textId="3D6BCB7E" w:rsidR="00267DB2" w:rsidRDefault="00267DB2" w:rsidP="00267DB2">
      <w:pPr>
        <w:ind w:left="-5" w:right="4569"/>
      </w:pPr>
      <w:r>
        <w:t>#Calculating Confusion Matrix</w:t>
      </w:r>
    </w:p>
    <w:p w14:paraId="64D81AFB" w14:textId="44EC5D34" w:rsidR="00267DB2" w:rsidRDefault="00267DB2" w:rsidP="00267DB2">
      <w:pPr>
        <w:ind w:left="-5" w:right="3129"/>
      </w:pPr>
      <w:proofErr w:type="spellStart"/>
      <w:r>
        <w:t>c_matrix</w:t>
      </w:r>
      <w:proofErr w:type="spellEnd"/>
      <w:r>
        <w:t xml:space="preserve">= </w:t>
      </w:r>
      <w:proofErr w:type="spellStart"/>
      <w:r>
        <w:t>confusion_matrix</w:t>
      </w:r>
      <w:proofErr w:type="spellEnd"/>
      <w:r>
        <w:t>(</w:t>
      </w:r>
      <w:proofErr w:type="spellStart"/>
      <w:r>
        <w:t>y_test</w:t>
      </w:r>
      <w:proofErr w:type="spellEnd"/>
      <w:r>
        <w:t>, y_pred</w:t>
      </w:r>
      <w:r w:rsidR="00CE6972">
        <w:t>3</w:t>
      </w:r>
      <w:r>
        <w:t>)</w:t>
      </w:r>
    </w:p>
    <w:p w14:paraId="6179D333" w14:textId="19A82AEA" w:rsidR="00267DB2" w:rsidRDefault="00267DB2" w:rsidP="00267DB2">
      <w:pPr>
        <w:ind w:left="-5" w:right="2409"/>
      </w:pPr>
      <w:r>
        <w:t>print('Confusion matrix:\n',</w:t>
      </w:r>
      <w:proofErr w:type="spellStart"/>
      <w:r>
        <w:t>c_matrix</w:t>
      </w:r>
      <w:proofErr w:type="spellEnd"/>
      <w:r>
        <w:t>)</w:t>
      </w:r>
    </w:p>
    <w:p w14:paraId="58E1EEDB" w14:textId="0B538A11" w:rsidR="00577545" w:rsidRDefault="00EC547C">
      <w:pPr>
        <w:ind w:left="-5" w:right="5072"/>
      </w:pPr>
      <w:r>
        <w:t># Calculating the accuracy</w:t>
      </w:r>
    </w:p>
    <w:p w14:paraId="6E951F26" w14:textId="63830F40" w:rsidR="00577545" w:rsidRDefault="00EC547C">
      <w:pPr>
        <w:ind w:left="-5" w:right="345"/>
      </w:pPr>
      <w:proofErr w:type="spellStart"/>
      <w:r>
        <w:t>acc_dt</w:t>
      </w:r>
      <w:proofErr w:type="spellEnd"/>
      <w:r>
        <w:t xml:space="preserve"> = round( </w:t>
      </w:r>
      <w:proofErr w:type="spellStart"/>
      <w:r>
        <w:t>metrics.accuracy_score</w:t>
      </w:r>
      <w:proofErr w:type="spellEnd"/>
      <w:r>
        <w:t>(</w:t>
      </w:r>
      <w:proofErr w:type="spellStart"/>
      <w:r>
        <w:t>y_test</w:t>
      </w:r>
      <w:proofErr w:type="spellEnd"/>
      <w:r>
        <w:t>, y_pred</w:t>
      </w:r>
      <w:r w:rsidR="00267DB2">
        <w:t>3</w:t>
      </w:r>
      <w:r>
        <w:t xml:space="preserve">) * 100, 2 ) print( 'Accuracy of Decision Tree model : ', </w:t>
      </w:r>
      <w:proofErr w:type="spellStart"/>
      <w:r>
        <w:t>acc_dt</w:t>
      </w:r>
      <w:proofErr w:type="spellEnd"/>
      <w:r>
        <w:t xml:space="preserve"> )</w:t>
      </w:r>
    </w:p>
    <w:p w14:paraId="317099DB" w14:textId="706BD2AC" w:rsidR="00267DB2" w:rsidRDefault="00267DB2" w:rsidP="00267DB2">
      <w:pPr>
        <w:ind w:left="-5" w:right="-1101"/>
      </w:pPr>
      <w:r>
        <w:t>#Calculating Precision, Recall and F1 Score</w:t>
      </w:r>
    </w:p>
    <w:p w14:paraId="737DF6AF" w14:textId="1D4F388D" w:rsidR="003B7ACC" w:rsidRDefault="003B7ACC" w:rsidP="003B7ACC">
      <w:pPr>
        <w:ind w:left="-5" w:right="-1101"/>
      </w:pPr>
      <w:r w:rsidRPr="00B44DB4">
        <w:t>print(</w:t>
      </w:r>
      <w:proofErr w:type="spellStart"/>
      <w:r w:rsidRPr="00B44DB4">
        <w:t>classification_report</w:t>
      </w:r>
      <w:proofErr w:type="spellEnd"/>
      <w:r w:rsidRPr="00B44DB4">
        <w:t>(y_test,y_pred3))</w:t>
      </w:r>
    </w:p>
    <w:p w14:paraId="03393B3D" w14:textId="77777777" w:rsidR="003B7ACC" w:rsidRDefault="003B7ACC" w:rsidP="003B7ACC">
      <w:pPr>
        <w:ind w:left="-5" w:right="-1101"/>
      </w:pPr>
    </w:p>
    <w:p w14:paraId="69D8DB9B" w14:textId="1C0BE8E3" w:rsidR="00577545" w:rsidRDefault="00267DB2">
      <w:pPr>
        <w:spacing w:after="348" w:line="259" w:lineRule="auto"/>
        <w:ind w:left="0" w:right="-382" w:firstLine="0"/>
        <w:rPr>
          <w:b/>
          <w:bCs/>
          <w:u w:val="single"/>
        </w:rPr>
      </w:pPr>
      <w:r w:rsidRPr="00267DB2">
        <w:rPr>
          <w:b/>
          <w:bCs/>
          <w:u w:val="single"/>
        </w:rPr>
        <w:t xml:space="preserve">Output :- </w:t>
      </w:r>
    </w:p>
    <w:p w14:paraId="0099E387" w14:textId="77777777" w:rsidR="003B7ACC" w:rsidRDefault="003B7ACC" w:rsidP="00553B58">
      <w:pPr>
        <w:pStyle w:val="NoSpacing"/>
        <w:spacing w:line="360" w:lineRule="auto"/>
      </w:pPr>
      <w:r>
        <w:t>Confusion matrix:</w:t>
      </w:r>
    </w:p>
    <w:p w14:paraId="16128009" w14:textId="395EB030" w:rsidR="003B7ACC" w:rsidRDefault="003B7ACC" w:rsidP="00553B58">
      <w:pPr>
        <w:pStyle w:val="NoSpacing"/>
        <w:spacing w:line="360" w:lineRule="auto"/>
      </w:pPr>
      <w:r>
        <w:t xml:space="preserve"> [[52  1]</w:t>
      </w:r>
    </w:p>
    <w:p w14:paraId="5EC69FA0" w14:textId="77777777" w:rsidR="003B7ACC" w:rsidRDefault="003B7ACC" w:rsidP="00553B58">
      <w:pPr>
        <w:pStyle w:val="NoSpacing"/>
        <w:spacing w:line="360" w:lineRule="auto"/>
      </w:pPr>
      <w:r>
        <w:t xml:space="preserve"> [11  0]]</w:t>
      </w:r>
    </w:p>
    <w:p w14:paraId="04E6AC79" w14:textId="77777777" w:rsidR="003B7ACC" w:rsidRDefault="003B7ACC" w:rsidP="00553B58">
      <w:pPr>
        <w:pStyle w:val="NoSpacing"/>
        <w:spacing w:line="360" w:lineRule="auto"/>
      </w:pPr>
      <w:r>
        <w:t>Accuracy of Decision Tree model :  81.25</w:t>
      </w:r>
    </w:p>
    <w:p w14:paraId="028F266F" w14:textId="2ABA6D76" w:rsidR="003B7ACC" w:rsidRDefault="003B7ACC" w:rsidP="00553B58">
      <w:pPr>
        <w:pStyle w:val="NoSpacing"/>
        <w:spacing w:line="360" w:lineRule="auto"/>
      </w:pPr>
      <w:r>
        <w:t xml:space="preserve">              precision    recall  f1-score   support</w:t>
      </w:r>
    </w:p>
    <w:p w14:paraId="48C2109E" w14:textId="77777777" w:rsidR="003B7ACC" w:rsidRDefault="003B7ACC" w:rsidP="00553B58">
      <w:pPr>
        <w:pStyle w:val="NoSpacing"/>
        <w:spacing w:line="360" w:lineRule="auto"/>
      </w:pPr>
      <w:r>
        <w:t xml:space="preserve">       Alive       0.83      0.98      0.90        53</w:t>
      </w:r>
    </w:p>
    <w:p w14:paraId="3B3A34D3" w14:textId="4D062348" w:rsidR="003B7ACC" w:rsidRDefault="003B7ACC" w:rsidP="00553B58">
      <w:pPr>
        <w:pStyle w:val="NoSpacing"/>
        <w:spacing w:line="360" w:lineRule="auto"/>
      </w:pPr>
      <w:r>
        <w:t xml:space="preserve">        Dead       0.00      0.00      0.00        11</w:t>
      </w:r>
    </w:p>
    <w:p w14:paraId="43095AFE" w14:textId="77777777" w:rsidR="003B7ACC" w:rsidRDefault="003B7ACC" w:rsidP="00553B58">
      <w:pPr>
        <w:pStyle w:val="NoSpacing"/>
        <w:spacing w:line="360" w:lineRule="auto"/>
      </w:pPr>
      <w:r>
        <w:t xml:space="preserve">    accuracy                           0.81        64</w:t>
      </w:r>
    </w:p>
    <w:p w14:paraId="58F4A208" w14:textId="77777777" w:rsidR="003B7ACC" w:rsidRDefault="003B7ACC" w:rsidP="00553B58">
      <w:pPr>
        <w:pStyle w:val="NoSpacing"/>
        <w:spacing w:line="360" w:lineRule="auto"/>
      </w:pPr>
      <w:r>
        <w:t xml:space="preserve">   macro avg       0.41      0.49      0.45        64</w:t>
      </w:r>
    </w:p>
    <w:p w14:paraId="0FF20D22" w14:textId="3BF8EBFE" w:rsidR="00267DB2" w:rsidRPr="00267DB2" w:rsidRDefault="003B7ACC" w:rsidP="00553B58">
      <w:pPr>
        <w:pStyle w:val="NoSpacing"/>
        <w:spacing w:line="360" w:lineRule="auto"/>
      </w:pPr>
      <w:r>
        <w:t>weighted avg       0.68      0.81      0.74        64</w:t>
      </w:r>
    </w:p>
    <w:p w14:paraId="3F6DAB3D" w14:textId="77777777" w:rsidR="00577545" w:rsidRDefault="00EC547C">
      <w:pPr>
        <w:pStyle w:val="Heading4"/>
        <w:ind w:left="-5"/>
      </w:pPr>
      <w:r>
        <w:t># Random Forest Classifier</w:t>
      </w:r>
    </w:p>
    <w:p w14:paraId="6D4F2C82" w14:textId="77777777" w:rsidR="00577545" w:rsidRDefault="00EC547C">
      <w:pPr>
        <w:ind w:left="-5" w:right="2149"/>
      </w:pPr>
      <w:r>
        <w:t xml:space="preserve"># Import library of </w:t>
      </w:r>
      <w:proofErr w:type="spellStart"/>
      <w:r>
        <w:t>RandomForestClassifier</w:t>
      </w:r>
      <w:proofErr w:type="spellEnd"/>
      <w:r>
        <w:t xml:space="preserve"> model from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RandomForestClassifier</w:t>
      </w:r>
      <w:proofErr w:type="spellEnd"/>
    </w:p>
    <w:p w14:paraId="131290E1" w14:textId="77777777" w:rsidR="003B7ACC" w:rsidRDefault="00EC547C">
      <w:pPr>
        <w:ind w:left="-5" w:right="3215"/>
      </w:pPr>
      <w:r>
        <w:t xml:space="preserve"># Create a Random Forest Classifier </w:t>
      </w:r>
    </w:p>
    <w:p w14:paraId="7FA25D06" w14:textId="77777777" w:rsidR="003B7ACC" w:rsidRDefault="00EC547C">
      <w:pPr>
        <w:ind w:left="-5" w:right="3215"/>
      </w:pPr>
      <w:r>
        <w:t xml:space="preserve">rf = </w:t>
      </w:r>
      <w:proofErr w:type="spellStart"/>
      <w:r>
        <w:t>RandomForestClassifier</w:t>
      </w:r>
      <w:proofErr w:type="spellEnd"/>
      <w:r>
        <w:t xml:space="preserve">() </w:t>
      </w:r>
    </w:p>
    <w:p w14:paraId="77C65077" w14:textId="77777777" w:rsidR="003B7ACC" w:rsidRDefault="00EC547C">
      <w:pPr>
        <w:ind w:left="-5" w:right="3215"/>
      </w:pPr>
      <w:r>
        <w:t xml:space="preserve"># Hyperparameter Optimization </w:t>
      </w:r>
    </w:p>
    <w:p w14:paraId="116B5FE8" w14:textId="12D7B1A2" w:rsidR="00577545" w:rsidRDefault="00EC547C">
      <w:pPr>
        <w:ind w:left="-5" w:right="3215"/>
      </w:pPr>
      <w:r>
        <w:t>parameters = {'</w:t>
      </w:r>
      <w:proofErr w:type="spellStart"/>
      <w:r>
        <w:t>n_estimators</w:t>
      </w:r>
      <w:proofErr w:type="spellEnd"/>
      <w:r>
        <w:t>': [4, 6, 9, 10, 15],</w:t>
      </w:r>
    </w:p>
    <w:p w14:paraId="5F4AF150" w14:textId="77777777" w:rsidR="00577545" w:rsidRDefault="00EC547C">
      <w:pPr>
        <w:ind w:left="989" w:right="111"/>
      </w:pPr>
      <w:r>
        <w:t>'</w:t>
      </w:r>
      <w:proofErr w:type="spellStart"/>
      <w:r>
        <w:t>max_features</w:t>
      </w:r>
      <w:proofErr w:type="spellEnd"/>
      <w:r>
        <w:t>': ['log2', '</w:t>
      </w:r>
      <w:proofErr w:type="spellStart"/>
      <w:r>
        <w:t>sqrt','auto</w:t>
      </w:r>
      <w:proofErr w:type="spellEnd"/>
      <w:r>
        <w:t>'],</w:t>
      </w:r>
    </w:p>
    <w:p w14:paraId="59188671" w14:textId="77777777" w:rsidR="00577545" w:rsidRDefault="00EC547C">
      <w:pPr>
        <w:ind w:left="989" w:right="111"/>
      </w:pPr>
      <w:r>
        <w:t>'criterion': ['entropy', '</w:t>
      </w:r>
      <w:proofErr w:type="spellStart"/>
      <w:r>
        <w:t>gini</w:t>
      </w:r>
      <w:proofErr w:type="spellEnd"/>
      <w:r>
        <w:t>'],</w:t>
      </w:r>
    </w:p>
    <w:p w14:paraId="1CEA8AF9" w14:textId="77777777" w:rsidR="00577545" w:rsidRDefault="00EC547C">
      <w:pPr>
        <w:ind w:left="989" w:right="111"/>
      </w:pPr>
      <w:r>
        <w:t>'</w:t>
      </w:r>
      <w:proofErr w:type="spellStart"/>
      <w:r>
        <w:t>max_depth</w:t>
      </w:r>
      <w:proofErr w:type="spellEnd"/>
      <w:r>
        <w:t>': [2, 3, 5, 10],</w:t>
      </w:r>
    </w:p>
    <w:p w14:paraId="6CE237D7" w14:textId="77777777" w:rsidR="00577545" w:rsidRDefault="00EC547C">
      <w:pPr>
        <w:ind w:left="989" w:right="111"/>
      </w:pPr>
      <w:r>
        <w:t>'</w:t>
      </w:r>
      <w:proofErr w:type="spellStart"/>
      <w:r>
        <w:t>min_samples_split</w:t>
      </w:r>
      <w:proofErr w:type="spellEnd"/>
      <w:r>
        <w:t>': [2, 3, 5],</w:t>
      </w:r>
    </w:p>
    <w:p w14:paraId="3D851496" w14:textId="77777777" w:rsidR="00577545" w:rsidRDefault="00EC547C">
      <w:pPr>
        <w:ind w:left="989" w:right="111"/>
      </w:pPr>
      <w:r>
        <w:t>'</w:t>
      </w:r>
      <w:proofErr w:type="spellStart"/>
      <w:r>
        <w:t>min_samples_leaf</w:t>
      </w:r>
      <w:proofErr w:type="spellEnd"/>
      <w:r>
        <w:t>': [1, 5, 8]</w:t>
      </w:r>
    </w:p>
    <w:p w14:paraId="2C66087D" w14:textId="77777777" w:rsidR="003B7ACC" w:rsidRDefault="00EC547C">
      <w:pPr>
        <w:ind w:left="-15" w:right="2821" w:firstLine="910"/>
      </w:pPr>
      <w:r>
        <w:t xml:space="preserve">} </w:t>
      </w:r>
    </w:p>
    <w:p w14:paraId="4D0DF94B" w14:textId="77777777" w:rsidR="003B7ACC" w:rsidRDefault="00EC547C" w:rsidP="003B7ACC">
      <w:pPr>
        <w:ind w:left="-15" w:right="2821" w:firstLine="0"/>
      </w:pPr>
      <w:r>
        <w:lastRenderedPageBreak/>
        <w:t xml:space="preserve"># Run the grid search </w:t>
      </w:r>
    </w:p>
    <w:p w14:paraId="1EABD24B" w14:textId="77777777" w:rsidR="003B7ACC" w:rsidRDefault="00EC547C" w:rsidP="003B7ACC">
      <w:pPr>
        <w:ind w:left="-15" w:right="2821" w:firstLine="0"/>
      </w:pPr>
      <w:proofErr w:type="spellStart"/>
      <w:r>
        <w:t>grid_obj</w:t>
      </w:r>
      <w:proofErr w:type="spellEnd"/>
      <w:r>
        <w:t xml:space="preserve"> = </w:t>
      </w:r>
      <w:proofErr w:type="spellStart"/>
      <w:r>
        <w:t>GridSearchCV</w:t>
      </w:r>
      <w:proofErr w:type="spellEnd"/>
      <w:r>
        <w:t xml:space="preserve">(rf, parameters) </w:t>
      </w:r>
      <w:proofErr w:type="spellStart"/>
      <w:r>
        <w:t>grid_obj</w:t>
      </w:r>
      <w:proofErr w:type="spellEnd"/>
      <w:r>
        <w:t xml:space="preserve"> = </w:t>
      </w:r>
      <w:proofErr w:type="spellStart"/>
      <w:r>
        <w:t>grid_obj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) </w:t>
      </w:r>
    </w:p>
    <w:p w14:paraId="3573A478" w14:textId="2C21905C" w:rsidR="00577545" w:rsidRDefault="00EC547C" w:rsidP="003B7ACC">
      <w:pPr>
        <w:ind w:left="-15" w:right="2821" w:firstLine="0"/>
      </w:pPr>
      <w:r>
        <w:t># Set the rf to the best combination of parameters</w:t>
      </w:r>
    </w:p>
    <w:p w14:paraId="22660397" w14:textId="77777777" w:rsidR="003B7ACC" w:rsidRDefault="00EC547C">
      <w:pPr>
        <w:ind w:left="-5" w:right="3831"/>
      </w:pPr>
      <w:r>
        <w:t xml:space="preserve">rf = </w:t>
      </w:r>
      <w:proofErr w:type="spellStart"/>
      <w:r>
        <w:t>grid_obj.best_estimator</w:t>
      </w:r>
      <w:proofErr w:type="spellEnd"/>
      <w:r>
        <w:t xml:space="preserve">_ </w:t>
      </w:r>
    </w:p>
    <w:p w14:paraId="3079719A" w14:textId="40AF5BEA" w:rsidR="00577545" w:rsidRDefault="00EC547C">
      <w:pPr>
        <w:ind w:left="-5" w:right="3831"/>
      </w:pPr>
      <w:r>
        <w:t># Train the model using the training sets</w:t>
      </w:r>
    </w:p>
    <w:p w14:paraId="3E07EAE6" w14:textId="77777777" w:rsidR="00577545" w:rsidRDefault="00EC547C">
      <w:pPr>
        <w:ind w:left="-5" w:right="111"/>
      </w:pPr>
      <w:proofErr w:type="spellStart"/>
      <w:r>
        <w:t>rf.fit</w:t>
      </w:r>
      <w:proofErr w:type="spellEnd"/>
      <w:r>
        <w:t>(</w:t>
      </w:r>
      <w:proofErr w:type="spellStart"/>
      <w:r>
        <w:t>X_train,y_train</w:t>
      </w:r>
      <w:proofErr w:type="spellEnd"/>
      <w:r>
        <w:t>)</w:t>
      </w:r>
    </w:p>
    <w:p w14:paraId="7FC8B595" w14:textId="77777777" w:rsidR="00F004E4" w:rsidRDefault="00F004E4">
      <w:pPr>
        <w:ind w:left="-5" w:right="111"/>
      </w:pPr>
    </w:p>
    <w:p w14:paraId="50CB5E1C" w14:textId="77777777" w:rsidR="00577545" w:rsidRDefault="00EC547C">
      <w:pPr>
        <w:spacing w:after="12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2ED2D813" wp14:editId="69B82BB7">
            <wp:extent cx="5544312" cy="265176"/>
            <wp:effectExtent l="0" t="0" r="0" b="0"/>
            <wp:docPr id="1405" name="Picture 1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Picture 140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5A5" w14:textId="77777777" w:rsidR="00CE6972" w:rsidRDefault="00CE6972">
      <w:pPr>
        <w:ind w:left="-5" w:right="5180"/>
      </w:pPr>
    </w:p>
    <w:p w14:paraId="47AB98D0" w14:textId="12901096" w:rsidR="003B7ACC" w:rsidRDefault="00EC547C">
      <w:pPr>
        <w:ind w:left="-5" w:right="5180"/>
      </w:pPr>
      <w:r>
        <w:t># Prediction on test data y_pred</w:t>
      </w:r>
      <w:r w:rsidR="003B7ACC">
        <w:t>4</w:t>
      </w:r>
      <w:r>
        <w:t xml:space="preserve"> = </w:t>
      </w:r>
      <w:proofErr w:type="spellStart"/>
      <w:r>
        <w:t>rf.predict</w:t>
      </w:r>
      <w:proofErr w:type="spellEnd"/>
      <w:r>
        <w:t>(</w:t>
      </w:r>
      <w:proofErr w:type="spellStart"/>
      <w:r>
        <w:t>X_test</w:t>
      </w:r>
      <w:proofErr w:type="spellEnd"/>
      <w:r>
        <w:t xml:space="preserve">) </w:t>
      </w:r>
    </w:p>
    <w:p w14:paraId="5E23DD19" w14:textId="02C12305" w:rsidR="003B7ACC" w:rsidRDefault="003B7ACC" w:rsidP="003B7ACC">
      <w:pPr>
        <w:ind w:left="-5" w:right="2319"/>
      </w:pPr>
      <w:r>
        <w:t>#Calculating Confusion Matrix</w:t>
      </w:r>
    </w:p>
    <w:p w14:paraId="46691E28" w14:textId="7041504F" w:rsidR="003B7ACC" w:rsidRDefault="003B7ACC" w:rsidP="003B7ACC">
      <w:pPr>
        <w:ind w:left="-5" w:right="3129"/>
      </w:pPr>
      <w:proofErr w:type="spellStart"/>
      <w:r>
        <w:t>c_matrix</w:t>
      </w:r>
      <w:proofErr w:type="spellEnd"/>
      <w:r>
        <w:t xml:space="preserve">= </w:t>
      </w:r>
      <w:proofErr w:type="spellStart"/>
      <w:r>
        <w:t>confusion_matrix</w:t>
      </w:r>
      <w:proofErr w:type="spellEnd"/>
      <w:r>
        <w:t>(</w:t>
      </w:r>
      <w:proofErr w:type="spellStart"/>
      <w:r>
        <w:t>y_test</w:t>
      </w:r>
      <w:proofErr w:type="spellEnd"/>
      <w:r>
        <w:t>, y_pred4)</w:t>
      </w:r>
    </w:p>
    <w:p w14:paraId="14B2E927" w14:textId="6060ABD5" w:rsidR="003B7ACC" w:rsidRDefault="003B7ACC" w:rsidP="003B7ACC">
      <w:pPr>
        <w:ind w:left="-5" w:right="907"/>
      </w:pPr>
      <w:r>
        <w:t>print('Confusion matrix:\n',</w:t>
      </w:r>
      <w:proofErr w:type="spellStart"/>
      <w:r>
        <w:t>c_matrix</w:t>
      </w:r>
      <w:proofErr w:type="spellEnd"/>
      <w:r>
        <w:t>)</w:t>
      </w:r>
    </w:p>
    <w:p w14:paraId="24E628DF" w14:textId="1D123264" w:rsidR="00577545" w:rsidRDefault="00EC547C">
      <w:pPr>
        <w:ind w:left="-5" w:right="5180"/>
      </w:pPr>
      <w:r>
        <w:t># Calculating the accuracy</w:t>
      </w:r>
    </w:p>
    <w:p w14:paraId="2CBABE8A" w14:textId="77AD0615" w:rsidR="00577545" w:rsidRDefault="00EC547C">
      <w:pPr>
        <w:ind w:left="-5" w:right="307"/>
      </w:pPr>
      <w:proofErr w:type="spellStart"/>
      <w:r>
        <w:t>acc_rf</w:t>
      </w:r>
      <w:proofErr w:type="spellEnd"/>
      <w:r>
        <w:t xml:space="preserve"> = round( </w:t>
      </w:r>
      <w:proofErr w:type="spellStart"/>
      <w:r>
        <w:t>metrics.accuracy_score</w:t>
      </w:r>
      <w:proofErr w:type="spellEnd"/>
      <w:r>
        <w:t>(</w:t>
      </w:r>
      <w:proofErr w:type="spellStart"/>
      <w:r>
        <w:t>y_test</w:t>
      </w:r>
      <w:proofErr w:type="spellEnd"/>
      <w:r>
        <w:t>, y_pred</w:t>
      </w:r>
      <w:r w:rsidR="003B7ACC">
        <w:t>4</w:t>
      </w:r>
      <w:r>
        <w:t xml:space="preserve">) * 100 , 2 ) print( 'Accuracy of Random Forest model : ', </w:t>
      </w:r>
      <w:proofErr w:type="spellStart"/>
      <w:r>
        <w:t>acc_rf</w:t>
      </w:r>
      <w:proofErr w:type="spellEnd"/>
      <w:r>
        <w:t xml:space="preserve"> )</w:t>
      </w:r>
    </w:p>
    <w:p w14:paraId="43CF4F8F" w14:textId="3AC076B9" w:rsidR="003B7ACC" w:rsidRDefault="003B7ACC">
      <w:pPr>
        <w:ind w:left="-5" w:right="307"/>
      </w:pPr>
      <w:r>
        <w:t>#Calculating Precision, Recall, F1 Score</w:t>
      </w:r>
    </w:p>
    <w:p w14:paraId="3E746694" w14:textId="0D6EF186" w:rsidR="00CE6972" w:rsidRDefault="00CE6972" w:rsidP="00CE6972">
      <w:pPr>
        <w:ind w:left="-5" w:right="-1101"/>
      </w:pPr>
      <w:r w:rsidRPr="00B44DB4">
        <w:t>print(</w:t>
      </w:r>
      <w:proofErr w:type="spellStart"/>
      <w:r w:rsidRPr="00B44DB4">
        <w:t>classification_report</w:t>
      </w:r>
      <w:proofErr w:type="spellEnd"/>
      <w:r w:rsidRPr="00B44DB4">
        <w:t>(y_test,y_pred</w:t>
      </w:r>
      <w:r>
        <w:t>4</w:t>
      </w:r>
      <w:r w:rsidRPr="00B44DB4">
        <w:t>))</w:t>
      </w:r>
    </w:p>
    <w:p w14:paraId="743446C4" w14:textId="148BCA09" w:rsidR="00CE6972" w:rsidRDefault="00CE6972" w:rsidP="00CE6972">
      <w:pPr>
        <w:ind w:left="-5" w:right="-1101"/>
      </w:pPr>
    </w:p>
    <w:p w14:paraId="51D2866C" w14:textId="11E84709" w:rsidR="00CE6972" w:rsidRPr="00CE6972" w:rsidRDefault="00CE6972" w:rsidP="00CE6972">
      <w:pPr>
        <w:ind w:left="-5" w:right="-1101"/>
        <w:rPr>
          <w:b/>
          <w:bCs/>
          <w:u w:val="single"/>
        </w:rPr>
      </w:pPr>
      <w:r w:rsidRPr="00CE6972">
        <w:rPr>
          <w:b/>
          <w:bCs/>
          <w:u w:val="single"/>
        </w:rPr>
        <w:t>Output :-</w:t>
      </w:r>
    </w:p>
    <w:p w14:paraId="04976117" w14:textId="16F9EFE0" w:rsidR="00CE6972" w:rsidRDefault="00CE6972">
      <w:pPr>
        <w:ind w:left="-5" w:right="307"/>
      </w:pPr>
    </w:p>
    <w:p w14:paraId="11F4E9BE" w14:textId="77777777" w:rsidR="00CE6972" w:rsidRDefault="00CE6972" w:rsidP="00553B58">
      <w:pPr>
        <w:pStyle w:val="NoSpacing"/>
        <w:spacing w:line="360" w:lineRule="auto"/>
      </w:pPr>
      <w:r>
        <w:t>Confusion matrix:</w:t>
      </w:r>
    </w:p>
    <w:p w14:paraId="7BB7D325" w14:textId="77777777" w:rsidR="00CE6972" w:rsidRDefault="00CE6972" w:rsidP="00553B58">
      <w:pPr>
        <w:pStyle w:val="NoSpacing"/>
        <w:spacing w:line="360" w:lineRule="auto"/>
      </w:pPr>
      <w:r>
        <w:t xml:space="preserve"> [[53  0]</w:t>
      </w:r>
    </w:p>
    <w:p w14:paraId="562C2A53" w14:textId="77777777" w:rsidR="00CE6972" w:rsidRDefault="00CE6972" w:rsidP="00553B58">
      <w:pPr>
        <w:pStyle w:val="NoSpacing"/>
        <w:spacing w:line="360" w:lineRule="auto"/>
      </w:pPr>
      <w:r>
        <w:t xml:space="preserve"> [11  0]]</w:t>
      </w:r>
    </w:p>
    <w:p w14:paraId="7760A3F7" w14:textId="77777777" w:rsidR="00CE6972" w:rsidRDefault="00CE6972" w:rsidP="00553B58">
      <w:pPr>
        <w:pStyle w:val="NoSpacing"/>
        <w:spacing w:line="360" w:lineRule="auto"/>
      </w:pPr>
      <w:r>
        <w:t>Accuracy of Random Forest model :  82.81</w:t>
      </w:r>
    </w:p>
    <w:p w14:paraId="517F378F" w14:textId="77777777" w:rsidR="00CE6972" w:rsidRDefault="00CE6972" w:rsidP="00553B58">
      <w:pPr>
        <w:pStyle w:val="NoSpacing"/>
        <w:spacing w:line="360" w:lineRule="auto"/>
      </w:pPr>
      <w:r>
        <w:t xml:space="preserve">              precision    recall  f1-score   support</w:t>
      </w:r>
    </w:p>
    <w:p w14:paraId="18835A78" w14:textId="77777777" w:rsidR="00CE6972" w:rsidRDefault="00CE6972" w:rsidP="00553B58">
      <w:pPr>
        <w:pStyle w:val="NoSpacing"/>
        <w:spacing w:line="360" w:lineRule="auto"/>
      </w:pPr>
    </w:p>
    <w:p w14:paraId="02326831" w14:textId="77777777" w:rsidR="00CE6972" w:rsidRDefault="00CE6972" w:rsidP="00553B58">
      <w:pPr>
        <w:pStyle w:val="NoSpacing"/>
        <w:spacing w:line="360" w:lineRule="auto"/>
      </w:pPr>
      <w:r>
        <w:t xml:space="preserve">       Alive       0.83      1.00      0.91        53</w:t>
      </w:r>
    </w:p>
    <w:p w14:paraId="62D3D4EC" w14:textId="77777777" w:rsidR="00CE6972" w:rsidRDefault="00CE6972" w:rsidP="00553B58">
      <w:pPr>
        <w:pStyle w:val="NoSpacing"/>
        <w:spacing w:line="360" w:lineRule="auto"/>
      </w:pPr>
      <w:r>
        <w:t xml:space="preserve">        Dead       0.00      0.00      0.00        11</w:t>
      </w:r>
    </w:p>
    <w:p w14:paraId="739C599F" w14:textId="77777777" w:rsidR="00CE6972" w:rsidRDefault="00CE6972" w:rsidP="00553B58">
      <w:pPr>
        <w:pStyle w:val="NoSpacing"/>
        <w:spacing w:line="360" w:lineRule="auto"/>
      </w:pPr>
    </w:p>
    <w:p w14:paraId="50270B38" w14:textId="77777777" w:rsidR="00CE6972" w:rsidRDefault="00CE6972" w:rsidP="00553B58">
      <w:pPr>
        <w:pStyle w:val="NoSpacing"/>
        <w:spacing w:line="360" w:lineRule="auto"/>
      </w:pPr>
      <w:r>
        <w:t xml:space="preserve">    accuracy                           0.83        64</w:t>
      </w:r>
    </w:p>
    <w:p w14:paraId="04E630E6" w14:textId="77777777" w:rsidR="00CE6972" w:rsidRDefault="00CE6972" w:rsidP="00553B58">
      <w:pPr>
        <w:pStyle w:val="NoSpacing"/>
        <w:spacing w:line="360" w:lineRule="auto"/>
      </w:pPr>
      <w:r>
        <w:t xml:space="preserve">   macro avg       0.41      0.50      0.45        64</w:t>
      </w:r>
    </w:p>
    <w:p w14:paraId="132C9192" w14:textId="5352C443" w:rsidR="00577545" w:rsidRDefault="00CE6972" w:rsidP="00553B58">
      <w:pPr>
        <w:pStyle w:val="NoSpacing"/>
        <w:spacing w:line="360" w:lineRule="auto"/>
      </w:pPr>
      <w:r>
        <w:t>weighted avg       0.69      0.83      0.75        64</w:t>
      </w:r>
    </w:p>
    <w:p w14:paraId="2940328E" w14:textId="77777777" w:rsidR="00CE6972" w:rsidRDefault="00CE6972" w:rsidP="00CE6972">
      <w:pPr>
        <w:ind w:left="-5" w:right="307"/>
      </w:pPr>
    </w:p>
    <w:p w14:paraId="2FD954EC" w14:textId="77777777" w:rsidR="00577545" w:rsidRDefault="00EC547C">
      <w:pPr>
        <w:pStyle w:val="Heading4"/>
        <w:ind w:left="-5"/>
      </w:pPr>
      <w:r>
        <w:t># SVM Classifier</w:t>
      </w:r>
    </w:p>
    <w:p w14:paraId="1C251882" w14:textId="77777777" w:rsidR="00CE6972" w:rsidRDefault="00EC547C">
      <w:pPr>
        <w:ind w:left="-5" w:right="1256"/>
      </w:pPr>
      <w:r>
        <w:t xml:space="preserve"># Creating scaled set to be used in model to improve the results 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StandardScaler</w:t>
      </w:r>
      <w:proofErr w:type="spellEnd"/>
      <w:r>
        <w:t xml:space="preserve"> </w:t>
      </w:r>
    </w:p>
    <w:p w14:paraId="3F9BB521" w14:textId="1EE040DD" w:rsidR="00577545" w:rsidRDefault="00EC547C">
      <w:pPr>
        <w:ind w:left="-5" w:right="1256"/>
      </w:pPr>
      <w:proofErr w:type="spellStart"/>
      <w:r>
        <w:t>sc</w:t>
      </w:r>
      <w:proofErr w:type="spellEnd"/>
      <w:r>
        <w:t xml:space="preserve"> = </w:t>
      </w:r>
      <w:proofErr w:type="spellStart"/>
      <w:r>
        <w:t>StandardScaler</w:t>
      </w:r>
      <w:proofErr w:type="spellEnd"/>
      <w:r>
        <w:t>()</w:t>
      </w:r>
    </w:p>
    <w:p w14:paraId="53809332" w14:textId="77777777" w:rsidR="00577545" w:rsidRDefault="00EC547C">
      <w:pPr>
        <w:ind w:left="-5" w:right="111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sc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069BC7B3" w14:textId="77777777" w:rsidR="00577545" w:rsidRDefault="00EC547C">
      <w:pPr>
        <w:ind w:left="-5" w:right="111"/>
      </w:pPr>
      <w:proofErr w:type="spellStart"/>
      <w:r>
        <w:t>X_test</w:t>
      </w:r>
      <w:proofErr w:type="spellEnd"/>
      <w:r>
        <w:t xml:space="preserve"> = </w:t>
      </w:r>
      <w:proofErr w:type="spellStart"/>
      <w:r>
        <w:t>sc.transform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214AB024" w14:textId="77777777" w:rsidR="00CE6972" w:rsidRDefault="00EC547C">
      <w:pPr>
        <w:ind w:left="-5" w:right="2555"/>
      </w:pPr>
      <w:r>
        <w:t xml:space="preserve"># Import Library of Support Vector Machine model from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svm</w:t>
      </w:r>
      <w:proofErr w:type="spellEnd"/>
      <w:r>
        <w:t xml:space="preserve"> </w:t>
      </w:r>
    </w:p>
    <w:p w14:paraId="3B28FB1B" w14:textId="77777777" w:rsidR="00CE6972" w:rsidRDefault="00EC547C">
      <w:pPr>
        <w:ind w:left="-5" w:right="2555"/>
      </w:pPr>
      <w:r>
        <w:t xml:space="preserve"># Create a Support Vector Classifier </w:t>
      </w:r>
    </w:p>
    <w:p w14:paraId="2148CC09" w14:textId="49541EA8" w:rsidR="00577545" w:rsidRDefault="00EC547C">
      <w:pPr>
        <w:ind w:left="-5" w:right="2555"/>
      </w:pPr>
      <w:r>
        <w:t xml:space="preserve">svc = </w:t>
      </w:r>
      <w:proofErr w:type="spellStart"/>
      <w:r>
        <w:t>svm.SVC</w:t>
      </w:r>
      <w:proofErr w:type="spellEnd"/>
      <w:r>
        <w:t>()</w:t>
      </w:r>
    </w:p>
    <w:p w14:paraId="00C83CFB" w14:textId="77777777" w:rsidR="00577545" w:rsidRDefault="00EC547C">
      <w:pPr>
        <w:ind w:left="-5" w:right="3542"/>
      </w:pPr>
      <w:r>
        <w:t># Hyperparameter Optimization parameters = [</w:t>
      </w:r>
    </w:p>
    <w:p w14:paraId="1CD81625" w14:textId="77777777" w:rsidR="00577545" w:rsidRDefault="00EC547C">
      <w:pPr>
        <w:ind w:left="149" w:right="111"/>
      </w:pPr>
      <w:r>
        <w:t>{'C': [1, 10, 100, 1000], 'kernel': ['linear']},</w:t>
      </w:r>
    </w:p>
    <w:p w14:paraId="28D63C52" w14:textId="77777777" w:rsidR="00577545" w:rsidRDefault="00EC547C">
      <w:pPr>
        <w:ind w:left="149" w:right="111"/>
      </w:pPr>
      <w:r>
        <w:t>{'C': [1, 10, 100, 1000], 'gamma': [0.001, 0.0001], 'kernel': ['</w:t>
      </w:r>
      <w:proofErr w:type="spellStart"/>
      <w:r>
        <w:t>rbf</w:t>
      </w:r>
      <w:proofErr w:type="spellEnd"/>
      <w:r>
        <w:t>']},</w:t>
      </w:r>
    </w:p>
    <w:p w14:paraId="3DD4E194" w14:textId="19789A7C" w:rsidR="00577545" w:rsidRDefault="00CE6972" w:rsidP="00CE6972">
      <w:pPr>
        <w:ind w:left="1435" w:right="111" w:firstLine="5"/>
      </w:pPr>
      <w:r>
        <w:t xml:space="preserve">   </w:t>
      </w:r>
      <w:r w:rsidR="00EC547C">
        <w:t>]</w:t>
      </w:r>
    </w:p>
    <w:p w14:paraId="0AB06B6C" w14:textId="77777777" w:rsidR="00CE6972" w:rsidRDefault="00EC547C">
      <w:pPr>
        <w:ind w:left="-5" w:right="3511"/>
      </w:pPr>
      <w:r>
        <w:t xml:space="preserve"># Run the grid search </w:t>
      </w:r>
    </w:p>
    <w:p w14:paraId="2ADECD69" w14:textId="42CB4204" w:rsidR="00577545" w:rsidRDefault="00EC547C">
      <w:pPr>
        <w:ind w:left="-5" w:right="3511"/>
      </w:pPr>
      <w:proofErr w:type="spellStart"/>
      <w:r>
        <w:t>grid_obj</w:t>
      </w:r>
      <w:proofErr w:type="spellEnd"/>
      <w:r>
        <w:t xml:space="preserve"> = </w:t>
      </w:r>
      <w:proofErr w:type="spellStart"/>
      <w:r>
        <w:t>GridSearchCV</w:t>
      </w:r>
      <w:proofErr w:type="spellEnd"/>
      <w:r>
        <w:t xml:space="preserve">(svc, parameters) </w:t>
      </w:r>
      <w:proofErr w:type="spellStart"/>
      <w:r>
        <w:t>grid_obj</w:t>
      </w:r>
      <w:proofErr w:type="spellEnd"/>
      <w:r>
        <w:t xml:space="preserve"> = </w:t>
      </w:r>
      <w:proofErr w:type="spellStart"/>
      <w:r>
        <w:t>grid_obj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407B00D3" w14:textId="77777777" w:rsidR="00577545" w:rsidRDefault="00EC547C">
      <w:pPr>
        <w:ind w:left="-5" w:right="111"/>
      </w:pPr>
      <w:r>
        <w:t># Set the svc to the best combination of parameters</w:t>
      </w:r>
    </w:p>
    <w:p w14:paraId="381F647F" w14:textId="77777777" w:rsidR="00CE6972" w:rsidRDefault="00EC547C">
      <w:pPr>
        <w:ind w:left="-5" w:right="3831"/>
      </w:pPr>
      <w:r>
        <w:t xml:space="preserve">svc = </w:t>
      </w:r>
      <w:proofErr w:type="spellStart"/>
      <w:r>
        <w:t>grid_obj.best_estimator</w:t>
      </w:r>
      <w:proofErr w:type="spellEnd"/>
      <w:r>
        <w:t xml:space="preserve">_ </w:t>
      </w:r>
    </w:p>
    <w:p w14:paraId="49DB63A9" w14:textId="2D15CB27" w:rsidR="00577545" w:rsidRDefault="00EC547C">
      <w:pPr>
        <w:ind w:left="-5" w:right="3831"/>
      </w:pPr>
      <w:r>
        <w:t xml:space="preserve"># Train the model using the training sets </w:t>
      </w:r>
      <w:proofErr w:type="spellStart"/>
      <w:r>
        <w:t>svc.fit</w:t>
      </w:r>
      <w:proofErr w:type="spellEnd"/>
      <w:r>
        <w:t>(</w:t>
      </w:r>
      <w:proofErr w:type="spellStart"/>
      <w:r>
        <w:t>X_train,y_train</w:t>
      </w:r>
      <w:proofErr w:type="spellEnd"/>
      <w:r>
        <w:t>)</w:t>
      </w:r>
    </w:p>
    <w:p w14:paraId="44393D35" w14:textId="77777777" w:rsidR="00F004E4" w:rsidRDefault="00F004E4">
      <w:pPr>
        <w:ind w:left="-5" w:right="3831"/>
      </w:pPr>
    </w:p>
    <w:p w14:paraId="008B2F67" w14:textId="77777777" w:rsidR="00577545" w:rsidRDefault="00EC547C">
      <w:pPr>
        <w:spacing w:after="24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54159061" wp14:editId="5A50C3DC">
            <wp:extent cx="5544312" cy="397764"/>
            <wp:effectExtent l="0" t="0" r="0" b="0"/>
            <wp:docPr id="1589" name="Picture 1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" name="Picture 1589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3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90EA" w14:textId="77777777" w:rsidR="009E4215" w:rsidRDefault="00EC547C">
      <w:pPr>
        <w:ind w:left="-5" w:right="4995"/>
      </w:pPr>
      <w:r>
        <w:t># Prediction on test data y_pred</w:t>
      </w:r>
      <w:r w:rsidR="009E4215">
        <w:t>5</w:t>
      </w:r>
      <w:r>
        <w:t xml:space="preserve"> = </w:t>
      </w:r>
      <w:proofErr w:type="spellStart"/>
      <w:r>
        <w:t>svc.predict</w:t>
      </w:r>
      <w:proofErr w:type="spellEnd"/>
      <w:r>
        <w:t>(</w:t>
      </w:r>
      <w:proofErr w:type="spellStart"/>
      <w:r>
        <w:t>X_test</w:t>
      </w:r>
      <w:proofErr w:type="spellEnd"/>
      <w:r>
        <w:t xml:space="preserve">) </w:t>
      </w:r>
    </w:p>
    <w:p w14:paraId="553F21EC" w14:textId="34510EF0" w:rsidR="009E4215" w:rsidRDefault="009E4215" w:rsidP="009E4215">
      <w:pPr>
        <w:ind w:left="-5" w:right="4119"/>
      </w:pPr>
      <w:r>
        <w:t>#Calculating Confusion Matrix</w:t>
      </w:r>
    </w:p>
    <w:p w14:paraId="5829C133" w14:textId="58DA72D0" w:rsidR="009E4215" w:rsidRDefault="009E4215" w:rsidP="009E4215">
      <w:pPr>
        <w:ind w:left="-5" w:right="2859"/>
      </w:pPr>
      <w:proofErr w:type="spellStart"/>
      <w:r>
        <w:t>c_matrix</w:t>
      </w:r>
      <w:proofErr w:type="spellEnd"/>
      <w:r>
        <w:t xml:space="preserve">= </w:t>
      </w:r>
      <w:proofErr w:type="spellStart"/>
      <w:r>
        <w:t>confusion_matrix</w:t>
      </w:r>
      <w:proofErr w:type="spellEnd"/>
      <w:r>
        <w:t>(y_test,y_pred5)</w:t>
      </w:r>
    </w:p>
    <w:p w14:paraId="54E5A40F" w14:textId="77777777" w:rsidR="009E4215" w:rsidRDefault="009E4215" w:rsidP="009E4215">
      <w:pPr>
        <w:ind w:left="-5" w:right="4119"/>
      </w:pPr>
      <w:r>
        <w:t>print('Confusion matrix:\n',</w:t>
      </w:r>
      <w:proofErr w:type="spellStart"/>
      <w:r>
        <w:t>c_matrix</w:t>
      </w:r>
      <w:proofErr w:type="spellEnd"/>
      <w:r>
        <w:t>)</w:t>
      </w:r>
    </w:p>
    <w:p w14:paraId="76A63032" w14:textId="50011994" w:rsidR="00577545" w:rsidRDefault="00EC547C">
      <w:pPr>
        <w:ind w:left="-5" w:right="4995"/>
      </w:pPr>
      <w:r>
        <w:t># Calculating the accuracy</w:t>
      </w:r>
    </w:p>
    <w:p w14:paraId="6093EDB1" w14:textId="3567D86B" w:rsidR="00577545" w:rsidRDefault="00EC547C">
      <w:pPr>
        <w:ind w:left="-5" w:right="111"/>
      </w:pPr>
      <w:proofErr w:type="spellStart"/>
      <w:r>
        <w:t>acc_svm</w:t>
      </w:r>
      <w:proofErr w:type="spellEnd"/>
      <w:r>
        <w:t xml:space="preserve"> = round( </w:t>
      </w:r>
      <w:proofErr w:type="spellStart"/>
      <w:r>
        <w:t>metrics.accuracy_score</w:t>
      </w:r>
      <w:proofErr w:type="spellEnd"/>
      <w:r>
        <w:t>(</w:t>
      </w:r>
      <w:proofErr w:type="spellStart"/>
      <w:r>
        <w:t>y_test</w:t>
      </w:r>
      <w:proofErr w:type="spellEnd"/>
      <w:r>
        <w:t>, y_pred</w:t>
      </w:r>
      <w:r w:rsidR="009E4215">
        <w:t>5</w:t>
      </w:r>
      <w:r>
        <w:t xml:space="preserve">) * 100, 2 ) print( 'Accuracy of SVM model : ', </w:t>
      </w:r>
      <w:proofErr w:type="spellStart"/>
      <w:r>
        <w:t>acc_svm</w:t>
      </w:r>
      <w:proofErr w:type="spellEnd"/>
      <w:r>
        <w:t xml:space="preserve"> )</w:t>
      </w:r>
    </w:p>
    <w:p w14:paraId="6BE64C19" w14:textId="3417BFE7" w:rsidR="009E4215" w:rsidRDefault="009E4215">
      <w:pPr>
        <w:ind w:left="-5" w:right="111"/>
      </w:pPr>
      <w:r>
        <w:t>#Calculating Precision, Recall, F1 Score</w:t>
      </w:r>
    </w:p>
    <w:p w14:paraId="0968D418" w14:textId="77777777" w:rsidR="009E4215" w:rsidRDefault="009E4215" w:rsidP="009E4215">
      <w:pPr>
        <w:ind w:left="-5" w:right="1869"/>
      </w:pPr>
      <w:r>
        <w:t>print(</w:t>
      </w:r>
      <w:proofErr w:type="spellStart"/>
      <w:r>
        <w:t>classification_report</w:t>
      </w:r>
      <w:proofErr w:type="spellEnd"/>
      <w:r>
        <w:t>(y_test,y_pred5))</w:t>
      </w:r>
    </w:p>
    <w:p w14:paraId="316EF990" w14:textId="77777777" w:rsidR="009E4215" w:rsidRDefault="009E4215">
      <w:pPr>
        <w:ind w:left="-5" w:right="111"/>
      </w:pPr>
    </w:p>
    <w:p w14:paraId="62EDF3B7" w14:textId="572A7886" w:rsidR="00F004E4" w:rsidRDefault="009E4215">
      <w:pPr>
        <w:ind w:left="-5" w:right="111"/>
        <w:rPr>
          <w:b/>
          <w:bCs/>
          <w:u w:val="single"/>
        </w:rPr>
      </w:pPr>
      <w:r w:rsidRPr="009E4215">
        <w:rPr>
          <w:b/>
          <w:bCs/>
          <w:u w:val="single"/>
        </w:rPr>
        <w:t>Output :-</w:t>
      </w:r>
    </w:p>
    <w:p w14:paraId="135E87F2" w14:textId="77777777" w:rsidR="009E4215" w:rsidRPr="009E4215" w:rsidRDefault="009E4215">
      <w:pPr>
        <w:ind w:left="-5" w:right="111"/>
        <w:rPr>
          <w:b/>
          <w:bCs/>
          <w:u w:val="single"/>
        </w:rPr>
      </w:pPr>
    </w:p>
    <w:p w14:paraId="2D1588D9" w14:textId="77777777" w:rsidR="009E4215" w:rsidRDefault="009E4215" w:rsidP="00553B58">
      <w:pPr>
        <w:pStyle w:val="NoSpacing"/>
        <w:spacing w:line="360" w:lineRule="auto"/>
      </w:pPr>
      <w:r>
        <w:t>Confusion matrix:</w:t>
      </w:r>
    </w:p>
    <w:p w14:paraId="2E2FA93A" w14:textId="77777777" w:rsidR="009E4215" w:rsidRDefault="009E4215" w:rsidP="00553B58">
      <w:pPr>
        <w:pStyle w:val="NoSpacing"/>
        <w:spacing w:line="360" w:lineRule="auto"/>
      </w:pPr>
      <w:r>
        <w:lastRenderedPageBreak/>
        <w:t xml:space="preserve"> [[53  0]</w:t>
      </w:r>
    </w:p>
    <w:p w14:paraId="757BD8FA" w14:textId="77777777" w:rsidR="009E4215" w:rsidRDefault="009E4215" w:rsidP="00553B58">
      <w:pPr>
        <w:pStyle w:val="NoSpacing"/>
        <w:spacing w:line="360" w:lineRule="auto"/>
      </w:pPr>
      <w:r>
        <w:t xml:space="preserve"> [11  0]]</w:t>
      </w:r>
    </w:p>
    <w:p w14:paraId="2B3FF6E4" w14:textId="77777777" w:rsidR="009E4215" w:rsidRDefault="009E4215" w:rsidP="00553B58">
      <w:pPr>
        <w:pStyle w:val="NoSpacing"/>
        <w:spacing w:line="360" w:lineRule="auto"/>
      </w:pPr>
      <w:r>
        <w:t>Accuracy of Support Vector Machine model :  82.81</w:t>
      </w:r>
    </w:p>
    <w:p w14:paraId="4FEF5D46" w14:textId="77777777" w:rsidR="009E4215" w:rsidRDefault="009E4215" w:rsidP="00553B58">
      <w:pPr>
        <w:pStyle w:val="NoSpacing"/>
        <w:spacing w:line="360" w:lineRule="auto"/>
      </w:pPr>
      <w:r>
        <w:t xml:space="preserve">              precision    recall  f1-score   support</w:t>
      </w:r>
    </w:p>
    <w:p w14:paraId="2CDA151B" w14:textId="77777777" w:rsidR="009E4215" w:rsidRDefault="009E4215" w:rsidP="00553B58">
      <w:pPr>
        <w:pStyle w:val="NoSpacing"/>
        <w:spacing w:line="360" w:lineRule="auto"/>
      </w:pPr>
    </w:p>
    <w:p w14:paraId="45687C02" w14:textId="77777777" w:rsidR="009E4215" w:rsidRDefault="009E4215" w:rsidP="00553B58">
      <w:pPr>
        <w:pStyle w:val="NoSpacing"/>
        <w:spacing w:line="360" w:lineRule="auto"/>
      </w:pPr>
      <w:r>
        <w:t xml:space="preserve">       Alive       0.83      1.00      0.91        53</w:t>
      </w:r>
    </w:p>
    <w:p w14:paraId="546A3257" w14:textId="77777777" w:rsidR="009E4215" w:rsidRDefault="009E4215" w:rsidP="00553B58">
      <w:pPr>
        <w:pStyle w:val="NoSpacing"/>
        <w:spacing w:line="360" w:lineRule="auto"/>
      </w:pPr>
      <w:r>
        <w:t xml:space="preserve">        Dead       0.00      0.00      0.00        11</w:t>
      </w:r>
    </w:p>
    <w:p w14:paraId="091A16BD" w14:textId="77777777" w:rsidR="009E4215" w:rsidRDefault="009E4215" w:rsidP="00553B58">
      <w:pPr>
        <w:pStyle w:val="NoSpacing"/>
        <w:spacing w:line="360" w:lineRule="auto"/>
      </w:pPr>
    </w:p>
    <w:p w14:paraId="48E7100D" w14:textId="77777777" w:rsidR="009E4215" w:rsidRDefault="009E4215" w:rsidP="00553B58">
      <w:pPr>
        <w:pStyle w:val="NoSpacing"/>
        <w:spacing w:line="360" w:lineRule="auto"/>
      </w:pPr>
      <w:r>
        <w:t xml:space="preserve">    accuracy                           0.83        64</w:t>
      </w:r>
    </w:p>
    <w:p w14:paraId="635F8FD2" w14:textId="77777777" w:rsidR="009E4215" w:rsidRDefault="009E4215" w:rsidP="00553B58">
      <w:pPr>
        <w:pStyle w:val="NoSpacing"/>
        <w:spacing w:line="360" w:lineRule="auto"/>
      </w:pPr>
      <w:r>
        <w:t xml:space="preserve">   macro avg       0.41      0.50      0.45        64</w:t>
      </w:r>
    </w:p>
    <w:p w14:paraId="16C7F78A" w14:textId="48871AAE" w:rsidR="009E4215" w:rsidRDefault="009E4215" w:rsidP="00553B58">
      <w:pPr>
        <w:pStyle w:val="NoSpacing"/>
        <w:spacing w:line="360" w:lineRule="auto"/>
      </w:pPr>
      <w:r>
        <w:t>weighted avg       0.69      0.83      0.75        64</w:t>
      </w:r>
    </w:p>
    <w:p w14:paraId="02175B88" w14:textId="77777777" w:rsidR="00553B58" w:rsidRDefault="00553B58" w:rsidP="00553B58">
      <w:pPr>
        <w:pStyle w:val="NoSpacing"/>
        <w:spacing w:line="360" w:lineRule="auto"/>
      </w:pPr>
    </w:p>
    <w:p w14:paraId="30590DBF" w14:textId="77777777" w:rsidR="00577545" w:rsidRDefault="00EC547C">
      <w:pPr>
        <w:pStyle w:val="Heading4"/>
        <w:ind w:left="-5"/>
      </w:pPr>
      <w:r>
        <w:t># K - Nearest Neighbors</w:t>
      </w:r>
    </w:p>
    <w:p w14:paraId="637134C5" w14:textId="77777777" w:rsidR="00577545" w:rsidRDefault="00EC547C">
      <w:pPr>
        <w:ind w:left="-5" w:right="2424"/>
      </w:pPr>
      <w:r>
        <w:t xml:space="preserve"># Import library of </w:t>
      </w:r>
      <w:proofErr w:type="spellStart"/>
      <w:r>
        <w:t>KNeighborsClassifier</w:t>
      </w:r>
      <w:proofErr w:type="spellEnd"/>
      <w:r>
        <w:t xml:space="preserve"> model from </w:t>
      </w:r>
      <w:proofErr w:type="spellStart"/>
      <w:r>
        <w:t>sklearn.neighbors</w:t>
      </w:r>
      <w:proofErr w:type="spellEnd"/>
      <w:r>
        <w:t xml:space="preserve"> import </w:t>
      </w:r>
      <w:proofErr w:type="spellStart"/>
      <w:r>
        <w:t>KNeighborsClassifier</w:t>
      </w:r>
      <w:proofErr w:type="spellEnd"/>
    </w:p>
    <w:p w14:paraId="49A8013A" w14:textId="77777777" w:rsidR="009E4215" w:rsidRDefault="00EC547C">
      <w:pPr>
        <w:ind w:left="-5" w:right="3681"/>
      </w:pPr>
      <w:r>
        <w:t xml:space="preserve"># Create a KNN Classifier </w:t>
      </w:r>
    </w:p>
    <w:p w14:paraId="412A7E10" w14:textId="77777777" w:rsidR="009E4215" w:rsidRDefault="00EC547C">
      <w:pPr>
        <w:ind w:left="-5" w:right="3681"/>
      </w:pPr>
      <w:proofErr w:type="spellStart"/>
      <w:r>
        <w:t>knn</w:t>
      </w:r>
      <w:proofErr w:type="spellEnd"/>
      <w:r>
        <w:t xml:space="preserve"> = </w:t>
      </w:r>
      <w:proofErr w:type="spellStart"/>
      <w:r>
        <w:t>KNeighborsClassifier</w:t>
      </w:r>
      <w:proofErr w:type="spellEnd"/>
      <w:r>
        <w:t>()</w:t>
      </w:r>
    </w:p>
    <w:p w14:paraId="09026859" w14:textId="4D43E810" w:rsidR="00577545" w:rsidRDefault="00EC547C">
      <w:pPr>
        <w:ind w:left="-5" w:right="3681"/>
      </w:pPr>
      <w:r>
        <w:t xml:space="preserve"> # Hyperparameter Optimization parameters = {'</w:t>
      </w:r>
      <w:proofErr w:type="spellStart"/>
      <w:r>
        <w:t>n_neighbors</w:t>
      </w:r>
      <w:proofErr w:type="spellEnd"/>
      <w:r>
        <w:t>': [3, 4, 5, 10],</w:t>
      </w:r>
    </w:p>
    <w:p w14:paraId="3C69DEB2" w14:textId="77777777" w:rsidR="00577545" w:rsidRDefault="00EC547C">
      <w:pPr>
        <w:ind w:left="989" w:right="111"/>
      </w:pPr>
      <w:r>
        <w:t>'weights': ['uniform', 'distance'],</w:t>
      </w:r>
    </w:p>
    <w:p w14:paraId="44912DA1" w14:textId="77777777" w:rsidR="00577545" w:rsidRDefault="00EC547C">
      <w:pPr>
        <w:ind w:left="989" w:right="111"/>
      </w:pPr>
      <w:r>
        <w:t>'algorithm' : ['auto', '</w:t>
      </w:r>
      <w:proofErr w:type="spellStart"/>
      <w:r>
        <w:t>ball_tree</w:t>
      </w:r>
      <w:proofErr w:type="spellEnd"/>
      <w:r>
        <w:t>', '</w:t>
      </w:r>
      <w:proofErr w:type="spellStart"/>
      <w:r>
        <w:t>kd_tree</w:t>
      </w:r>
      <w:proofErr w:type="spellEnd"/>
      <w:r>
        <w:t>', 'brute'],</w:t>
      </w:r>
    </w:p>
    <w:p w14:paraId="10904099" w14:textId="77777777" w:rsidR="00577545" w:rsidRDefault="00EC547C">
      <w:pPr>
        <w:ind w:left="989" w:right="111"/>
      </w:pPr>
      <w:r>
        <w:t>'</w:t>
      </w:r>
      <w:proofErr w:type="spellStart"/>
      <w:r>
        <w:t>leaf_size</w:t>
      </w:r>
      <w:proofErr w:type="spellEnd"/>
      <w:r>
        <w:t>' : [10, 20, 30, 50]</w:t>
      </w:r>
    </w:p>
    <w:p w14:paraId="3BC367FE" w14:textId="77777777" w:rsidR="009E4215" w:rsidRDefault="00EC547C">
      <w:pPr>
        <w:ind w:left="-15" w:right="5953" w:firstLine="910"/>
      </w:pPr>
      <w:r>
        <w:t xml:space="preserve">} </w:t>
      </w:r>
    </w:p>
    <w:p w14:paraId="090AEF86" w14:textId="1632F3E5" w:rsidR="00577545" w:rsidRDefault="00EC547C" w:rsidP="009E4215">
      <w:pPr>
        <w:ind w:left="-15" w:right="5953" w:firstLine="0"/>
      </w:pPr>
      <w:r>
        <w:t># Run the grid search</w:t>
      </w:r>
    </w:p>
    <w:p w14:paraId="0393952A" w14:textId="77777777" w:rsidR="00577545" w:rsidRDefault="00EC547C">
      <w:pPr>
        <w:ind w:left="-5" w:right="2514"/>
      </w:pPr>
      <w:proofErr w:type="spellStart"/>
      <w:r>
        <w:t>grid_obj</w:t>
      </w:r>
      <w:proofErr w:type="spellEnd"/>
      <w:r>
        <w:t xml:space="preserve"> = </w:t>
      </w:r>
      <w:proofErr w:type="spellStart"/>
      <w:r>
        <w:t>GridSearchCV</w:t>
      </w:r>
      <w:proofErr w:type="spellEnd"/>
      <w:r>
        <w:t>(</w:t>
      </w:r>
      <w:proofErr w:type="spellStart"/>
      <w:r>
        <w:t>knn</w:t>
      </w:r>
      <w:proofErr w:type="spellEnd"/>
      <w:r>
        <w:t xml:space="preserve">, parameters) </w:t>
      </w:r>
      <w:proofErr w:type="spellStart"/>
      <w:r>
        <w:t>grid_obj</w:t>
      </w:r>
      <w:proofErr w:type="spellEnd"/>
      <w:r>
        <w:t xml:space="preserve"> = </w:t>
      </w:r>
      <w:proofErr w:type="spellStart"/>
      <w:r>
        <w:t>grid_obj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4FCE298C" w14:textId="77777777" w:rsidR="00577545" w:rsidRDefault="00EC547C">
      <w:pPr>
        <w:ind w:left="-5" w:right="111"/>
      </w:pPr>
      <w:r>
        <w:t xml:space="preserve"># Set the </w:t>
      </w:r>
      <w:proofErr w:type="spellStart"/>
      <w:r>
        <w:t>knn</w:t>
      </w:r>
      <w:proofErr w:type="spellEnd"/>
      <w:r>
        <w:t xml:space="preserve"> to the best combination of parameters</w:t>
      </w:r>
    </w:p>
    <w:p w14:paraId="10958FCF" w14:textId="77777777" w:rsidR="009E4215" w:rsidRDefault="00EC547C">
      <w:pPr>
        <w:ind w:left="-5" w:right="3831"/>
      </w:pPr>
      <w:proofErr w:type="spellStart"/>
      <w:r>
        <w:t>knn</w:t>
      </w:r>
      <w:proofErr w:type="spellEnd"/>
      <w:r>
        <w:t xml:space="preserve"> = </w:t>
      </w:r>
      <w:proofErr w:type="spellStart"/>
      <w:r>
        <w:t>grid_obj.best_estimator</w:t>
      </w:r>
      <w:proofErr w:type="spellEnd"/>
      <w:r>
        <w:t>_</w:t>
      </w:r>
    </w:p>
    <w:p w14:paraId="2976E514" w14:textId="77777777" w:rsidR="00F44853" w:rsidRDefault="00EC547C" w:rsidP="00F44853">
      <w:pPr>
        <w:ind w:left="-5" w:right="3489"/>
      </w:pPr>
      <w:r>
        <w:t xml:space="preserve"> # Train the model using the training sets </w:t>
      </w:r>
    </w:p>
    <w:p w14:paraId="331CD007" w14:textId="57927A9E" w:rsidR="00577545" w:rsidRDefault="00EC547C">
      <w:pPr>
        <w:ind w:left="-5" w:right="3831"/>
      </w:pPr>
      <w:proofErr w:type="spellStart"/>
      <w:r>
        <w:t>knn.fit</w:t>
      </w:r>
      <w:proofErr w:type="spellEnd"/>
      <w:r>
        <w:t>(</w:t>
      </w:r>
      <w:proofErr w:type="spellStart"/>
      <w:r>
        <w:t>X_train,y_train</w:t>
      </w:r>
      <w:proofErr w:type="spellEnd"/>
      <w:r>
        <w:t>)</w:t>
      </w:r>
    </w:p>
    <w:p w14:paraId="5DABAF09" w14:textId="77777777" w:rsidR="00F004E4" w:rsidRDefault="00F004E4">
      <w:pPr>
        <w:ind w:left="-5" w:right="3831"/>
      </w:pPr>
    </w:p>
    <w:p w14:paraId="73657328" w14:textId="77777777" w:rsidR="00577545" w:rsidRDefault="00EC547C">
      <w:pPr>
        <w:spacing w:after="22" w:line="259" w:lineRule="auto"/>
        <w:ind w:left="0" w:right="-382" w:firstLine="0"/>
      </w:pPr>
      <w:r>
        <w:rPr>
          <w:noProof/>
          <w:lang w:val="en-IN" w:eastAsia="en-IN"/>
        </w:rPr>
        <w:drawing>
          <wp:inline distT="0" distB="0" distL="0" distR="0" wp14:anchorId="11EA886A" wp14:editId="7BD20129">
            <wp:extent cx="5535595" cy="472440"/>
            <wp:effectExtent l="0" t="0" r="8255" b="3810"/>
            <wp:docPr id="1762" name="Picture 1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" name="Picture 1762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7622" cy="47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098D" w14:textId="77777777" w:rsidR="00F44853" w:rsidRDefault="00EC547C">
      <w:pPr>
        <w:ind w:left="-5" w:right="4947"/>
      </w:pPr>
      <w:r>
        <w:t># Prediction on test data y_pred</w:t>
      </w:r>
      <w:r w:rsidR="009E4215">
        <w:t>6</w:t>
      </w:r>
      <w:r>
        <w:t xml:space="preserve"> = </w:t>
      </w:r>
      <w:proofErr w:type="spellStart"/>
      <w:r>
        <w:t>knn.predict</w:t>
      </w:r>
      <w:proofErr w:type="spellEnd"/>
      <w:r>
        <w:t>(</w:t>
      </w:r>
      <w:proofErr w:type="spellStart"/>
      <w:r>
        <w:t>X_test</w:t>
      </w:r>
      <w:proofErr w:type="spellEnd"/>
      <w:r>
        <w:t xml:space="preserve">) </w:t>
      </w:r>
    </w:p>
    <w:p w14:paraId="7789049A" w14:textId="64BFFF38" w:rsidR="00F44853" w:rsidRDefault="00F44853" w:rsidP="00F44853">
      <w:pPr>
        <w:ind w:left="-5" w:right="4029"/>
      </w:pPr>
      <w:r>
        <w:lastRenderedPageBreak/>
        <w:t>#Calculating Confusion Matrix</w:t>
      </w:r>
    </w:p>
    <w:p w14:paraId="49BE9F21" w14:textId="77777777" w:rsidR="00F44853" w:rsidRDefault="00F44853" w:rsidP="00F44853">
      <w:pPr>
        <w:ind w:left="-5" w:right="2589"/>
      </w:pPr>
      <w:proofErr w:type="spellStart"/>
      <w:r>
        <w:t>c_matrix</w:t>
      </w:r>
      <w:proofErr w:type="spellEnd"/>
      <w:r>
        <w:t xml:space="preserve">= </w:t>
      </w:r>
      <w:proofErr w:type="spellStart"/>
      <w:r>
        <w:t>confusion_matrix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34AF0453" w14:textId="30EB84A3" w:rsidR="00F44853" w:rsidRDefault="00F44853" w:rsidP="00F44853">
      <w:pPr>
        <w:ind w:left="-5" w:right="3039"/>
      </w:pPr>
      <w:r>
        <w:t>print('Confusion matrix:\n',</w:t>
      </w:r>
      <w:proofErr w:type="spellStart"/>
      <w:r>
        <w:t>c_matrix</w:t>
      </w:r>
      <w:proofErr w:type="spellEnd"/>
      <w:r>
        <w:t>)</w:t>
      </w:r>
    </w:p>
    <w:p w14:paraId="15FFC4D6" w14:textId="74EE5D95" w:rsidR="00577545" w:rsidRDefault="00EC547C">
      <w:pPr>
        <w:ind w:left="-5" w:right="4947"/>
      </w:pPr>
      <w:r>
        <w:t># Calculating the accuracy</w:t>
      </w:r>
    </w:p>
    <w:p w14:paraId="102F1099" w14:textId="25E9DF75" w:rsidR="00577545" w:rsidRDefault="00EC547C">
      <w:pPr>
        <w:ind w:left="-5" w:right="111"/>
      </w:pPr>
      <w:proofErr w:type="spellStart"/>
      <w:r>
        <w:t>acc_knn</w:t>
      </w:r>
      <w:proofErr w:type="spellEnd"/>
      <w:r>
        <w:t xml:space="preserve"> = round( </w:t>
      </w:r>
      <w:proofErr w:type="spellStart"/>
      <w:r>
        <w:t>metrics.accuracy_score</w:t>
      </w:r>
      <w:proofErr w:type="spellEnd"/>
      <w:r>
        <w:t>(</w:t>
      </w:r>
      <w:proofErr w:type="spellStart"/>
      <w:r>
        <w:t>y_test</w:t>
      </w:r>
      <w:proofErr w:type="spellEnd"/>
      <w:r>
        <w:t>, y_pred</w:t>
      </w:r>
      <w:r w:rsidR="009E4215">
        <w:t>6</w:t>
      </w:r>
      <w:r>
        <w:t xml:space="preserve">) * 100, 2 ) print( 'Accuracy of KNN model : ', </w:t>
      </w:r>
      <w:proofErr w:type="spellStart"/>
      <w:r>
        <w:t>acc_knn</w:t>
      </w:r>
      <w:proofErr w:type="spellEnd"/>
      <w:r>
        <w:t xml:space="preserve"> )</w:t>
      </w:r>
    </w:p>
    <w:p w14:paraId="789C82AA" w14:textId="4B442226" w:rsidR="00577545" w:rsidRDefault="00F44853" w:rsidP="00F44853">
      <w:pPr>
        <w:ind w:left="-5" w:right="111"/>
      </w:pPr>
      <w:r>
        <w:t>#Calculating Precision, Recall, F1 Score</w:t>
      </w:r>
    </w:p>
    <w:p w14:paraId="2BCA7E30" w14:textId="51BCCFCE" w:rsidR="00F44853" w:rsidRDefault="00F44853">
      <w:pPr>
        <w:spacing w:after="0" w:line="259" w:lineRule="auto"/>
        <w:ind w:left="0" w:right="-382" w:firstLine="0"/>
      </w:pPr>
      <w:r w:rsidRPr="00F44853">
        <w:t>print(</w:t>
      </w:r>
      <w:proofErr w:type="spellStart"/>
      <w:r w:rsidRPr="00F44853">
        <w:t>classification_report</w:t>
      </w:r>
      <w:proofErr w:type="spellEnd"/>
      <w:r w:rsidRPr="00F44853">
        <w:t>(</w:t>
      </w:r>
      <w:proofErr w:type="spellStart"/>
      <w:r w:rsidRPr="00F44853">
        <w:t>y_test,y_p</w:t>
      </w:r>
      <w:proofErr w:type="spellEnd"/>
      <w:r w:rsidRPr="00F44853">
        <w:t>))</w:t>
      </w:r>
    </w:p>
    <w:p w14:paraId="537D0214" w14:textId="7DC596D9" w:rsidR="00F44853" w:rsidRDefault="00F44853">
      <w:pPr>
        <w:spacing w:after="0" w:line="259" w:lineRule="auto"/>
        <w:ind w:left="0" w:right="-382" w:firstLine="0"/>
      </w:pPr>
    </w:p>
    <w:p w14:paraId="2038FE04" w14:textId="44480522" w:rsidR="00F44853" w:rsidRPr="00F44853" w:rsidRDefault="00F44853">
      <w:pPr>
        <w:spacing w:after="0" w:line="259" w:lineRule="auto"/>
        <w:ind w:left="0" w:right="-382" w:firstLine="0"/>
        <w:rPr>
          <w:b/>
          <w:bCs/>
          <w:u w:val="single"/>
        </w:rPr>
      </w:pPr>
      <w:r w:rsidRPr="00F44853">
        <w:rPr>
          <w:b/>
          <w:bCs/>
          <w:u w:val="single"/>
        </w:rPr>
        <w:t>Output :-</w:t>
      </w:r>
    </w:p>
    <w:p w14:paraId="156C1BC7" w14:textId="77777777" w:rsidR="002827BF" w:rsidRPr="002827BF" w:rsidRDefault="002827BF" w:rsidP="00553B58">
      <w:pPr>
        <w:pStyle w:val="NoSpacing"/>
        <w:spacing w:line="360" w:lineRule="auto"/>
      </w:pPr>
      <w:r w:rsidRPr="002827BF">
        <w:t>Confusion matrix:</w:t>
      </w:r>
    </w:p>
    <w:p w14:paraId="6F7251C5" w14:textId="77777777" w:rsidR="002827BF" w:rsidRPr="002827BF" w:rsidRDefault="002827BF" w:rsidP="00553B58">
      <w:pPr>
        <w:pStyle w:val="NoSpacing"/>
        <w:spacing w:line="360" w:lineRule="auto"/>
      </w:pPr>
      <w:r w:rsidRPr="002827BF">
        <w:t xml:space="preserve"> [[53  0]</w:t>
      </w:r>
    </w:p>
    <w:p w14:paraId="0FB7E06A" w14:textId="77777777" w:rsidR="002827BF" w:rsidRPr="002827BF" w:rsidRDefault="002827BF" w:rsidP="00553B58">
      <w:pPr>
        <w:pStyle w:val="NoSpacing"/>
        <w:spacing w:line="360" w:lineRule="auto"/>
      </w:pPr>
      <w:r w:rsidRPr="002827BF">
        <w:t xml:space="preserve"> [11  0]]</w:t>
      </w:r>
    </w:p>
    <w:p w14:paraId="1C290113" w14:textId="77777777" w:rsidR="002827BF" w:rsidRPr="002827BF" w:rsidRDefault="002827BF" w:rsidP="00553B58">
      <w:pPr>
        <w:pStyle w:val="NoSpacing"/>
        <w:spacing w:line="360" w:lineRule="auto"/>
      </w:pPr>
      <w:r w:rsidRPr="002827BF">
        <w:t>Accuracy of KNN model :  82.81</w:t>
      </w:r>
    </w:p>
    <w:p w14:paraId="6C1B0313" w14:textId="77777777" w:rsidR="002827BF" w:rsidRPr="002827BF" w:rsidRDefault="002827BF" w:rsidP="00553B58">
      <w:pPr>
        <w:pStyle w:val="NoSpacing"/>
        <w:spacing w:line="360" w:lineRule="auto"/>
      </w:pPr>
      <w:r w:rsidRPr="002827BF">
        <w:t xml:space="preserve">              precision    recall  f1-score   support</w:t>
      </w:r>
    </w:p>
    <w:p w14:paraId="6351F38D" w14:textId="77777777" w:rsidR="002827BF" w:rsidRPr="002827BF" w:rsidRDefault="002827BF" w:rsidP="00553B58">
      <w:pPr>
        <w:pStyle w:val="NoSpacing"/>
        <w:spacing w:line="360" w:lineRule="auto"/>
      </w:pPr>
    </w:p>
    <w:p w14:paraId="59F9479B" w14:textId="77777777" w:rsidR="002827BF" w:rsidRPr="002827BF" w:rsidRDefault="002827BF" w:rsidP="00553B58">
      <w:pPr>
        <w:pStyle w:val="NoSpacing"/>
        <w:spacing w:line="360" w:lineRule="auto"/>
      </w:pPr>
      <w:r w:rsidRPr="002827BF">
        <w:t xml:space="preserve">       Alive       0.83      1.00      0.91        53</w:t>
      </w:r>
    </w:p>
    <w:p w14:paraId="4B3CE7EA" w14:textId="77777777" w:rsidR="002827BF" w:rsidRPr="002827BF" w:rsidRDefault="002827BF" w:rsidP="00553B58">
      <w:pPr>
        <w:pStyle w:val="NoSpacing"/>
        <w:spacing w:line="360" w:lineRule="auto"/>
      </w:pPr>
      <w:r w:rsidRPr="002827BF">
        <w:t xml:space="preserve">        Dead       0.00      0.00      0.00        11</w:t>
      </w:r>
    </w:p>
    <w:p w14:paraId="7A99D758" w14:textId="77777777" w:rsidR="002827BF" w:rsidRPr="002827BF" w:rsidRDefault="002827BF" w:rsidP="00553B58">
      <w:pPr>
        <w:pStyle w:val="NoSpacing"/>
        <w:spacing w:line="360" w:lineRule="auto"/>
      </w:pPr>
    </w:p>
    <w:p w14:paraId="7AE734EA" w14:textId="77777777" w:rsidR="002827BF" w:rsidRPr="002827BF" w:rsidRDefault="002827BF" w:rsidP="00553B58">
      <w:pPr>
        <w:pStyle w:val="NoSpacing"/>
        <w:spacing w:line="360" w:lineRule="auto"/>
      </w:pPr>
      <w:r w:rsidRPr="002827BF">
        <w:t xml:space="preserve">    accuracy                           0.83        64</w:t>
      </w:r>
    </w:p>
    <w:p w14:paraId="12E5EF38" w14:textId="77777777" w:rsidR="002827BF" w:rsidRPr="002827BF" w:rsidRDefault="002827BF" w:rsidP="00553B58">
      <w:pPr>
        <w:pStyle w:val="NoSpacing"/>
        <w:spacing w:line="360" w:lineRule="auto"/>
      </w:pPr>
      <w:r w:rsidRPr="002827BF">
        <w:t xml:space="preserve">   macro avg       0.41      0.50      0.45        64</w:t>
      </w:r>
    </w:p>
    <w:p w14:paraId="1D40A64B" w14:textId="7DB6BAE3" w:rsidR="00F44853" w:rsidRDefault="002827BF" w:rsidP="00553B58">
      <w:pPr>
        <w:pStyle w:val="NoSpacing"/>
        <w:spacing w:line="360" w:lineRule="auto"/>
        <w:rPr>
          <w:b/>
        </w:rPr>
      </w:pPr>
      <w:r w:rsidRPr="002827BF">
        <w:t>weighted avg       0.69      0.83      0.75        64</w:t>
      </w:r>
    </w:p>
    <w:p w14:paraId="662C8F52" w14:textId="56833C8A" w:rsidR="002827BF" w:rsidRDefault="002827BF" w:rsidP="002827BF"/>
    <w:p w14:paraId="03B66EBA" w14:textId="77777777" w:rsidR="002827BF" w:rsidRPr="002827BF" w:rsidRDefault="002827BF" w:rsidP="002827BF"/>
    <w:p w14:paraId="274D9FBB" w14:textId="19F9BFD2" w:rsidR="00577545" w:rsidRDefault="00EC547C">
      <w:pPr>
        <w:pStyle w:val="Heading4"/>
        <w:ind w:left="-5"/>
      </w:pPr>
      <w:r>
        <w:t xml:space="preserve">Model </w:t>
      </w:r>
      <w:proofErr w:type="spellStart"/>
      <w:r>
        <w:t>Evalution</w:t>
      </w:r>
      <w:proofErr w:type="spellEnd"/>
    </w:p>
    <w:p w14:paraId="6A51DCDB" w14:textId="4D5D3DFB" w:rsidR="002827BF" w:rsidRDefault="00EC547C" w:rsidP="002827BF">
      <w:pPr>
        <w:ind w:left="-5" w:right="111"/>
      </w:pPr>
      <w:r>
        <w:t>m</w:t>
      </w:r>
      <w:r w:rsidR="00510FEF">
        <w:t>odel</w:t>
      </w:r>
      <w:r>
        <w:t xml:space="preserve"> = </w:t>
      </w:r>
      <w:proofErr w:type="spellStart"/>
      <w:r>
        <w:t>pd.DataFrame</w:t>
      </w:r>
      <w:proofErr w:type="spellEnd"/>
      <w:r>
        <w:t>({'Model':[</w:t>
      </w:r>
      <w:r w:rsidR="002827BF">
        <w:t xml:space="preserve">'Logistic Regression', 'Naive Bayes', 'Decision Tree', 'Random Forest', 'Support Vector Machines', </w:t>
      </w:r>
    </w:p>
    <w:p w14:paraId="1ED5C28D" w14:textId="0D1FB0CF" w:rsidR="00577545" w:rsidRDefault="002827BF" w:rsidP="002827BF">
      <w:pPr>
        <w:ind w:left="-5" w:right="111"/>
      </w:pPr>
      <w:r>
        <w:t xml:space="preserve">              'K - Nearest Neighbors'</w:t>
      </w:r>
      <w:r w:rsidR="00EC547C">
        <w:t>],</w:t>
      </w:r>
    </w:p>
    <w:p w14:paraId="09955F1D" w14:textId="268AF0B0" w:rsidR="00577545" w:rsidRDefault="00EC547C">
      <w:pPr>
        <w:ind w:left="-5" w:right="0"/>
      </w:pPr>
      <w:r>
        <w:t>'Accuracy ':[</w:t>
      </w:r>
      <w:proofErr w:type="spellStart"/>
      <w:r>
        <w:t>acc_logreg,acc_nb,acc_rf,acc_knn,acc_dt,acc_svm</w:t>
      </w:r>
      <w:proofErr w:type="spellEnd"/>
      <w:r>
        <w:t xml:space="preserve">]}) </w:t>
      </w:r>
      <w:proofErr w:type="spellStart"/>
      <w:r>
        <w:t>model_ev.sort_values</w:t>
      </w:r>
      <w:proofErr w:type="spellEnd"/>
      <w:r>
        <w:t>(by='Accuracy ',</w:t>
      </w:r>
      <w:proofErr w:type="spellStart"/>
      <w:r>
        <w:t>ignore_index</w:t>
      </w:r>
      <w:proofErr w:type="spellEnd"/>
      <w:r>
        <w:t>=</w:t>
      </w:r>
      <w:proofErr w:type="spellStart"/>
      <w:r>
        <w:t>True,inplace</w:t>
      </w:r>
      <w:proofErr w:type="spellEnd"/>
      <w:r>
        <w:t xml:space="preserve">=True) </w:t>
      </w:r>
      <w:proofErr w:type="spellStart"/>
      <w:r>
        <w:t>model_ev</w:t>
      </w:r>
      <w:proofErr w:type="spellEnd"/>
    </w:p>
    <w:p w14:paraId="3B405399" w14:textId="77777777" w:rsidR="002827BF" w:rsidRDefault="002827BF">
      <w:pPr>
        <w:ind w:left="-5" w:right="0"/>
      </w:pPr>
    </w:p>
    <w:p w14:paraId="7326F3EA" w14:textId="23FD3FC8" w:rsidR="002827BF" w:rsidRDefault="002827BF" w:rsidP="002827BF">
      <w:pPr>
        <w:spacing w:after="346" w:line="259" w:lineRule="auto"/>
        <w:ind w:left="0" w:right="-324" w:firstLine="0"/>
      </w:pPr>
      <w:r>
        <w:tab/>
        <w:t>Model</w:t>
      </w:r>
      <w:r>
        <w:tab/>
        <w:t xml:space="preserve">               Accuracy</w:t>
      </w:r>
    </w:p>
    <w:p w14:paraId="38685E35" w14:textId="510FC7D3" w:rsidR="002827BF" w:rsidRDefault="002827BF" w:rsidP="002827BF">
      <w:pPr>
        <w:spacing w:after="346" w:line="259" w:lineRule="auto"/>
        <w:ind w:left="0" w:right="-324" w:firstLine="0"/>
      </w:pPr>
      <w:r>
        <w:t>0</w:t>
      </w:r>
      <w:r>
        <w:tab/>
        <w:t>Logistic Regression</w:t>
      </w:r>
      <w:r>
        <w:tab/>
        <w:t xml:space="preserve"> 82.81</w:t>
      </w:r>
    </w:p>
    <w:p w14:paraId="16F2D705" w14:textId="5A141FAB" w:rsidR="002827BF" w:rsidRDefault="002827BF" w:rsidP="002827BF">
      <w:pPr>
        <w:spacing w:after="346" w:line="259" w:lineRule="auto"/>
        <w:ind w:left="0" w:right="-324" w:firstLine="0"/>
      </w:pPr>
      <w:r>
        <w:lastRenderedPageBreak/>
        <w:t>1</w:t>
      </w:r>
      <w:r>
        <w:tab/>
        <w:t>Naive Bayes</w:t>
      </w:r>
      <w:r>
        <w:tab/>
        <w:t xml:space="preserve">                     82.81</w:t>
      </w:r>
    </w:p>
    <w:p w14:paraId="7D2FA465" w14:textId="5DAA3B6D" w:rsidR="002827BF" w:rsidRDefault="002827BF" w:rsidP="002827BF">
      <w:pPr>
        <w:spacing w:after="346" w:line="259" w:lineRule="auto"/>
        <w:ind w:left="0" w:right="-324" w:firstLine="0"/>
      </w:pPr>
      <w:r>
        <w:t>3</w:t>
      </w:r>
      <w:r>
        <w:tab/>
        <w:t>Random Forest</w:t>
      </w:r>
      <w:r>
        <w:tab/>
        <w:t xml:space="preserve">           82.81</w:t>
      </w:r>
    </w:p>
    <w:p w14:paraId="27C29EC5" w14:textId="1D691442" w:rsidR="002827BF" w:rsidRDefault="002827BF" w:rsidP="002827BF">
      <w:pPr>
        <w:spacing w:after="346" w:line="259" w:lineRule="auto"/>
        <w:ind w:left="0" w:right="-324" w:firstLine="0"/>
      </w:pPr>
      <w:r>
        <w:t>4</w:t>
      </w:r>
      <w:r>
        <w:tab/>
        <w:t>Support Vector Machines</w:t>
      </w:r>
      <w:r>
        <w:tab/>
        <w:t xml:space="preserve"> 82.81</w:t>
      </w:r>
    </w:p>
    <w:p w14:paraId="7051AA94" w14:textId="6571C849" w:rsidR="002827BF" w:rsidRDefault="002827BF" w:rsidP="002827BF">
      <w:pPr>
        <w:spacing w:after="346" w:line="259" w:lineRule="auto"/>
        <w:ind w:left="0" w:right="-324" w:firstLine="0"/>
      </w:pPr>
      <w:r>
        <w:t>5</w:t>
      </w:r>
      <w:r>
        <w:tab/>
        <w:t>K - Nearest Neighbors</w:t>
      </w:r>
      <w:r>
        <w:tab/>
        <w:t xml:space="preserve"> 82.81</w:t>
      </w:r>
    </w:p>
    <w:p w14:paraId="1B1A8BB5" w14:textId="7651432C" w:rsidR="002827BF" w:rsidRDefault="002827BF" w:rsidP="002827BF">
      <w:pPr>
        <w:spacing w:after="346" w:line="259" w:lineRule="auto"/>
        <w:ind w:left="0" w:right="-324" w:firstLine="0"/>
      </w:pPr>
      <w:r>
        <w:t>2</w:t>
      </w:r>
      <w:r>
        <w:tab/>
        <w:t>Decision Tree</w:t>
      </w:r>
      <w:r>
        <w:tab/>
        <w:t xml:space="preserve">           81.25</w:t>
      </w:r>
    </w:p>
    <w:p w14:paraId="1FB9F46A" w14:textId="27D93346" w:rsidR="00DF6814" w:rsidRDefault="00DF6814" w:rsidP="00905DEC">
      <w:pPr>
        <w:spacing w:after="13" w:line="250" w:lineRule="auto"/>
        <w:ind w:left="-5" w:right="2409"/>
        <w:rPr>
          <w:color w:val="212121"/>
        </w:rPr>
      </w:pPr>
      <w:r>
        <w:rPr>
          <w:color w:val="212121"/>
        </w:rPr>
        <w:t xml:space="preserve">From this we can infer that </w:t>
      </w:r>
      <w:r w:rsidR="00905DEC">
        <w:rPr>
          <w:color w:val="212121"/>
        </w:rPr>
        <w:t xml:space="preserve">Logistic Regression, Naïve Bayes, Random Forest, Support Vector Machine and K – Nearest </w:t>
      </w:r>
      <w:proofErr w:type="spellStart"/>
      <w:r w:rsidR="00905DEC">
        <w:rPr>
          <w:color w:val="212121"/>
        </w:rPr>
        <w:t>Neighbour</w:t>
      </w:r>
      <w:proofErr w:type="spellEnd"/>
      <w:r w:rsidR="00B47317">
        <w:rPr>
          <w:color w:val="212121"/>
        </w:rPr>
        <w:t xml:space="preserve"> have the same accuracy.</w:t>
      </w:r>
    </w:p>
    <w:p w14:paraId="0748B278" w14:textId="77777777" w:rsidR="00B47317" w:rsidRDefault="00B47317">
      <w:pPr>
        <w:spacing w:after="13" w:line="250" w:lineRule="auto"/>
        <w:ind w:left="-5" w:right="3464"/>
        <w:rPr>
          <w:color w:val="212121"/>
        </w:rPr>
      </w:pPr>
    </w:p>
    <w:p w14:paraId="4E65E640" w14:textId="77777777" w:rsidR="00ED78E5" w:rsidRDefault="00EC547C">
      <w:pPr>
        <w:spacing w:after="13" w:line="250" w:lineRule="auto"/>
        <w:ind w:left="-5" w:right="3464"/>
        <w:rPr>
          <w:color w:val="212121"/>
        </w:rPr>
      </w:pPr>
      <w:r>
        <w:rPr>
          <w:color w:val="212121"/>
        </w:rPr>
        <w:t xml:space="preserve"># </w:t>
      </w:r>
      <w:proofErr w:type="spellStart"/>
      <w:r>
        <w:rPr>
          <w:color w:val="212121"/>
        </w:rPr>
        <w:t>Barplot</w:t>
      </w:r>
      <w:proofErr w:type="spellEnd"/>
      <w:r>
        <w:rPr>
          <w:color w:val="212121"/>
        </w:rPr>
        <w:t xml:space="preserve"> for Accuracy of different models </w:t>
      </w:r>
    </w:p>
    <w:p w14:paraId="2873F68C" w14:textId="02FA4651" w:rsidR="00ED78E5" w:rsidRDefault="00ED78E5" w:rsidP="00AB7196">
      <w:pPr>
        <w:spacing w:after="13" w:line="250" w:lineRule="auto"/>
        <w:ind w:left="0" w:right="1689" w:firstLine="0"/>
        <w:rPr>
          <w:color w:val="212121"/>
        </w:rPr>
      </w:pPr>
      <w:r>
        <w:rPr>
          <w:color w:val="212121"/>
        </w:rPr>
        <w:t xml:space="preserve">m = </w:t>
      </w:r>
      <w:proofErr w:type="spellStart"/>
      <w:r>
        <w:rPr>
          <w:color w:val="212121"/>
        </w:rPr>
        <w:t>model.sort_values</w:t>
      </w:r>
      <w:proofErr w:type="spellEnd"/>
      <w:r>
        <w:rPr>
          <w:color w:val="212121"/>
        </w:rPr>
        <w:t>(by=Accuracy,</w:t>
      </w:r>
      <w:r w:rsidR="00AB7196">
        <w:rPr>
          <w:color w:val="212121"/>
        </w:rPr>
        <w:t xml:space="preserve"> </w:t>
      </w:r>
      <w:r>
        <w:rPr>
          <w:color w:val="212121"/>
        </w:rPr>
        <w:t xml:space="preserve">ascending = </w:t>
      </w:r>
      <w:r w:rsidR="00AB7196">
        <w:rPr>
          <w:color w:val="212121"/>
        </w:rPr>
        <w:t>True)</w:t>
      </w:r>
      <w:r>
        <w:rPr>
          <w:color w:val="212121"/>
        </w:rPr>
        <w:t xml:space="preserve"> </w:t>
      </w:r>
    </w:p>
    <w:p w14:paraId="610E2C04" w14:textId="77777777" w:rsidR="00AB7196" w:rsidRDefault="00EC547C">
      <w:pPr>
        <w:spacing w:after="13" w:line="250" w:lineRule="auto"/>
        <w:ind w:left="-5" w:right="3464"/>
        <w:rPr>
          <w:color w:val="212121"/>
        </w:rPr>
      </w:pPr>
      <w:proofErr w:type="spellStart"/>
      <w:r>
        <w:rPr>
          <w:color w:val="212121"/>
        </w:rPr>
        <w:t>plt.figur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figsize</w:t>
      </w:r>
      <w:proofErr w:type="spellEnd"/>
      <w:r>
        <w:rPr>
          <w:color w:val="212121"/>
        </w:rPr>
        <w:t>=(</w:t>
      </w:r>
      <w:r w:rsidR="00AB7196">
        <w:rPr>
          <w:color w:val="212121"/>
        </w:rPr>
        <w:t>8</w:t>
      </w:r>
      <w:r>
        <w:rPr>
          <w:color w:val="212121"/>
        </w:rPr>
        <w:t>,</w:t>
      </w:r>
      <w:r w:rsidR="00AB7196">
        <w:rPr>
          <w:color w:val="212121"/>
        </w:rPr>
        <w:t>8</w:t>
      </w:r>
      <w:r>
        <w:rPr>
          <w:color w:val="212121"/>
        </w:rPr>
        <w:t>))</w:t>
      </w:r>
    </w:p>
    <w:p w14:paraId="1468B0E0" w14:textId="77777777" w:rsidR="00AB7196" w:rsidRDefault="00EC547C" w:rsidP="00AB7196">
      <w:pPr>
        <w:spacing w:after="13" w:line="250" w:lineRule="auto"/>
        <w:ind w:left="-5" w:right="69"/>
        <w:rPr>
          <w:color w:val="212121"/>
        </w:rPr>
      </w:pPr>
      <w:proofErr w:type="spellStart"/>
      <w:r>
        <w:rPr>
          <w:color w:val="212121"/>
        </w:rPr>
        <w:t>plt.title</w:t>
      </w:r>
      <w:proofErr w:type="spellEnd"/>
      <w:r>
        <w:rPr>
          <w:color w:val="212121"/>
        </w:rPr>
        <w:t>("</w:t>
      </w:r>
      <w:proofErr w:type="spellStart"/>
      <w:r w:rsidR="00AB7196">
        <w:rPr>
          <w:color w:val="212121"/>
        </w:rPr>
        <w:t>Comparision</w:t>
      </w:r>
      <w:proofErr w:type="spellEnd"/>
      <w:r w:rsidR="00AB7196">
        <w:rPr>
          <w:color w:val="212121"/>
        </w:rPr>
        <w:t xml:space="preserve"> Of different Algorithm on the basis of Accuracy</w:t>
      </w:r>
      <w:r>
        <w:rPr>
          <w:color w:val="212121"/>
        </w:rPr>
        <w:t xml:space="preserve">") </w:t>
      </w:r>
      <w:proofErr w:type="spellStart"/>
      <w:r>
        <w:rPr>
          <w:color w:val="212121"/>
        </w:rPr>
        <w:t>plt.xlabel</w:t>
      </w:r>
      <w:proofErr w:type="spellEnd"/>
      <w:r>
        <w:rPr>
          <w:color w:val="212121"/>
        </w:rPr>
        <w:t xml:space="preserve">("Accuracy ") </w:t>
      </w:r>
    </w:p>
    <w:p w14:paraId="7C35DE55" w14:textId="77777777" w:rsidR="00AB7196" w:rsidRDefault="00EC547C" w:rsidP="00AB7196">
      <w:pPr>
        <w:spacing w:after="13" w:line="250" w:lineRule="auto"/>
        <w:ind w:left="-5" w:right="69"/>
        <w:rPr>
          <w:color w:val="212121"/>
        </w:rPr>
      </w:pPr>
      <w:proofErr w:type="spellStart"/>
      <w:r>
        <w:rPr>
          <w:color w:val="212121"/>
        </w:rPr>
        <w:t>plt.ylabel</w:t>
      </w:r>
      <w:proofErr w:type="spellEnd"/>
      <w:r>
        <w:rPr>
          <w:color w:val="212121"/>
        </w:rPr>
        <w:t xml:space="preserve">("Algorithms") </w:t>
      </w:r>
    </w:p>
    <w:p w14:paraId="295BD1A5" w14:textId="39301277" w:rsidR="00577545" w:rsidRDefault="00EC547C" w:rsidP="00AB7196">
      <w:pPr>
        <w:spacing w:after="13" w:line="250" w:lineRule="auto"/>
        <w:ind w:left="-5" w:right="-291"/>
      </w:pPr>
      <w:r>
        <w:rPr>
          <w:color w:val="212121"/>
        </w:rPr>
        <w:t>plt.barh(m['Model'],m['Accuracy'],color=['</w:t>
      </w:r>
      <w:r w:rsidR="00AB7196">
        <w:rPr>
          <w:color w:val="212121"/>
        </w:rPr>
        <w:t>blue</w:t>
      </w:r>
      <w:r>
        <w:rPr>
          <w:color w:val="212121"/>
        </w:rPr>
        <w:t>','</w:t>
      </w:r>
      <w:r w:rsidR="00AB7196">
        <w:rPr>
          <w:color w:val="212121"/>
        </w:rPr>
        <w:t>green</w:t>
      </w:r>
      <w:r>
        <w:rPr>
          <w:color w:val="212121"/>
        </w:rPr>
        <w:t>','</w:t>
      </w:r>
      <w:r w:rsidR="00AB7196">
        <w:rPr>
          <w:color w:val="212121"/>
        </w:rPr>
        <w:t>red</w:t>
      </w:r>
      <w:r>
        <w:rPr>
          <w:color w:val="212121"/>
        </w:rPr>
        <w:t>','</w:t>
      </w:r>
      <w:r w:rsidR="00AB7196">
        <w:rPr>
          <w:color w:val="212121"/>
        </w:rPr>
        <w:t>cyan</w:t>
      </w:r>
      <w:r>
        <w:rPr>
          <w:color w:val="212121"/>
        </w:rPr>
        <w:t>’,’</w:t>
      </w:r>
      <w:r w:rsidR="00AB7196">
        <w:rPr>
          <w:color w:val="212121"/>
        </w:rPr>
        <w:t>magenta</w:t>
      </w:r>
      <w:r>
        <w:rPr>
          <w:color w:val="212121"/>
        </w:rPr>
        <w:t>’,’</w:t>
      </w:r>
      <w:r w:rsidR="00AB7196">
        <w:rPr>
          <w:color w:val="212121"/>
        </w:rPr>
        <w:t>yellow</w:t>
      </w:r>
      <w:r>
        <w:rPr>
          <w:color w:val="212121"/>
        </w:rPr>
        <w:t>’]</w:t>
      </w:r>
    </w:p>
    <w:p w14:paraId="4286813B" w14:textId="77777777" w:rsidR="00577545" w:rsidRDefault="00EC547C">
      <w:pPr>
        <w:spacing w:after="212" w:line="250" w:lineRule="auto"/>
        <w:ind w:left="-5" w:right="67"/>
      </w:pPr>
      <w:proofErr w:type="spellStart"/>
      <w:r>
        <w:rPr>
          <w:color w:val="212121"/>
        </w:rPr>
        <w:t>plt.show</w:t>
      </w:r>
      <w:proofErr w:type="spellEnd"/>
      <w:r>
        <w:rPr>
          <w:color w:val="212121"/>
        </w:rPr>
        <w:t>()</w:t>
      </w:r>
    </w:p>
    <w:p w14:paraId="0474158B" w14:textId="77777777" w:rsidR="00ED78E5" w:rsidRDefault="00ED78E5">
      <w:pPr>
        <w:spacing w:after="0" w:line="259" w:lineRule="auto"/>
        <w:ind w:left="0" w:right="-382" w:firstLine="0"/>
        <w:rPr>
          <w:noProof/>
        </w:rPr>
      </w:pPr>
    </w:p>
    <w:p w14:paraId="3D18898D" w14:textId="7588F0CC" w:rsidR="00577545" w:rsidRDefault="00ED78E5">
      <w:pPr>
        <w:spacing w:after="0" w:line="259" w:lineRule="auto"/>
        <w:ind w:left="0" w:right="-382" w:firstLine="0"/>
      </w:pPr>
      <w:r>
        <w:rPr>
          <w:noProof/>
        </w:rPr>
        <w:drawing>
          <wp:inline distT="0" distB="0" distL="0" distR="0" wp14:anchorId="70B923EF" wp14:editId="179CBF81">
            <wp:extent cx="6191250" cy="190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6672" t="21721" r="19799" b="24361"/>
                    <a:stretch/>
                  </pic:blipFill>
                  <pic:spPr bwMode="auto">
                    <a:xfrm>
                      <a:off x="0" y="0"/>
                      <a:ext cx="619125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75854" w14:textId="77777777" w:rsidR="009D732E" w:rsidRDefault="009D732E">
      <w:pPr>
        <w:spacing w:after="0" w:line="259" w:lineRule="auto"/>
        <w:ind w:left="0" w:right="-382" w:firstLine="0"/>
        <w:rPr>
          <w:b/>
          <w:bCs/>
          <w:sz w:val="32"/>
          <w:szCs w:val="24"/>
        </w:rPr>
      </w:pPr>
    </w:p>
    <w:p w14:paraId="218AC5E9" w14:textId="43D1F380" w:rsidR="009D732E" w:rsidRPr="009D732E" w:rsidRDefault="009D732E">
      <w:pPr>
        <w:spacing w:after="0" w:line="259" w:lineRule="auto"/>
        <w:ind w:left="0" w:right="-382" w:firstLine="0"/>
        <w:rPr>
          <w:b/>
          <w:bCs/>
          <w:sz w:val="32"/>
          <w:szCs w:val="24"/>
        </w:rPr>
      </w:pPr>
      <w:r w:rsidRPr="009D732E">
        <w:rPr>
          <w:b/>
          <w:bCs/>
          <w:sz w:val="32"/>
          <w:szCs w:val="24"/>
        </w:rPr>
        <w:t xml:space="preserve">Conclusion :- </w:t>
      </w:r>
      <w:r>
        <w:t>Out of s</w:t>
      </w:r>
      <w:r>
        <w:t>ix</w:t>
      </w:r>
      <w:r>
        <w:t xml:space="preserve"> machine learning algorithms we applied, we conclude that </w:t>
      </w:r>
      <w:r>
        <w:t xml:space="preserve">all algorithms except Decision Tree Classifier gives same accuracy </w:t>
      </w:r>
      <w:proofErr w:type="spellStart"/>
      <w:r>
        <w:t>i.e</w:t>
      </w:r>
      <w:proofErr w:type="spellEnd"/>
      <w:r>
        <w:t xml:space="preserve"> 82.81%.</w:t>
      </w:r>
    </w:p>
    <w:p w14:paraId="746C7924" w14:textId="77777777" w:rsidR="001A5183" w:rsidRDefault="001A5183" w:rsidP="009D732E">
      <w:pPr>
        <w:pStyle w:val="Heading4"/>
        <w:ind w:left="0" w:firstLine="0"/>
      </w:pPr>
    </w:p>
    <w:p w14:paraId="7161CD3F" w14:textId="1C729FE3" w:rsidR="00577545" w:rsidRDefault="00EC547C">
      <w:pPr>
        <w:pStyle w:val="Heading4"/>
        <w:ind w:left="-5"/>
      </w:pPr>
      <w:r>
        <w:t>Dashboard</w:t>
      </w:r>
    </w:p>
    <w:p w14:paraId="103F58F7" w14:textId="4CDD21D2" w:rsidR="00B37B8F" w:rsidRDefault="00B37B8F" w:rsidP="00B37B8F"/>
    <w:p w14:paraId="6934B98A" w14:textId="19BA3713" w:rsidR="00B37B8F" w:rsidRDefault="00694870" w:rsidP="00B37B8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1D9340" wp14:editId="17DF8D60">
            <wp:simplePos x="0" y="0"/>
            <wp:positionH relativeFrom="page">
              <wp:align>center</wp:align>
            </wp:positionH>
            <wp:positionV relativeFrom="paragraph">
              <wp:posOffset>362585</wp:posOffset>
            </wp:positionV>
            <wp:extent cx="5684520" cy="3322320"/>
            <wp:effectExtent l="0" t="0" r="0" b="0"/>
            <wp:wrapThrough wrapText="bothSides">
              <wp:wrapPolygon edited="0">
                <wp:start x="0" y="0"/>
                <wp:lineTo x="0" y="21427"/>
                <wp:lineTo x="21499" y="21427"/>
                <wp:lineTo x="2149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7" t="13519" r="11354" b="5741"/>
                    <a:stretch/>
                  </pic:blipFill>
                  <pic:spPr bwMode="auto">
                    <a:xfrm>
                      <a:off x="0" y="0"/>
                      <a:ext cx="568452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CFE0D" w14:textId="3AD388FB" w:rsidR="00694870" w:rsidRDefault="00694870" w:rsidP="00B37B8F">
      <w:pPr>
        <w:rPr>
          <w:noProof/>
        </w:rPr>
      </w:pPr>
    </w:p>
    <w:p w14:paraId="0E524FC7" w14:textId="6D3808E5" w:rsidR="00B37B8F" w:rsidRPr="00694870" w:rsidRDefault="00B37B8F" w:rsidP="00B37B8F"/>
    <w:sectPr w:rsidR="00B37B8F" w:rsidRPr="00694870">
      <w:pgSz w:w="11906" w:h="16838"/>
      <w:pgMar w:top="1440" w:right="1757" w:bottom="144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A74C8"/>
    <w:multiLevelType w:val="hybridMultilevel"/>
    <w:tmpl w:val="FFFFFFFF"/>
    <w:lvl w:ilvl="0" w:tplc="DC0668A2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50AA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EC72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2062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60F1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9AB5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0CB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E469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18DD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452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45"/>
    <w:rsid w:val="00041031"/>
    <w:rsid w:val="000446A8"/>
    <w:rsid w:val="001749BD"/>
    <w:rsid w:val="001825A3"/>
    <w:rsid w:val="001A5183"/>
    <w:rsid w:val="001E6C3F"/>
    <w:rsid w:val="00267DB2"/>
    <w:rsid w:val="002827BF"/>
    <w:rsid w:val="003B7ACC"/>
    <w:rsid w:val="003C57D4"/>
    <w:rsid w:val="004666AE"/>
    <w:rsid w:val="00510FEF"/>
    <w:rsid w:val="00553B58"/>
    <w:rsid w:val="00577545"/>
    <w:rsid w:val="00694870"/>
    <w:rsid w:val="006E27C3"/>
    <w:rsid w:val="007E5A06"/>
    <w:rsid w:val="00905DEC"/>
    <w:rsid w:val="009D732E"/>
    <w:rsid w:val="009E4215"/>
    <w:rsid w:val="009F240B"/>
    <w:rsid w:val="00AB7196"/>
    <w:rsid w:val="00B37B8F"/>
    <w:rsid w:val="00B44DB4"/>
    <w:rsid w:val="00B47317"/>
    <w:rsid w:val="00C57B9C"/>
    <w:rsid w:val="00CE6972"/>
    <w:rsid w:val="00D33C63"/>
    <w:rsid w:val="00D84313"/>
    <w:rsid w:val="00DD18F0"/>
    <w:rsid w:val="00DF6814"/>
    <w:rsid w:val="00E22486"/>
    <w:rsid w:val="00E70FD6"/>
    <w:rsid w:val="00EC547C"/>
    <w:rsid w:val="00ED78E5"/>
    <w:rsid w:val="00F004E4"/>
    <w:rsid w:val="00F2258C"/>
    <w:rsid w:val="00F4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F116"/>
  <w15:docId w15:val="{106841AC-EED6-6146-A499-614D4D2D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" w:line="248" w:lineRule="auto"/>
      <w:ind w:left="10" w:right="44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8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9"/>
      <w:ind w:left="10" w:hanging="10"/>
      <w:outlineLvl w:val="1"/>
    </w:pPr>
    <w:rPr>
      <w:rFonts w:ascii="Times New Roman" w:eastAsia="Times New Roman" w:hAnsi="Times New Roman" w:cs="Times New Roman"/>
      <w:b/>
      <w:color w:val="212121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212121"/>
      <w:sz w:val="3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8"/>
    </w:rPr>
  </w:style>
  <w:style w:type="paragraph" w:styleId="NoSpacing">
    <w:name w:val="No Spacing"/>
    <w:uiPriority w:val="1"/>
    <w:qFormat/>
    <w:rsid w:val="00553B58"/>
    <w:pPr>
      <w:spacing w:after="0" w:line="240" w:lineRule="auto"/>
      <w:ind w:left="10" w:right="44" w:hanging="10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jpg"/><Relationship Id="rId68" Type="http://schemas.openxmlformats.org/officeDocument/2006/relationships/image" Target="media/image63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66" Type="http://schemas.openxmlformats.org/officeDocument/2006/relationships/image" Target="media/image61.jpg"/><Relationship Id="rId5" Type="http://schemas.openxmlformats.org/officeDocument/2006/relationships/webSettings" Target="webSettings.xml"/><Relationship Id="rId61" Type="http://schemas.openxmlformats.org/officeDocument/2006/relationships/image" Target="media/image56.jp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image" Target="media/image59.jpg"/><Relationship Id="rId69" Type="http://schemas.openxmlformats.org/officeDocument/2006/relationships/fontTable" Target="fontTable.xml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Relationship Id="rId67" Type="http://schemas.openxmlformats.org/officeDocument/2006/relationships/image" Target="media/image62.pn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Relationship Id="rId34" Type="http://schemas.openxmlformats.org/officeDocument/2006/relationships/image" Target="media/image29.jpg"/><Relationship Id="rId50" Type="http://schemas.openxmlformats.org/officeDocument/2006/relationships/image" Target="media/image45.jpg"/><Relationship Id="rId55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D6C8-B4BA-46D3-B2B3-C909CEA3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5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ksha Thakre</dc:creator>
  <cp:keywords/>
  <dc:description/>
  <cp:lastModifiedBy>Sushma Thakur</cp:lastModifiedBy>
  <cp:revision>5</cp:revision>
  <cp:lastPrinted>2022-09-10T07:32:00Z</cp:lastPrinted>
  <dcterms:created xsi:type="dcterms:W3CDTF">2022-09-10T05:39:00Z</dcterms:created>
  <dcterms:modified xsi:type="dcterms:W3CDTF">2022-09-10T09:56:00Z</dcterms:modified>
</cp:coreProperties>
</file>